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F514" w14:textId="784011F7" w:rsidR="00823ACA" w:rsidRDefault="00823ACA" w:rsidP="008070BD">
      <w:pPr>
        <w:pStyle w:val="Tartalomjegyzkcmsora"/>
        <w:jc w:val="both"/>
        <w:rPr>
          <w:rFonts w:ascii="HelveticaNeueLT Pro 55 Roman" w:eastAsiaTheme="minorHAnsi" w:hAnsi="HelveticaNeueLT Pro 55 Roman"/>
          <w:caps w:val="0"/>
          <w:color w:val="auto"/>
          <w:spacing w:val="0"/>
          <w:sz w:val="24"/>
          <w:szCs w:val="24"/>
        </w:rPr>
      </w:pPr>
    </w:p>
    <w:sdt>
      <w:sdtPr>
        <w:rPr>
          <w:rFonts w:ascii="HelveticaNeueLT Pro 55 Roman" w:eastAsiaTheme="minorHAnsi" w:hAnsi="HelveticaNeueLT Pro 55 Roman" w:cs="Times New Roman"/>
          <w:caps w:val="0"/>
          <w:color w:val="auto"/>
          <w:spacing w:val="0"/>
          <w:sz w:val="24"/>
          <w:szCs w:val="24"/>
          <w:lang w:eastAsia="en-GB"/>
        </w:rPr>
        <w:id w:val="-102316721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39DED29B" w14:textId="34A6DA99" w:rsidR="00F4266C" w:rsidRPr="00666C29" w:rsidRDefault="00F4266C" w:rsidP="008070BD">
          <w:pPr>
            <w:pStyle w:val="Tartalomjegyzkcmsora"/>
            <w:jc w:val="both"/>
            <w:rPr>
              <w:rFonts w:ascii="HelveticaNeueLT Pro 55 Roman" w:hAnsi="HelveticaNeueLT Pro 55 Roman"/>
              <w:sz w:val="24"/>
              <w:szCs w:val="24"/>
            </w:rPr>
          </w:pPr>
          <w:r w:rsidRPr="00666C29">
            <w:rPr>
              <w:rFonts w:ascii="HelveticaNeueLT Pro 55 Roman" w:hAnsi="HelveticaNeueLT Pro 55 Roman"/>
              <w:sz w:val="24"/>
              <w:szCs w:val="24"/>
            </w:rPr>
            <w:t>Tartalomjegyzék</w:t>
          </w:r>
        </w:p>
        <w:p w14:paraId="1D87FFE6" w14:textId="7D8D8358" w:rsidR="0098245E" w:rsidRDefault="00C43C3C">
          <w:pPr>
            <w:pStyle w:val="TJ1"/>
            <w:tabs>
              <w:tab w:val="right" w:leader="underscore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 w:rsidRPr="00666C29">
            <w:rPr>
              <w:rFonts w:ascii="HelveticaNeueLT Pro 55 Roman" w:hAnsi="HelveticaNeueLT Pro 55 Roman"/>
              <w:b w:val="0"/>
              <w:bCs w:val="0"/>
              <w:i w:val="0"/>
              <w:iCs w:val="0"/>
            </w:rPr>
            <w:fldChar w:fldCharType="begin"/>
          </w:r>
          <w:r w:rsidRPr="00666C29">
            <w:rPr>
              <w:rFonts w:ascii="HelveticaNeueLT Pro 55 Roman" w:hAnsi="HelveticaNeueLT Pro 55 Roman"/>
              <w:b w:val="0"/>
              <w:bCs w:val="0"/>
              <w:i w:val="0"/>
              <w:iCs w:val="0"/>
            </w:rPr>
            <w:instrText xml:space="preserve"> TOC \o "1-4" \h \z \u </w:instrText>
          </w:r>
          <w:r w:rsidRPr="00666C29">
            <w:rPr>
              <w:rFonts w:ascii="HelveticaNeueLT Pro 55 Roman" w:hAnsi="HelveticaNeueLT Pro 55 Roman"/>
              <w:b w:val="0"/>
              <w:bCs w:val="0"/>
              <w:i w:val="0"/>
              <w:iCs w:val="0"/>
            </w:rPr>
            <w:fldChar w:fldCharType="separate"/>
          </w:r>
          <w:hyperlink w:anchor="_Toc26432972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Regisztrációt megelőző típuskérdése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2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2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0570EEC7" w14:textId="2D6773AF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73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 az NTAK, milyen céllal jött létre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3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2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58850210" w14:textId="1D2F8238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74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Jogszabályi környezet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4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2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01ACFB61" w14:textId="19867481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75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Célo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5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2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4346A5D" w14:textId="4E8397BB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76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Előnyök (szálláshely-szolgáltatónak)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6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3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49E15F7B" w14:textId="2C2763B5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77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 szükséges hozzá, hogy teljesítsem a jogszabályi kötelezettségem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7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3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618DF87" w14:textId="3362DD44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78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Engedély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8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3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34422D2" w14:textId="58472232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79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Szálláshely-típus meghatározása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79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3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47F8B7E4" w14:textId="6D66C3B6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80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Ügyfélkapu elérés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0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3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2BB38B5C" w14:textId="5CCDDD1F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81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Technikai előfeltétele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1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4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21F6009F" w14:textId="16165AC3" w:rsidR="0098245E" w:rsidRDefault="008C38D8">
          <w:pPr>
            <w:pStyle w:val="TJ4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82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Hardver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2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4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75829013" w14:textId="0636B4C2" w:rsidR="0098245E" w:rsidRDefault="008C38D8">
          <w:pPr>
            <w:pStyle w:val="TJ4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83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Szoftver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3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4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2CDE3193" w14:textId="056FAFC5" w:rsidR="0098245E" w:rsidRDefault="008C38D8">
          <w:pPr>
            <w:pStyle w:val="TJ4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84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Tanúsítvány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4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4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32093DD" w14:textId="6A8A003B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85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Nincs internetem, mit tegyek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5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73D57FB7" w14:textId="61A34FC1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86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Kaphatok-e támogatást a technikai eszközök beszerzéséhez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6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091880A" w14:textId="4D3F8094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87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 nem szükséges hozzá, hogy teljesítsem a jogszabályi kötelezettségem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7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4A1CCB83" w14:textId="67FB5187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88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Papír alapú dokumentáció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8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4DB83F4C" w14:textId="3389B085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89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Hol kaphatok bővebb tájékoztatást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89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3061373A" w14:textId="2AE465DE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0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Info.ntak.hu (NTAK információs honlap)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0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1C908623" w14:textId="5AC00834" w:rsidR="0098245E" w:rsidRDefault="008C38D8">
          <w:pPr>
            <w:pStyle w:val="TJ4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1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info.azenvendegszobam.hu (Információs honlap)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1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5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F76ACED" w14:textId="058E4F37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92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Hol kell elvégeznem az adminisztratív feladataimat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2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36D4F37D" w14:textId="3EF00A2E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3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ntak.hu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3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228DD1C3" w14:textId="36784DBD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4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Szálláshely-kezelő szoftvere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4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35B4E707" w14:textId="5356DE82" w:rsidR="0098245E" w:rsidRDefault="008C38D8">
          <w:pPr>
            <w:pStyle w:val="TJ4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5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Az Én Vendégszobám (ingyenesen elérhető alkalmazás)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5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780FD26E" w14:textId="3F2827D2" w:rsidR="0098245E" w:rsidRDefault="008C38D8">
          <w:pPr>
            <w:pStyle w:val="TJ4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6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Egyéb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6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1208AC77" w14:textId="243165CF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2997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kor, meddig kell regisztrálnom, és adatot adnom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7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71CD1749" w14:textId="134E58D1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8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Határidő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8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6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403455A" w14:textId="40AA2BA0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2999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 történik, ha időszakosan vagyok nyitva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2999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7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C887505" w14:textId="11B26638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00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ki jogosult elvégezni a regisztrációt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0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7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49FE2D2A" w14:textId="49CB1AE6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3001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Adószámmal rendelkező magánszemély esetén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1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7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371770E9" w14:textId="41BF8ED8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3002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cégek és egyéni vállalkozók esetén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2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7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19536D85" w14:textId="47A754FF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3003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EGYÉB szervezetek esetén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3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7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309D36BF" w14:textId="21EB19A5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04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 történik, amikor az Ügyfélkapus bejelentkezés során a felhasználó beazonosítása sikertelen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4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8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1A4A1667" w14:textId="71416C1A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05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t kell előkészítenem közvetlenül a regisztrációhoz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5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8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274A3F2B" w14:textId="2DA03E1E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06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Hogyan történik az adatszolgáltatás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6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6660E9D" w14:textId="59E33CAF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07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lyen adatok kerülnek be az NTAK-ba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7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744B8D80" w14:textId="2AFCF638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08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Milyen elérhetőségek állnak rendelkezésemre?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8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118059FE" w14:textId="1A0ECD86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3009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Ntak Ügyfélszolgálat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09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04092DBC" w14:textId="2531FAB6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3010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Tourinform irodá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10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6F2C2B35" w14:textId="6F2B3D1C" w:rsidR="0098245E" w:rsidRDefault="008C38D8">
          <w:pPr>
            <w:pStyle w:val="TJ3"/>
            <w:tabs>
              <w:tab w:val="right" w:leader="underscore" w:pos="9062"/>
            </w:tabs>
            <w:rPr>
              <w:noProof/>
              <w:sz w:val="22"/>
              <w:szCs w:val="22"/>
              <w:lang w:eastAsia="hu-HU"/>
            </w:rPr>
          </w:pPr>
          <w:hyperlink w:anchor="_Toc26433011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Önkormányzat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11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0C828D03" w14:textId="512B436A" w:rsidR="0098245E" w:rsidRDefault="008C38D8">
          <w:pPr>
            <w:pStyle w:val="TJ1"/>
            <w:tabs>
              <w:tab w:val="right" w:leader="underscore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6433012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Regisztráció típuskérdése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12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9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07687034" w14:textId="04F72A24" w:rsidR="0098245E" w:rsidRDefault="008C38D8">
          <w:pPr>
            <w:pStyle w:val="TJ2"/>
            <w:tabs>
              <w:tab w:val="right" w:leader="underscore" w:pos="9062"/>
            </w:tabs>
            <w:rPr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26433013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Sikertelen regisztráció esetén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13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10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4CA532A3" w14:textId="37E20127" w:rsidR="0098245E" w:rsidRDefault="008C38D8">
          <w:pPr>
            <w:pStyle w:val="TJ1"/>
            <w:tabs>
              <w:tab w:val="right" w:leader="underscore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26433014" w:history="1">
            <w:r w:rsidR="0098245E" w:rsidRPr="00EE29E4">
              <w:rPr>
                <w:rStyle w:val="Hiperhivatkozs"/>
                <w:rFonts w:ascii="HelveticaNeueLT Pro 55 Roman" w:hAnsi="HelveticaNeueLT Pro 55 Roman"/>
                <w:noProof/>
              </w:rPr>
              <w:t>Regisztrációt követő adatfeltöltések, adatkezelés típuskérdések</w:t>
            </w:r>
            <w:r w:rsidR="0098245E">
              <w:rPr>
                <w:noProof/>
                <w:webHidden/>
              </w:rPr>
              <w:tab/>
            </w:r>
            <w:r w:rsidR="0098245E">
              <w:rPr>
                <w:noProof/>
                <w:webHidden/>
              </w:rPr>
              <w:fldChar w:fldCharType="begin"/>
            </w:r>
            <w:r w:rsidR="0098245E">
              <w:rPr>
                <w:noProof/>
                <w:webHidden/>
              </w:rPr>
              <w:instrText xml:space="preserve"> PAGEREF _Toc26433014 \h </w:instrText>
            </w:r>
            <w:r w:rsidR="0098245E">
              <w:rPr>
                <w:noProof/>
                <w:webHidden/>
              </w:rPr>
            </w:r>
            <w:r w:rsidR="0098245E">
              <w:rPr>
                <w:noProof/>
                <w:webHidden/>
              </w:rPr>
              <w:fldChar w:fldCharType="separate"/>
            </w:r>
            <w:r w:rsidR="0098245E">
              <w:rPr>
                <w:noProof/>
                <w:webHidden/>
              </w:rPr>
              <w:t>10</w:t>
            </w:r>
            <w:r w:rsidR="0098245E">
              <w:rPr>
                <w:noProof/>
                <w:webHidden/>
              </w:rPr>
              <w:fldChar w:fldCharType="end"/>
            </w:r>
          </w:hyperlink>
        </w:p>
        <w:p w14:paraId="56E56B66" w14:textId="2B775F19" w:rsidR="00F4266C" w:rsidRPr="00666C29" w:rsidRDefault="00C43C3C" w:rsidP="008070BD">
          <w:pPr>
            <w:jc w:val="both"/>
            <w:rPr>
              <w:rFonts w:ascii="HelveticaNeueLT Pro 55 Roman" w:hAnsi="HelveticaNeueLT Pro 55 Roman"/>
            </w:rPr>
          </w:pPr>
          <w:r w:rsidRPr="00666C29">
            <w:rPr>
              <w:rFonts w:ascii="HelveticaNeueLT Pro 55 Roman" w:hAnsi="HelveticaNeueLT Pro 55 Roman"/>
              <w:b/>
              <w:bCs/>
              <w:i/>
              <w:iCs/>
            </w:rPr>
            <w:fldChar w:fldCharType="end"/>
          </w:r>
        </w:p>
      </w:sdtContent>
    </w:sdt>
    <w:p w14:paraId="3A561779" w14:textId="77777777" w:rsidR="00EA18BB" w:rsidRPr="00666C29" w:rsidRDefault="00EA18BB" w:rsidP="008070BD">
      <w:pPr>
        <w:pStyle w:val="Cm"/>
        <w:jc w:val="both"/>
        <w:rPr>
          <w:rFonts w:ascii="HelveticaNeueLT Pro 55 Roman" w:hAnsi="HelveticaNeueLT Pro 55 Roman"/>
          <w:sz w:val="24"/>
          <w:szCs w:val="24"/>
        </w:rPr>
      </w:pPr>
    </w:p>
    <w:p w14:paraId="13CF5A9F" w14:textId="77777777" w:rsidR="00DD6DB4" w:rsidRPr="00666C29" w:rsidRDefault="00DD6DB4" w:rsidP="008070BD">
      <w:pPr>
        <w:jc w:val="both"/>
        <w:rPr>
          <w:rFonts w:ascii="HelveticaNeueLT Pro 55 Roman" w:hAnsi="HelveticaNeueLT Pro 55 Roman"/>
        </w:rPr>
      </w:pPr>
    </w:p>
    <w:p w14:paraId="14D43B30" w14:textId="77777777" w:rsidR="00DD6DB4" w:rsidRPr="00666C29" w:rsidRDefault="00DD6DB4" w:rsidP="008070BD">
      <w:pPr>
        <w:jc w:val="both"/>
        <w:rPr>
          <w:rFonts w:ascii="HelveticaNeueLT Pro 55 Roman" w:hAnsi="HelveticaNeueLT Pro 55 Roman"/>
        </w:rPr>
      </w:pPr>
    </w:p>
    <w:p w14:paraId="2CEF6779" w14:textId="77777777" w:rsidR="00DD6DB4" w:rsidRPr="00666C29" w:rsidRDefault="00DD6DB4" w:rsidP="008070BD">
      <w:pPr>
        <w:jc w:val="both"/>
        <w:rPr>
          <w:rFonts w:ascii="HelveticaNeueLT Pro 55 Roman" w:hAnsi="HelveticaNeueLT Pro 55 Roman"/>
        </w:rPr>
      </w:pPr>
    </w:p>
    <w:p w14:paraId="776147EC" w14:textId="77777777" w:rsidR="00E51E60" w:rsidRPr="00666C29" w:rsidRDefault="00E51E60" w:rsidP="008070BD">
      <w:pPr>
        <w:jc w:val="both"/>
        <w:rPr>
          <w:rFonts w:ascii="HelveticaNeueLT Pro 55 Roman" w:hAnsi="HelveticaNeueLT Pro 55 Roman"/>
        </w:rPr>
      </w:pPr>
    </w:p>
    <w:p w14:paraId="6A112710" w14:textId="77777777" w:rsidR="00E51E60" w:rsidRPr="00666C29" w:rsidRDefault="00E51E60" w:rsidP="008070BD">
      <w:pPr>
        <w:jc w:val="both"/>
        <w:rPr>
          <w:rFonts w:ascii="HelveticaNeueLT Pro 55 Roman" w:hAnsi="HelveticaNeueLT Pro 55 Roman"/>
        </w:rPr>
      </w:pPr>
    </w:p>
    <w:p w14:paraId="2F14743E" w14:textId="77777777" w:rsidR="00DD6DB4" w:rsidRPr="00666C29" w:rsidRDefault="00DD6DB4" w:rsidP="008070BD">
      <w:pPr>
        <w:jc w:val="both"/>
        <w:rPr>
          <w:rFonts w:ascii="HelveticaNeueLT Pro 55 Roman" w:hAnsi="HelveticaNeueLT Pro 55 Roman"/>
        </w:rPr>
      </w:pPr>
    </w:p>
    <w:p w14:paraId="3EBC49C9" w14:textId="77777777" w:rsidR="00EA18BB" w:rsidRPr="00666C29" w:rsidRDefault="00EA18BB" w:rsidP="008070BD">
      <w:pPr>
        <w:pStyle w:val="Cm"/>
        <w:jc w:val="both"/>
        <w:rPr>
          <w:rFonts w:ascii="HelveticaNeueLT Pro 55 Roman" w:hAnsi="HelveticaNeueLT Pro 55 Roman"/>
          <w:sz w:val="24"/>
          <w:szCs w:val="24"/>
        </w:rPr>
      </w:pPr>
    </w:p>
    <w:p w14:paraId="58678700" w14:textId="77777777" w:rsidR="001B1DCF" w:rsidRPr="00666C29" w:rsidRDefault="00B13EE1" w:rsidP="008632E4">
      <w:pPr>
        <w:pStyle w:val="Cm"/>
        <w:jc w:val="center"/>
        <w:rPr>
          <w:rFonts w:ascii="HelveticaNeueLT Pro 55 Roman" w:hAnsi="HelveticaNeueLT Pro 55 Roman"/>
        </w:rPr>
      </w:pPr>
      <w:r w:rsidRPr="00666C29">
        <w:rPr>
          <w:rFonts w:ascii="HelveticaNeueLT Pro 55 Roman" w:hAnsi="HelveticaNeueLT Pro 55 Roman"/>
        </w:rPr>
        <w:t>Gyakori Kérdések</w:t>
      </w:r>
    </w:p>
    <w:p w14:paraId="16B2E2D2" w14:textId="77777777" w:rsidR="00B13EE1" w:rsidRPr="00666C29" w:rsidRDefault="00274656" w:rsidP="008070BD">
      <w:pPr>
        <w:pStyle w:val="Cmsor1"/>
        <w:jc w:val="both"/>
        <w:rPr>
          <w:rFonts w:ascii="HelveticaNeueLT Pro 55 Roman" w:hAnsi="HelveticaNeueLT Pro 55 Roman"/>
          <w:sz w:val="32"/>
          <w:szCs w:val="32"/>
        </w:rPr>
      </w:pPr>
      <w:bookmarkStart w:id="0" w:name="_Toc26432972"/>
      <w:r w:rsidRPr="00666C29">
        <w:rPr>
          <w:rFonts w:ascii="HelveticaNeueLT Pro 55 Roman" w:hAnsi="HelveticaNeueLT Pro 55 Roman"/>
          <w:sz w:val="32"/>
          <w:szCs w:val="32"/>
        </w:rPr>
        <w:t xml:space="preserve">Regisztrációt megelőző </w:t>
      </w:r>
      <w:r w:rsidR="00B13EE1" w:rsidRPr="00666C29">
        <w:rPr>
          <w:rFonts w:ascii="HelveticaNeueLT Pro 55 Roman" w:hAnsi="HelveticaNeueLT Pro 55 Roman"/>
          <w:sz w:val="32"/>
          <w:szCs w:val="32"/>
        </w:rPr>
        <w:t>típuskérdése</w:t>
      </w:r>
      <w:r w:rsidRPr="00666C29">
        <w:rPr>
          <w:rFonts w:ascii="HelveticaNeueLT Pro 55 Roman" w:hAnsi="HelveticaNeueLT Pro 55 Roman"/>
          <w:sz w:val="32"/>
          <w:szCs w:val="32"/>
        </w:rPr>
        <w:t>k</w:t>
      </w:r>
      <w:bookmarkEnd w:id="0"/>
    </w:p>
    <w:p w14:paraId="67B44144" w14:textId="77777777" w:rsidR="00D11D6E" w:rsidRPr="00666C29" w:rsidRDefault="00D11D6E" w:rsidP="008070BD">
      <w:pPr>
        <w:jc w:val="both"/>
        <w:rPr>
          <w:rFonts w:ascii="HelveticaNeueLT Pro 55 Roman" w:hAnsi="HelveticaNeueLT Pro 55 Roman"/>
        </w:rPr>
      </w:pPr>
    </w:p>
    <w:p w14:paraId="0938C9A3" w14:textId="0F3882A3" w:rsidR="00B13EE1" w:rsidRPr="00666C29" w:rsidRDefault="00B13EE1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1" w:name="_Toc26432973"/>
      <w:r w:rsidRPr="00666C29">
        <w:rPr>
          <w:rFonts w:ascii="HelveticaNeueLT Pro 55 Roman" w:hAnsi="HelveticaNeueLT Pro 55 Roman"/>
          <w:sz w:val="24"/>
          <w:szCs w:val="24"/>
        </w:rPr>
        <w:t xml:space="preserve">Mi </w:t>
      </w:r>
      <w:r w:rsidR="007D1A9D">
        <w:rPr>
          <w:rFonts w:ascii="HelveticaNeueLT Pro 55 Roman" w:hAnsi="HelveticaNeueLT Pro 55 Roman"/>
          <w:sz w:val="24"/>
          <w:szCs w:val="24"/>
        </w:rPr>
        <w:t>az NTAK</w:t>
      </w:r>
      <w:r w:rsidRPr="00666C29">
        <w:rPr>
          <w:rFonts w:ascii="HelveticaNeueLT Pro 55 Roman" w:hAnsi="HelveticaNeueLT Pro 55 Roman"/>
          <w:sz w:val="24"/>
          <w:szCs w:val="24"/>
        </w:rPr>
        <w:t xml:space="preserve">, </w:t>
      </w:r>
      <w:r w:rsidR="007D1A9D">
        <w:rPr>
          <w:rFonts w:ascii="HelveticaNeueLT Pro 55 Roman" w:hAnsi="HelveticaNeueLT Pro 55 Roman"/>
          <w:sz w:val="24"/>
          <w:szCs w:val="24"/>
        </w:rPr>
        <w:t>milyen céllal jött létre</w:t>
      </w:r>
      <w:r w:rsidRPr="00666C29">
        <w:rPr>
          <w:rFonts w:ascii="HelveticaNeueLT Pro 55 Roman" w:hAnsi="HelveticaNeueLT Pro 55 Roman"/>
          <w:sz w:val="24"/>
          <w:szCs w:val="24"/>
        </w:rPr>
        <w:t>?</w:t>
      </w:r>
      <w:bookmarkEnd w:id="1"/>
    </w:p>
    <w:p w14:paraId="629C3653" w14:textId="77777777" w:rsidR="00E033F9" w:rsidRPr="00666C29" w:rsidRDefault="00E033F9" w:rsidP="008070BD">
      <w:pPr>
        <w:jc w:val="both"/>
        <w:rPr>
          <w:rFonts w:ascii="HelveticaNeueLT Pro 55 Roman" w:hAnsi="HelveticaNeueLT Pro 55 Roman"/>
        </w:rPr>
      </w:pPr>
    </w:p>
    <w:p w14:paraId="1DDCEC44" w14:textId="77777777" w:rsidR="00B13EE1" w:rsidRPr="00666C29" w:rsidRDefault="00B13EE1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2" w:name="_Toc26432974"/>
      <w:r w:rsidRPr="00666C29">
        <w:rPr>
          <w:rFonts w:ascii="HelveticaNeueLT Pro 55 Roman" w:hAnsi="HelveticaNeueLT Pro 55 Roman"/>
          <w:sz w:val="24"/>
          <w:szCs w:val="24"/>
        </w:rPr>
        <w:t>Jogszabályi környezet</w:t>
      </w:r>
      <w:bookmarkEnd w:id="2"/>
    </w:p>
    <w:p w14:paraId="3F60A593" w14:textId="77777777" w:rsidR="00702350" w:rsidRPr="00666C29" w:rsidRDefault="00702350" w:rsidP="00702350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  <w:bCs/>
        </w:rPr>
        <w:t>Az NTAK (</w:t>
      </w:r>
      <w:r w:rsidRPr="00666C29">
        <w:rPr>
          <w:rFonts w:ascii="HelveticaNeueLT Pro 55 Roman" w:hAnsi="HelveticaNeueLT Pro 55 Roman" w:cs="Arial"/>
        </w:rPr>
        <w:t>Nemzeti Turisztikai Adatszolgáltató Központ</w:t>
      </w:r>
      <w:r w:rsidRPr="00666C29">
        <w:rPr>
          <w:rFonts w:ascii="HelveticaNeueLT Pro 55 Roman" w:hAnsi="HelveticaNeueLT Pro 55 Roman" w:cs="Arial"/>
          <w:bCs/>
        </w:rPr>
        <w:t>) működését</w:t>
      </w:r>
      <w:r w:rsidRPr="00666C29">
        <w:rPr>
          <w:rFonts w:ascii="HelveticaNeueLT Pro 55 Roman" w:hAnsi="HelveticaNeueLT Pro 55 Roman" w:cs="Arial"/>
        </w:rPr>
        <w:t xml:space="preserve"> a turisztikai térségek fejlesztésének állami feladatairól szóló </w:t>
      </w:r>
      <w:r w:rsidRPr="00666C29">
        <w:rPr>
          <w:rFonts w:ascii="HelveticaNeueLT Pro 55 Roman" w:hAnsi="HelveticaNeueLT Pro 55 Roman" w:cs="Arial"/>
          <w:bCs/>
        </w:rPr>
        <w:t>2016. évi CLVI. törvény</w:t>
      </w:r>
      <w:r w:rsidRPr="00666C29">
        <w:rPr>
          <w:rFonts w:ascii="HelveticaNeueLT Pro 55 Roman" w:hAnsi="HelveticaNeueLT Pro 55 Roman" w:cs="Arial"/>
        </w:rPr>
        <w:t xml:space="preserve"> határozza meg, a részletszabályokat pedig a turisztikai térségek fejlesztésének állami feladatairól szóló 2016. évi CLVI. törvény végrehajtásáról szóló </w:t>
      </w:r>
      <w:r w:rsidRPr="00666C29">
        <w:rPr>
          <w:rFonts w:ascii="HelveticaNeueLT Pro 55 Roman" w:hAnsi="HelveticaNeueLT Pro 55 Roman" w:cs="Arial"/>
          <w:i/>
          <w:iCs/>
        </w:rPr>
        <w:t>235/2019. (X.15.) Korm. rendelet</w:t>
      </w:r>
      <w:r w:rsidRPr="00666C29">
        <w:rPr>
          <w:rFonts w:ascii="HelveticaNeueLT Pro 55 Roman" w:hAnsi="HelveticaNeueLT Pro 55 Roman" w:cs="Arial"/>
        </w:rPr>
        <w:t xml:space="preserve">, valamint a szálláshely-szolgáltatási tevékenység folytatásának részletes feltételeiről és a szálláshely-üzemeltetési engedély kiadásának rendjéről szóló </w:t>
      </w:r>
      <w:r w:rsidRPr="00666C29">
        <w:rPr>
          <w:rFonts w:ascii="HelveticaNeueLT Pro 55 Roman" w:hAnsi="HelveticaNeueLT Pro 55 Roman" w:cs="Arial"/>
          <w:i/>
          <w:iCs/>
        </w:rPr>
        <w:t>239/2009. (X.20.) Korm. rendelet</w:t>
      </w:r>
      <w:r w:rsidRPr="00666C29">
        <w:rPr>
          <w:rFonts w:ascii="HelveticaNeueLT Pro 55 Roman" w:hAnsi="HelveticaNeueLT Pro 55 Roman" w:cs="Arial"/>
        </w:rPr>
        <w:t xml:space="preserve"> tartalmazza.</w:t>
      </w:r>
    </w:p>
    <w:p w14:paraId="79BCCD11" w14:textId="77777777" w:rsidR="00702350" w:rsidRPr="00666C29" w:rsidRDefault="00702350" w:rsidP="00702350">
      <w:pPr>
        <w:jc w:val="both"/>
        <w:rPr>
          <w:rFonts w:ascii="HelveticaNeueLT Pro 55 Roman" w:hAnsi="HelveticaNeueLT Pro 55 Roman" w:cs="Arial"/>
        </w:rPr>
      </w:pPr>
    </w:p>
    <w:p w14:paraId="5B140F1E" w14:textId="77777777" w:rsidR="00702350" w:rsidRPr="00666C29" w:rsidRDefault="00702350" w:rsidP="00702350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 235/2019. (X. 15.) Korm. rendelet 16. §, valamint a 239/2009. (X. 20.) Korm. rendelet 4. § (</w:t>
      </w:r>
      <w:proofErr w:type="gramStart"/>
      <w:r w:rsidRPr="00666C29">
        <w:rPr>
          <w:rFonts w:ascii="HelveticaNeueLT Pro 55 Roman" w:hAnsi="HelveticaNeueLT Pro 55 Roman" w:cs="Arial"/>
        </w:rPr>
        <w:t>3)-(</w:t>
      </w:r>
      <w:proofErr w:type="gramEnd"/>
      <w:r w:rsidRPr="00666C29">
        <w:rPr>
          <w:rFonts w:ascii="HelveticaNeueLT Pro 55 Roman" w:hAnsi="HelveticaNeueLT Pro 55 Roman" w:cs="Arial"/>
        </w:rPr>
        <w:t xml:space="preserve">6a) bekezdése alapján a </w:t>
      </w:r>
      <w:r w:rsidRPr="00666C29">
        <w:rPr>
          <w:rFonts w:ascii="HelveticaNeueLT Pro 55 Roman" w:hAnsi="HelveticaNeueLT Pro 55 Roman" w:cs="Arial"/>
          <w:bCs/>
        </w:rPr>
        <w:t>kemping</w:t>
      </w:r>
      <w:r w:rsidRPr="00666C29">
        <w:rPr>
          <w:rFonts w:ascii="HelveticaNeueLT Pro 55 Roman" w:hAnsi="HelveticaNeueLT Pro 55 Roman" w:cs="Arial"/>
        </w:rPr>
        <w:t xml:space="preserve">eknek, </w:t>
      </w:r>
      <w:r w:rsidRPr="00666C29">
        <w:rPr>
          <w:rFonts w:ascii="HelveticaNeueLT Pro 55 Roman" w:hAnsi="HelveticaNeueLT Pro 55 Roman" w:cs="Arial"/>
          <w:bCs/>
        </w:rPr>
        <w:t>üdülőháztelep</w:t>
      </w:r>
      <w:r w:rsidRPr="00666C29">
        <w:rPr>
          <w:rFonts w:ascii="HelveticaNeueLT Pro 55 Roman" w:hAnsi="HelveticaNeueLT Pro 55 Roman" w:cs="Arial"/>
        </w:rPr>
        <w:t xml:space="preserve">eknek, </w:t>
      </w:r>
      <w:r w:rsidRPr="00666C29">
        <w:rPr>
          <w:rFonts w:ascii="HelveticaNeueLT Pro 55 Roman" w:hAnsi="HelveticaNeueLT Pro 55 Roman" w:cs="Arial"/>
          <w:bCs/>
        </w:rPr>
        <w:t>közösségi szálláshely</w:t>
      </w:r>
      <w:r w:rsidRPr="00666C29">
        <w:rPr>
          <w:rFonts w:ascii="HelveticaNeueLT Pro 55 Roman" w:hAnsi="HelveticaNeueLT Pro 55 Roman" w:cs="Arial"/>
        </w:rPr>
        <w:t xml:space="preserve">eknek, </w:t>
      </w:r>
      <w:r w:rsidRPr="00666C29">
        <w:rPr>
          <w:rFonts w:ascii="HelveticaNeueLT Pro 55 Roman" w:hAnsi="HelveticaNeueLT Pro 55 Roman" w:cs="Arial"/>
          <w:bCs/>
        </w:rPr>
        <w:t>egyéb szálláshely</w:t>
      </w:r>
      <w:r w:rsidRPr="00666C29">
        <w:rPr>
          <w:rFonts w:ascii="HelveticaNeueLT Pro 55 Roman" w:hAnsi="HelveticaNeueLT Pro 55 Roman" w:cs="Arial"/>
        </w:rPr>
        <w:t xml:space="preserve">eknek és </w:t>
      </w:r>
      <w:r w:rsidRPr="00666C29">
        <w:rPr>
          <w:rFonts w:ascii="HelveticaNeueLT Pro 55 Roman" w:hAnsi="HelveticaNeueLT Pro 55 Roman" w:cs="Arial"/>
          <w:bCs/>
        </w:rPr>
        <w:t>magán szálláshely</w:t>
      </w:r>
      <w:r w:rsidRPr="00666C29">
        <w:rPr>
          <w:rFonts w:ascii="HelveticaNeueLT Pro 55 Roman" w:hAnsi="HelveticaNeueLT Pro 55 Roman" w:cs="Arial"/>
        </w:rPr>
        <w:t>eknek 2019. december 31-ig szükséges regisztrálniuk az NTAK-</w:t>
      </w:r>
      <w:proofErr w:type="spellStart"/>
      <w:r w:rsidRPr="00666C29">
        <w:rPr>
          <w:rFonts w:ascii="HelveticaNeueLT Pro 55 Roman" w:hAnsi="HelveticaNeueLT Pro 55 Roman" w:cs="Arial"/>
        </w:rPr>
        <w:t>ba</w:t>
      </w:r>
      <w:proofErr w:type="spellEnd"/>
      <w:r w:rsidRPr="00666C29">
        <w:rPr>
          <w:rFonts w:ascii="HelveticaNeueLT Pro 55 Roman" w:hAnsi="HelveticaNeueLT Pro 55 Roman" w:cs="Arial"/>
        </w:rPr>
        <w:t xml:space="preserve">, majd ezt követően folyamatosan eleget tenni a jogszabályban meghatározott </w:t>
      </w:r>
      <w:r w:rsidRPr="00666C29">
        <w:rPr>
          <w:rFonts w:ascii="HelveticaNeueLT Pro 55 Roman" w:hAnsi="HelveticaNeueLT Pro 55 Roman" w:cs="Arial"/>
          <w:bCs/>
        </w:rPr>
        <w:t>adatszolgáltatási kötelezettségnek</w:t>
      </w:r>
      <w:r w:rsidR="00645662" w:rsidRPr="00666C29">
        <w:rPr>
          <w:rFonts w:ascii="HelveticaNeueLT Pro 55 Roman" w:hAnsi="HelveticaNeueLT Pro 55 Roman" w:cs="Arial"/>
          <w:bCs/>
        </w:rPr>
        <w:t xml:space="preserve"> (napi adatszolgáltatás)</w:t>
      </w:r>
      <w:r w:rsidRPr="00666C29">
        <w:rPr>
          <w:rFonts w:ascii="HelveticaNeueLT Pro 55 Roman" w:hAnsi="HelveticaNeueLT Pro 55 Roman" w:cs="Arial"/>
          <w:bCs/>
        </w:rPr>
        <w:t>.</w:t>
      </w:r>
    </w:p>
    <w:p w14:paraId="2B94DB2D" w14:textId="77777777" w:rsidR="00937F9B" w:rsidRPr="00666C29" w:rsidRDefault="00702350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Összegezve tehát, a</w:t>
      </w:r>
      <w:r w:rsidR="00937F9B" w:rsidRPr="00666C29">
        <w:rPr>
          <w:rFonts w:ascii="HelveticaNeueLT Pro 55 Roman" w:hAnsi="HelveticaNeueLT Pro 55 Roman" w:cs="Arial"/>
        </w:rPr>
        <w:t xml:space="preserve"> kapcsolódó kormányrendeletek rögzítik azokat a részletszabályokat, amelyek alapján Ön a regisztrációs és a</w:t>
      </w:r>
      <w:r w:rsidR="00035A3B" w:rsidRPr="00666C29">
        <w:rPr>
          <w:rFonts w:ascii="HelveticaNeueLT Pro 55 Roman" w:hAnsi="HelveticaNeueLT Pro 55 Roman" w:cs="Arial"/>
        </w:rPr>
        <w:t>datszolgáltatási kötelezettségének eleget tud tenni</w:t>
      </w:r>
      <w:r w:rsidRPr="00666C29">
        <w:rPr>
          <w:rFonts w:ascii="HelveticaNeueLT Pro 55 Roman" w:hAnsi="HelveticaNeueLT Pro 55 Roman" w:cs="Arial"/>
        </w:rPr>
        <w:t>, ezért fontos az Ön számára megismerni a rendeletek tartalmát.</w:t>
      </w:r>
    </w:p>
    <w:p w14:paraId="08A908B2" w14:textId="53A1EA41" w:rsidR="00E51E60" w:rsidRPr="00666C29" w:rsidRDefault="00035A3B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z </w:t>
      </w:r>
      <w:hyperlink r:id="rId8" w:history="1">
        <w:r w:rsidRPr="00666C29">
          <w:rPr>
            <w:rStyle w:val="Hiperhivatkozs"/>
            <w:rFonts w:ascii="HelveticaNeueLT Pro 55 Roman" w:hAnsi="HelveticaNeueLT Pro 55 Roman" w:cs="Arial"/>
          </w:rPr>
          <w:t>info.ntak.hu/</w:t>
        </w:r>
        <w:proofErr w:type="spellStart"/>
        <w:r w:rsidRPr="00666C29">
          <w:rPr>
            <w:rStyle w:val="Hiperhivatkozs"/>
            <w:rFonts w:ascii="HelveticaNeueLT Pro 55 Roman" w:hAnsi="HelveticaNeueLT Pro 55 Roman" w:cs="Arial"/>
          </w:rPr>
          <w:t>bemutatkozas</w:t>
        </w:r>
        <w:proofErr w:type="spellEnd"/>
        <w:r w:rsidRPr="00666C29">
          <w:rPr>
            <w:rStyle w:val="Hiperhivatkozs"/>
            <w:rFonts w:ascii="HelveticaNeueLT Pro 55 Roman" w:hAnsi="HelveticaNeueLT Pro 55 Roman" w:cs="Arial"/>
          </w:rPr>
          <w:t>/</w:t>
        </w:r>
      </w:hyperlink>
      <w:r w:rsidRPr="00666C29">
        <w:rPr>
          <w:rFonts w:ascii="HelveticaNeueLT Pro 55 Roman" w:hAnsi="HelveticaNeueLT Pro 55 Roman" w:cs="Arial"/>
        </w:rPr>
        <w:t xml:space="preserve"> oldalon találja letölthető formátumban a </w:t>
      </w:r>
      <w:r w:rsidR="00702350" w:rsidRPr="00666C29">
        <w:rPr>
          <w:rFonts w:ascii="HelveticaNeueLT Pro 55 Roman" w:hAnsi="HelveticaNeueLT Pro 55 Roman" w:cs="Arial"/>
        </w:rPr>
        <w:t>kapcsolódó</w:t>
      </w:r>
      <w:r w:rsidRPr="00666C29">
        <w:rPr>
          <w:rFonts w:ascii="HelveticaNeueLT Pro 55 Roman" w:hAnsi="HelveticaNeueLT Pro 55 Roman" w:cs="Arial"/>
        </w:rPr>
        <w:t xml:space="preserve"> </w:t>
      </w:r>
      <w:r w:rsidR="00F24CE6">
        <w:rPr>
          <w:rFonts w:ascii="HelveticaNeueLT Pro 55 Roman" w:hAnsi="HelveticaNeueLT Pro 55 Roman" w:cs="Arial"/>
        </w:rPr>
        <w:t xml:space="preserve">törvényeket és </w:t>
      </w:r>
      <w:r w:rsidRPr="00666C29">
        <w:rPr>
          <w:rFonts w:ascii="HelveticaNeueLT Pro 55 Roman" w:hAnsi="HelveticaNeueLT Pro 55 Roman" w:cs="Arial"/>
        </w:rPr>
        <w:t>kormányrendelete</w:t>
      </w:r>
      <w:r w:rsidR="00702350" w:rsidRPr="00666C29">
        <w:rPr>
          <w:rFonts w:ascii="HelveticaNeueLT Pro 55 Roman" w:hAnsi="HelveticaNeueLT Pro 55 Roman" w:cs="Arial"/>
        </w:rPr>
        <w:t>ke</w:t>
      </w:r>
      <w:r w:rsidRPr="00666C29">
        <w:rPr>
          <w:rFonts w:ascii="HelveticaNeueLT Pro 55 Roman" w:hAnsi="HelveticaNeueLT Pro 55 Roman" w:cs="Arial"/>
        </w:rPr>
        <w:t>t.</w:t>
      </w:r>
    </w:p>
    <w:p w14:paraId="57BF42BE" w14:textId="77777777" w:rsidR="00E51E60" w:rsidRPr="00666C29" w:rsidRDefault="00E51E60" w:rsidP="008070BD">
      <w:pPr>
        <w:jc w:val="both"/>
        <w:rPr>
          <w:rFonts w:ascii="HelveticaNeueLT Pro 55 Roman" w:hAnsi="HelveticaNeueLT Pro 55 Roman" w:cs="Arial"/>
        </w:rPr>
        <w:sectPr w:rsidR="00E51E60" w:rsidRPr="00666C29" w:rsidSect="00E51E60">
          <w:pgSz w:w="11906" w:h="16838"/>
          <w:pgMar w:top="142" w:right="1417" w:bottom="993" w:left="1417" w:header="708" w:footer="708" w:gutter="0"/>
          <w:cols w:space="708"/>
          <w:docGrid w:linePitch="360"/>
        </w:sectPr>
      </w:pPr>
    </w:p>
    <w:p w14:paraId="5F70680F" w14:textId="77777777" w:rsidR="00B13EE1" w:rsidRPr="00666C29" w:rsidRDefault="00B13EE1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3" w:name="_Toc26432975"/>
      <w:r w:rsidRPr="00666C29">
        <w:rPr>
          <w:rFonts w:ascii="HelveticaNeueLT Pro 55 Roman" w:hAnsi="HelveticaNeueLT Pro 55 Roman"/>
          <w:sz w:val="24"/>
          <w:szCs w:val="24"/>
        </w:rPr>
        <w:lastRenderedPageBreak/>
        <w:t>Célok</w:t>
      </w:r>
      <w:bookmarkEnd w:id="3"/>
    </w:p>
    <w:p w14:paraId="7654FD02" w14:textId="062E2639" w:rsidR="00E51E60" w:rsidRDefault="00D96B25" w:rsidP="008070BD">
      <w:pPr>
        <w:jc w:val="both"/>
        <w:rPr>
          <w:rFonts w:ascii="HelveticaNeueLT Pro 55 Roman" w:hAnsi="HelveticaNeueLT Pro 55 Roman" w:cs="Arial"/>
          <w:color w:val="000000"/>
          <w:shd w:val="clear" w:color="auto" w:fill="FFFFFF"/>
        </w:rPr>
      </w:pPr>
      <w:r w:rsidRPr="00666C29">
        <w:rPr>
          <w:rFonts w:ascii="HelveticaNeueLT Pro 55 Roman" w:hAnsi="HelveticaNeueLT Pro 55 Roman" w:cs="Arial"/>
        </w:rPr>
        <w:t>A</w:t>
      </w:r>
      <w:r w:rsidR="00950947" w:rsidRPr="00666C29">
        <w:rPr>
          <w:rFonts w:ascii="HelveticaNeueLT Pro 55 Roman" w:hAnsi="HelveticaNeueLT Pro 55 Roman" w:cs="Arial"/>
        </w:rPr>
        <w:t>z NTAK regisztráció és a folyamatos adatfeltöltés hosszú távú célja a</w:t>
      </w:r>
      <w:r w:rsidRPr="00666C29">
        <w:rPr>
          <w:rFonts w:ascii="HelveticaNeueLT Pro 55 Roman" w:hAnsi="HelveticaNeueLT Pro 55 Roman" w:cs="Arial"/>
        </w:rPr>
        <w:t xml:space="preserve"> turisztikai ágazat versenyképességének növelése, amelyhez elengedhetetlen az adatok digitális rögzítése, tárolása, hiszen csak ebben az esetben látható</w:t>
      </w:r>
      <w:r w:rsidR="00D515DF" w:rsidRPr="00666C29">
        <w:rPr>
          <w:rFonts w:ascii="HelveticaNeueLT Pro 55 Roman" w:hAnsi="HelveticaNeueLT Pro 55 Roman" w:cs="Arial"/>
        </w:rPr>
        <w:t xml:space="preserve"> pontosan</w:t>
      </w:r>
      <w:r w:rsidRPr="00666C29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>az országban található szálláshely</w:t>
      </w:r>
      <w:r w:rsidR="00950947"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>ek</w:t>
      </w:r>
      <w:r w:rsidR="00D515DF"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 forgalmi, statisztikai </w:t>
      </w:r>
      <w:r w:rsidR="008E68C4">
        <w:rPr>
          <w:rFonts w:ascii="HelveticaNeueLT Pro 55 Roman" w:hAnsi="HelveticaNeueLT Pro 55 Roman" w:cs="Arial"/>
          <w:color w:val="000000"/>
          <w:shd w:val="clear" w:color="auto" w:fill="FFFFFF"/>
        </w:rPr>
        <w:t>adatköre</w:t>
      </w:r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>: azaz hány felnőtt, hány gyermek érkezett, honnan jöttek, mennyi időt töltöttek el, milyen szolgáltatásokat vettek igénybe és mennyit költöttek a belföldi és külföldi vendégek.</w:t>
      </w:r>
    </w:p>
    <w:p w14:paraId="357B35B4" w14:textId="77777777" w:rsidR="00B13EE1" w:rsidRPr="00666C29" w:rsidRDefault="00B13EE1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4" w:name="_Toc26432976"/>
      <w:r w:rsidRPr="00666C29">
        <w:rPr>
          <w:rFonts w:ascii="HelveticaNeueLT Pro 55 Roman" w:hAnsi="HelveticaNeueLT Pro 55 Roman"/>
          <w:sz w:val="24"/>
          <w:szCs w:val="24"/>
        </w:rPr>
        <w:t>Előnyök</w:t>
      </w:r>
      <w:r w:rsidR="00EA18BB" w:rsidRPr="00666C29">
        <w:rPr>
          <w:rFonts w:ascii="HelveticaNeueLT Pro 55 Roman" w:hAnsi="HelveticaNeueLT Pro 55 Roman"/>
          <w:sz w:val="24"/>
          <w:szCs w:val="24"/>
        </w:rPr>
        <w:t xml:space="preserve"> (szálláshely-szolgáltatónak)</w:t>
      </w:r>
      <w:bookmarkEnd w:id="4"/>
    </w:p>
    <w:p w14:paraId="52C81D85" w14:textId="682B47C6" w:rsidR="00342E2D" w:rsidRPr="00666C29" w:rsidRDefault="003E57C6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 szálláshely-szolgáltatók által folyamatosan rögzített adatok lehetőséget adnak arra, hogy</w:t>
      </w:r>
      <w:r w:rsidR="00F24CE6">
        <w:rPr>
          <w:rFonts w:ascii="HelveticaNeueLT Pro 55 Roman" w:hAnsi="HelveticaNeueLT Pro 55 Roman" w:cs="Arial"/>
        </w:rPr>
        <w:t xml:space="preserve"> az</w:t>
      </w:r>
      <w:r w:rsidRPr="00666C29">
        <w:rPr>
          <w:rFonts w:ascii="HelveticaNeueLT Pro 55 Roman" w:hAnsi="HelveticaNeueLT Pro 55 Roman" w:cs="Arial"/>
        </w:rPr>
        <w:t xml:space="preserve"> </w:t>
      </w:r>
      <w:r w:rsidR="00823ACA">
        <w:rPr>
          <w:rFonts w:ascii="HelveticaNeueLT Pro 55 Roman" w:hAnsi="HelveticaNeueLT Pro 55 Roman" w:cs="Arial"/>
        </w:rPr>
        <w:t xml:space="preserve">NTAK </w:t>
      </w:r>
      <w:r w:rsidRPr="00666C29">
        <w:rPr>
          <w:rFonts w:ascii="HelveticaNeueLT Pro 55 Roman" w:hAnsi="HelveticaNeueLT Pro 55 Roman" w:cs="Arial"/>
        </w:rPr>
        <w:t xml:space="preserve">pontos képet </w:t>
      </w:r>
      <w:r w:rsidR="00823ACA">
        <w:rPr>
          <w:rFonts w:ascii="HelveticaNeueLT Pro 55 Roman" w:hAnsi="HelveticaNeueLT Pro 55 Roman" w:cs="Arial"/>
        </w:rPr>
        <w:t>tudjon visszajuttatni Önnek</w:t>
      </w:r>
      <w:r w:rsidRPr="00666C29">
        <w:rPr>
          <w:rFonts w:ascii="HelveticaNeueLT Pro 55 Roman" w:hAnsi="HelveticaNeueLT Pro 55 Roman" w:cs="Arial"/>
        </w:rPr>
        <w:t xml:space="preserve"> a</w:t>
      </w:r>
      <w:r w:rsidR="00823ACA">
        <w:rPr>
          <w:rFonts w:ascii="HelveticaNeueLT Pro 55 Roman" w:hAnsi="HelveticaNeueLT Pro 55 Roman" w:cs="Arial"/>
        </w:rPr>
        <w:t xml:space="preserve"> turizmus fontosabb adatairól</w:t>
      </w:r>
      <w:r w:rsidR="00F24CE6">
        <w:rPr>
          <w:rFonts w:ascii="HelveticaNeueLT Pro 55 Roman" w:hAnsi="HelveticaNeueLT Pro 55 Roman" w:cs="Arial"/>
        </w:rPr>
        <w:t>,</w:t>
      </w:r>
      <w:r w:rsidR="00823ACA">
        <w:rPr>
          <w:rFonts w:ascii="HelveticaNeueLT Pro 55 Roman" w:hAnsi="HelveticaNeueLT Pro 55 Roman" w:cs="Arial"/>
        </w:rPr>
        <w:t xml:space="preserve"> </w:t>
      </w:r>
      <w:r w:rsidR="00F24CE6">
        <w:rPr>
          <w:rFonts w:ascii="HelveticaNeueLT Pro 55 Roman" w:hAnsi="HelveticaNeueLT Pro 55 Roman" w:cs="Arial"/>
        </w:rPr>
        <w:t>a</w:t>
      </w:r>
      <w:r w:rsidR="00823ACA">
        <w:rPr>
          <w:rFonts w:ascii="HelveticaNeueLT Pro 55 Roman" w:hAnsi="HelveticaNeueLT Pro 55 Roman" w:cs="Arial"/>
        </w:rPr>
        <w:t xml:space="preserve">melynek </w:t>
      </w:r>
      <w:r w:rsidRPr="00666C29">
        <w:rPr>
          <w:rFonts w:ascii="HelveticaNeueLT Pro 55 Roman" w:hAnsi="HelveticaNeueLT Pro 55 Roman" w:cs="Arial"/>
        </w:rPr>
        <w:t>ismeretében alakíthatja</w:t>
      </w:r>
      <w:r w:rsidR="00823ACA">
        <w:rPr>
          <w:rFonts w:ascii="HelveticaNeueLT Pro 55 Roman" w:hAnsi="HelveticaNeueLT Pro 55 Roman" w:cs="Arial"/>
        </w:rPr>
        <w:t xml:space="preserve"> például </w:t>
      </w:r>
      <w:r w:rsidRPr="00666C29">
        <w:rPr>
          <w:rFonts w:ascii="HelveticaNeueLT Pro 55 Roman" w:hAnsi="HelveticaNeueLT Pro 55 Roman" w:cs="Arial"/>
        </w:rPr>
        <w:t>Ön is szálláshelye árazását</w:t>
      </w:r>
      <w:r w:rsidR="00F1652A">
        <w:rPr>
          <w:rFonts w:ascii="HelveticaNeueLT Pro 55 Roman" w:hAnsi="HelveticaNeueLT Pro 55 Roman" w:cs="Arial"/>
        </w:rPr>
        <w:t xml:space="preserve"> és szolgáltatásait.</w:t>
      </w:r>
    </w:p>
    <w:p w14:paraId="62215D11" w14:textId="77777777" w:rsidR="00442EB8" w:rsidRPr="00666C29" w:rsidRDefault="00442EB8" w:rsidP="008070BD">
      <w:pPr>
        <w:jc w:val="both"/>
        <w:rPr>
          <w:rFonts w:ascii="HelveticaNeueLT Pro 55 Roman" w:hAnsi="HelveticaNeueLT Pro 55 Roman" w:cs="Arial"/>
        </w:rPr>
      </w:pPr>
    </w:p>
    <w:p w14:paraId="34FC48A4" w14:textId="196C0548" w:rsidR="00B13EE1" w:rsidRDefault="00B13EE1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5" w:name="_Toc26432977"/>
      <w:r w:rsidRPr="00666C29">
        <w:rPr>
          <w:rFonts w:ascii="HelveticaNeueLT Pro 55 Roman" w:hAnsi="HelveticaNeueLT Pro 55 Roman"/>
          <w:sz w:val="24"/>
          <w:szCs w:val="24"/>
        </w:rPr>
        <w:t>Mi szükséges hozzá, hogy teljesítsem a jogszabályi kötelezettségem?</w:t>
      </w:r>
      <w:bookmarkEnd w:id="5"/>
    </w:p>
    <w:p w14:paraId="60135393" w14:textId="0953FCE3" w:rsidR="00997D85" w:rsidRDefault="00997D85" w:rsidP="00997D85">
      <w:pPr>
        <w:pStyle w:val="Cmsor3"/>
        <w:spacing w:before="0"/>
        <w:jc w:val="both"/>
        <w:rPr>
          <w:rFonts w:ascii="HelveticaNeueLT Pro 55 Roman" w:hAnsi="HelveticaNeueLT Pro 55 Roman"/>
          <w:sz w:val="24"/>
          <w:szCs w:val="24"/>
        </w:rPr>
      </w:pPr>
      <w:bookmarkStart w:id="6" w:name="_Toc26432978"/>
      <w:r w:rsidRPr="00305D02">
        <w:rPr>
          <w:rFonts w:ascii="HelveticaNeueLT Pro 55 Roman" w:hAnsi="HelveticaNeueLT Pro 55 Roman"/>
          <w:sz w:val="24"/>
          <w:szCs w:val="24"/>
        </w:rPr>
        <w:t>Engedély</w:t>
      </w:r>
      <w:bookmarkEnd w:id="6"/>
    </w:p>
    <w:p w14:paraId="32204534" w14:textId="49D290A6" w:rsidR="00997D85" w:rsidRPr="00305D02" w:rsidRDefault="00997D85" w:rsidP="00997D85">
      <w:pPr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</w:rPr>
        <w:t xml:space="preserve">A szálláshely-szolgáltatási tevékenység végzéséhez </w:t>
      </w:r>
      <w:r w:rsidR="00D721BC">
        <w:rPr>
          <w:rFonts w:ascii="HelveticaNeueLT Pro 55 Roman" w:hAnsi="HelveticaNeueLT Pro 55 Roman" w:cs="Arial"/>
        </w:rPr>
        <w:t>szükséges</w:t>
      </w:r>
      <w:r w:rsidRPr="00305D02">
        <w:rPr>
          <w:rFonts w:ascii="HelveticaNeueLT Pro 55 Roman" w:hAnsi="HelveticaNeueLT Pro 55 Roman" w:cs="Arial"/>
        </w:rPr>
        <w:t xml:space="preserve"> engedéllyel kell rendelkeznie. Amennyiben ilyen nem áll rendelkezésére, haladéktalanul vegye fel a kapcsolatot az illetékes önkormányzattal. </w:t>
      </w:r>
    </w:p>
    <w:p w14:paraId="26AC1049" w14:textId="06AD07AC" w:rsidR="00997D85" w:rsidRPr="00305D02" w:rsidRDefault="00997D85" w:rsidP="00997D85">
      <w:pPr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</w:rPr>
        <w:t xml:space="preserve">Engedélyek, </w:t>
      </w:r>
      <w:r w:rsidR="005F7DE7">
        <w:rPr>
          <w:rFonts w:ascii="HelveticaNeueLT Pro 55 Roman" w:hAnsi="HelveticaNeueLT Pro 55 Roman" w:cs="Arial"/>
        </w:rPr>
        <w:t xml:space="preserve">bejelentések, </w:t>
      </w:r>
      <w:r w:rsidRPr="00305D02">
        <w:rPr>
          <w:rFonts w:ascii="HelveticaNeueLT Pro 55 Roman" w:hAnsi="HelveticaNeueLT Pro 55 Roman" w:cs="Arial"/>
        </w:rPr>
        <w:t xml:space="preserve">igazolások kiadásával és adminisztrációjával kapcsolatosan kizárólag az illetékes önkormányzattal tud egyeztetni. </w:t>
      </w:r>
    </w:p>
    <w:p w14:paraId="56A93CFA" w14:textId="370C1692" w:rsidR="00997D85" w:rsidRDefault="00997D85" w:rsidP="00997D85">
      <w:pPr>
        <w:jc w:val="both"/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  <w:b/>
        </w:rPr>
        <w:t>Fontos</w:t>
      </w:r>
      <w:r w:rsidRPr="00305D02">
        <w:rPr>
          <w:rFonts w:ascii="HelveticaNeueLT Pro 55 Roman" w:hAnsi="HelveticaNeueLT Pro 55 Roman" w:cs="Arial"/>
        </w:rPr>
        <w:t xml:space="preserve"> megjegyezni, hogy </w:t>
      </w:r>
      <w:r w:rsidRPr="00666C29">
        <w:rPr>
          <w:rFonts w:ascii="HelveticaNeueLT Pro 55 Roman" w:hAnsi="HelveticaNeueLT Pro 55 Roman" w:cs="Arial"/>
        </w:rPr>
        <w:t xml:space="preserve">Önnek </w:t>
      </w:r>
      <w:r w:rsidRPr="00305D02">
        <w:rPr>
          <w:rFonts w:ascii="HelveticaNeueLT Pro 55 Roman" w:hAnsi="HelveticaNeueLT Pro 55 Roman" w:cs="Arial"/>
        </w:rPr>
        <w:t>nincs</w:t>
      </w:r>
      <w:r w:rsidRPr="00666C29">
        <w:rPr>
          <w:rFonts w:ascii="HelveticaNeueLT Pro 55 Roman" w:hAnsi="HelveticaNeueLT Pro 55 Roman" w:cs="Arial"/>
        </w:rPr>
        <w:t xml:space="preserve"> kötelezettsége</w:t>
      </w:r>
      <w:r>
        <w:rPr>
          <w:rFonts w:ascii="HelveticaNeueLT Pro 55 Roman" w:hAnsi="HelveticaNeueLT Pro 55 Roman" w:cs="Arial"/>
        </w:rPr>
        <w:t xml:space="preserve"> arra, hogy</w:t>
      </w:r>
      <w:r w:rsidRPr="00666C29">
        <w:rPr>
          <w:rFonts w:ascii="HelveticaNeueLT Pro 55 Roman" w:hAnsi="HelveticaNeueLT Pro 55 Roman" w:cs="Arial"/>
        </w:rPr>
        <w:t xml:space="preserve"> a </w:t>
      </w:r>
      <w:r>
        <w:rPr>
          <w:rFonts w:ascii="HelveticaNeueLT Pro 55 Roman" w:hAnsi="HelveticaNeueLT Pro 55 Roman" w:cs="Arial"/>
        </w:rPr>
        <w:t>Magyar</w:t>
      </w:r>
      <w:r w:rsidRPr="00666C29">
        <w:rPr>
          <w:rFonts w:ascii="HelveticaNeueLT Pro 55 Roman" w:hAnsi="HelveticaNeueLT Pro 55 Roman" w:cs="Arial"/>
        </w:rPr>
        <w:t xml:space="preserve"> Turisztikai Ügynökség felé a szálláshely használatának jogcímére vonatkozó, bármilyen típusú igazoló okiratot (pl. szálláshely-szolgáltatási tevékenység indítása, adatváltozás bejelentés, törlés, stb.) beküldjön </w:t>
      </w:r>
      <w:r w:rsidRPr="002F61DA">
        <w:rPr>
          <w:rFonts w:ascii="HelveticaNeueLT Pro 55 Roman" w:hAnsi="HelveticaNeueLT Pro 55 Roman" w:cs="Arial"/>
          <w:u w:val="single"/>
        </w:rPr>
        <w:t>sem papír alapon, postai úton, sem elektronikusan, szkennelt formában</w:t>
      </w:r>
      <w:r w:rsidRPr="00666C29">
        <w:rPr>
          <w:rFonts w:ascii="HelveticaNeueLT Pro 55 Roman" w:hAnsi="HelveticaNeueLT Pro 55 Roman" w:cs="Arial"/>
        </w:rPr>
        <w:t xml:space="preserve">, </w:t>
      </w:r>
      <w:r w:rsidRPr="00923BBB">
        <w:rPr>
          <w:rFonts w:ascii="HelveticaNeueLT Pro 55 Roman" w:hAnsi="HelveticaNeueLT Pro 55 Roman" w:cs="Arial"/>
        </w:rPr>
        <w:t>hiszen az azonosítás, képviseleti jog ellenőrzése stb.</w:t>
      </w:r>
      <w:r w:rsidRPr="00666C29">
        <w:rPr>
          <w:rFonts w:ascii="HelveticaNeueLT Pro 55 Roman" w:hAnsi="HelveticaNeueLT Pro 55 Roman" w:cs="Arial"/>
        </w:rPr>
        <w:t xml:space="preserve"> az</w:t>
      </w:r>
      <w:r w:rsidRPr="00923BBB">
        <w:rPr>
          <w:rFonts w:ascii="HelveticaNeueLT Pro 55 Roman" w:hAnsi="HelveticaNeueLT Pro 55 Roman" w:cs="Arial"/>
        </w:rPr>
        <w:t xml:space="preserve"> Ügyfélkapu rendszere</w:t>
      </w:r>
      <w:r w:rsidRPr="00666C29">
        <w:rPr>
          <w:rFonts w:ascii="HelveticaNeueLT Pro 55 Roman" w:hAnsi="HelveticaNeueLT Pro 55 Roman" w:cs="Arial"/>
        </w:rPr>
        <w:t xml:space="preserve">n </w:t>
      </w:r>
      <w:r w:rsidR="007C39F8">
        <w:rPr>
          <w:rFonts w:ascii="HelveticaNeueLT Pro 55 Roman" w:hAnsi="HelveticaNeueLT Pro 55 Roman" w:cs="Arial"/>
        </w:rPr>
        <w:t xml:space="preserve">és egyéb háttérrendszereken </w:t>
      </w:r>
      <w:r w:rsidRPr="00923BBB">
        <w:rPr>
          <w:rFonts w:ascii="HelveticaNeueLT Pro 55 Roman" w:hAnsi="HelveticaNeueLT Pro 55 Roman" w:cs="Arial"/>
        </w:rPr>
        <w:t>keresztül</w:t>
      </w:r>
      <w:r>
        <w:rPr>
          <w:rFonts w:ascii="HelveticaNeueLT Pro 55 Roman" w:hAnsi="HelveticaNeueLT Pro 55 Roman" w:cs="Arial"/>
        </w:rPr>
        <w:t>, még a regisztráció előtt megtörténik</w:t>
      </w:r>
      <w:r w:rsidRPr="00666C29">
        <w:rPr>
          <w:rFonts w:ascii="HelveticaNeueLT Pro 55 Roman" w:hAnsi="HelveticaNeueLT Pro 55 Roman" w:cs="Arial"/>
        </w:rPr>
        <w:t>.</w:t>
      </w:r>
    </w:p>
    <w:p w14:paraId="6130D31B" w14:textId="563CE041" w:rsidR="005F7DE7" w:rsidRPr="005F7DE7" w:rsidRDefault="005F7DE7" w:rsidP="005F7DE7">
      <w:pPr>
        <w:jc w:val="both"/>
        <w:rPr>
          <w:rFonts w:ascii="HelveticaNeueLT Pro 55 Roman" w:hAnsi="HelveticaNeueLT Pro 55 Roman" w:cs="Arial"/>
        </w:rPr>
      </w:pPr>
      <w:r w:rsidRPr="00E23F02">
        <w:rPr>
          <w:rFonts w:ascii="HelveticaNeueLT Pro 55 Roman" w:hAnsi="HelveticaNeueLT Pro 55 Roman" w:cs="Arial"/>
        </w:rPr>
        <w:t xml:space="preserve">Azon gazdasági társaságok esetében, ahol a képviselők képviseleti joga nem ellenőrizhető le az elektronikusan elérhető háttérrendszerekből, az NTAK Ügyfélszolgálat végzi a képviseleti jog ellenőrzését az emailben beküldött dokumentumok alapján. </w:t>
      </w:r>
      <w:r w:rsidRPr="00E23F02">
        <w:rPr>
          <w:rFonts w:ascii="HelveticaNeueLT Pro 55 Roman" w:hAnsi="HelveticaNeueLT Pro 55 Roman" w:cs="Arial"/>
        </w:rPr>
        <w:br/>
      </w:r>
      <w:r w:rsidRPr="00E23F02">
        <w:rPr>
          <w:rFonts w:ascii="HelveticaNeueLT Pro 55 Roman" w:hAnsi="HelveticaNeueLT Pro 55 Roman" w:cs="Arial"/>
        </w:rPr>
        <w:br/>
        <w:t xml:space="preserve">Összefoglalóan </w:t>
      </w:r>
      <w:r w:rsidRPr="00E23F02">
        <w:rPr>
          <w:rFonts w:ascii="HelveticaNeueLT Pro 55 Roman" w:hAnsi="HelveticaNeueLT Pro 55 Roman" w:cs="Arial"/>
          <w:b/>
          <w:bCs/>
        </w:rPr>
        <w:t>Egyéb szervezeteknek</w:t>
      </w:r>
      <w:r w:rsidRPr="00E23F02">
        <w:rPr>
          <w:rFonts w:ascii="HelveticaNeueLT Pro 55 Roman" w:hAnsi="HelveticaNeueLT Pro 55 Roman" w:cs="Arial"/>
        </w:rPr>
        <w:t xml:space="preserve"> hívjuk őket és jellemzőjük, hogy nem találhatók meg a cégjegyzékben, az egyéni vállalkozói nyilvántartásban és nem adószámos magánszemélyek.</w:t>
      </w:r>
      <w:r w:rsidRPr="00E23F02">
        <w:rPr>
          <w:rFonts w:ascii="HelveticaNeueLT Pro 55 Roman" w:hAnsi="HelveticaNeueLT Pro 55 Roman" w:cs="Arial"/>
        </w:rPr>
        <w:br/>
        <w:t>Ilyenek például: költségvetési szervek, egyesületek, alapítványok, önkormányzatok, egyházak, oktatási intézmények.</w:t>
      </w:r>
    </w:p>
    <w:p w14:paraId="65CAA4A5" w14:textId="7873F859" w:rsidR="005F7DE7" w:rsidRDefault="005F7DE7" w:rsidP="00997D85">
      <w:pPr>
        <w:jc w:val="both"/>
        <w:rPr>
          <w:rFonts w:ascii="HelveticaNeueLT Pro 55 Roman" w:hAnsi="HelveticaNeueLT Pro 55 Roman" w:cs="Arial"/>
        </w:rPr>
      </w:pPr>
    </w:p>
    <w:p w14:paraId="246EE6CB" w14:textId="51AF8C61" w:rsidR="00997D85" w:rsidRPr="00305D02" w:rsidRDefault="00997D85" w:rsidP="00305D02"/>
    <w:p w14:paraId="4D7B91E5" w14:textId="715C1823" w:rsidR="00B13EE1" w:rsidRPr="00666C29" w:rsidRDefault="00B13EE1" w:rsidP="008070BD">
      <w:pPr>
        <w:pStyle w:val="Cmsor3"/>
        <w:spacing w:before="0"/>
        <w:jc w:val="both"/>
        <w:rPr>
          <w:rFonts w:ascii="HelveticaNeueLT Pro 55 Roman" w:hAnsi="HelveticaNeueLT Pro 55 Roman"/>
          <w:sz w:val="24"/>
          <w:szCs w:val="24"/>
        </w:rPr>
      </w:pPr>
      <w:bookmarkStart w:id="7" w:name="_Toc26432979"/>
      <w:r w:rsidRPr="00666C29">
        <w:rPr>
          <w:rFonts w:ascii="HelveticaNeueLT Pro 55 Roman" w:hAnsi="HelveticaNeueLT Pro 55 Roman"/>
          <w:sz w:val="24"/>
          <w:szCs w:val="24"/>
        </w:rPr>
        <w:t>Szálláshely-típus meghatározás</w:t>
      </w:r>
      <w:r w:rsidR="00C90C3D">
        <w:rPr>
          <w:rFonts w:ascii="HelveticaNeueLT Pro 55 Roman" w:hAnsi="HelveticaNeueLT Pro 55 Roman"/>
          <w:sz w:val="24"/>
          <w:szCs w:val="24"/>
        </w:rPr>
        <w:t>a</w:t>
      </w:r>
      <w:bookmarkEnd w:id="7"/>
    </w:p>
    <w:p w14:paraId="1898E1A0" w14:textId="77777777" w:rsidR="003B4699" w:rsidRPr="00666C29" w:rsidRDefault="003B4699" w:rsidP="003B4699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 235/2019. (X. 15.) Korm. rendelet 16. §, valamint a 239/2009. (X. 20.) Korm. rendelet 4. § (</w:t>
      </w:r>
      <w:proofErr w:type="gramStart"/>
      <w:r w:rsidRPr="00666C29">
        <w:rPr>
          <w:rFonts w:ascii="HelveticaNeueLT Pro 55 Roman" w:hAnsi="HelveticaNeueLT Pro 55 Roman" w:cs="Arial"/>
        </w:rPr>
        <w:t>3)-(</w:t>
      </w:r>
      <w:proofErr w:type="gramEnd"/>
      <w:r w:rsidRPr="00666C29">
        <w:rPr>
          <w:rFonts w:ascii="HelveticaNeueLT Pro 55 Roman" w:hAnsi="HelveticaNeueLT Pro 55 Roman" w:cs="Arial"/>
        </w:rPr>
        <w:t xml:space="preserve">6a) bekezdése alapján a </w:t>
      </w:r>
      <w:r w:rsidRPr="00666C29">
        <w:rPr>
          <w:rFonts w:ascii="HelveticaNeueLT Pro 55 Roman" w:hAnsi="HelveticaNeueLT Pro 55 Roman" w:cs="Arial"/>
          <w:b/>
          <w:bCs/>
        </w:rPr>
        <w:t>kemping</w:t>
      </w:r>
      <w:r w:rsidRPr="00666C29">
        <w:rPr>
          <w:rFonts w:ascii="HelveticaNeueLT Pro 55 Roman" w:hAnsi="HelveticaNeueLT Pro 55 Roman" w:cs="Arial"/>
          <w:b/>
        </w:rPr>
        <w:t>eknek</w:t>
      </w:r>
      <w:r w:rsidRPr="00666C29">
        <w:rPr>
          <w:rFonts w:ascii="HelveticaNeueLT Pro 55 Roman" w:hAnsi="HelveticaNeueLT Pro 55 Roman" w:cs="Arial"/>
        </w:rPr>
        <w:t xml:space="preserve">, </w:t>
      </w:r>
      <w:r w:rsidRPr="00666C29">
        <w:rPr>
          <w:rFonts w:ascii="HelveticaNeueLT Pro 55 Roman" w:hAnsi="HelveticaNeueLT Pro 55 Roman" w:cs="Arial"/>
          <w:b/>
          <w:bCs/>
        </w:rPr>
        <w:t>üdülőháztelep</w:t>
      </w:r>
      <w:r w:rsidRPr="00666C29">
        <w:rPr>
          <w:rFonts w:ascii="HelveticaNeueLT Pro 55 Roman" w:hAnsi="HelveticaNeueLT Pro 55 Roman" w:cs="Arial"/>
          <w:b/>
        </w:rPr>
        <w:t>eknek</w:t>
      </w:r>
      <w:r w:rsidRPr="00666C29">
        <w:rPr>
          <w:rFonts w:ascii="HelveticaNeueLT Pro 55 Roman" w:hAnsi="HelveticaNeueLT Pro 55 Roman" w:cs="Arial"/>
        </w:rPr>
        <w:t xml:space="preserve">, </w:t>
      </w:r>
      <w:r w:rsidRPr="00666C29">
        <w:rPr>
          <w:rFonts w:ascii="HelveticaNeueLT Pro 55 Roman" w:hAnsi="HelveticaNeueLT Pro 55 Roman" w:cs="Arial"/>
          <w:b/>
          <w:bCs/>
        </w:rPr>
        <w:t>közösségi szálláshely</w:t>
      </w:r>
      <w:r w:rsidRPr="00666C29">
        <w:rPr>
          <w:rFonts w:ascii="HelveticaNeueLT Pro 55 Roman" w:hAnsi="HelveticaNeueLT Pro 55 Roman" w:cs="Arial"/>
          <w:b/>
        </w:rPr>
        <w:t>eknek</w:t>
      </w:r>
      <w:r w:rsidRPr="00666C29">
        <w:rPr>
          <w:rFonts w:ascii="HelveticaNeueLT Pro 55 Roman" w:hAnsi="HelveticaNeueLT Pro 55 Roman" w:cs="Arial"/>
        </w:rPr>
        <w:t xml:space="preserve">, </w:t>
      </w:r>
      <w:r w:rsidRPr="00666C29">
        <w:rPr>
          <w:rFonts w:ascii="HelveticaNeueLT Pro 55 Roman" w:hAnsi="HelveticaNeueLT Pro 55 Roman" w:cs="Arial"/>
          <w:b/>
          <w:bCs/>
        </w:rPr>
        <w:t>egyéb szálláshely</w:t>
      </w:r>
      <w:r w:rsidRPr="00666C29">
        <w:rPr>
          <w:rFonts w:ascii="HelveticaNeueLT Pro 55 Roman" w:hAnsi="HelveticaNeueLT Pro 55 Roman" w:cs="Arial"/>
          <w:b/>
        </w:rPr>
        <w:t xml:space="preserve">eknek és </w:t>
      </w:r>
      <w:r w:rsidRPr="00666C29">
        <w:rPr>
          <w:rFonts w:ascii="HelveticaNeueLT Pro 55 Roman" w:hAnsi="HelveticaNeueLT Pro 55 Roman" w:cs="Arial"/>
          <w:b/>
          <w:bCs/>
        </w:rPr>
        <w:t>magán szálláshely</w:t>
      </w:r>
      <w:r w:rsidRPr="00666C29">
        <w:rPr>
          <w:rFonts w:ascii="HelveticaNeueLT Pro 55 Roman" w:hAnsi="HelveticaNeueLT Pro 55 Roman" w:cs="Arial"/>
          <w:b/>
        </w:rPr>
        <w:t>eknek</w:t>
      </w:r>
      <w:r w:rsidRPr="00666C29">
        <w:rPr>
          <w:rFonts w:ascii="HelveticaNeueLT Pro 55 Roman" w:hAnsi="HelveticaNeueLT Pro 55 Roman" w:cs="Arial"/>
        </w:rPr>
        <w:t xml:space="preserve"> kell regisztrálniuk 2019. december 31-ig az NTAK-</w:t>
      </w:r>
      <w:proofErr w:type="spellStart"/>
      <w:r w:rsidRPr="00666C29">
        <w:rPr>
          <w:rFonts w:ascii="HelveticaNeueLT Pro 55 Roman" w:hAnsi="HelveticaNeueLT Pro 55 Roman" w:cs="Arial"/>
        </w:rPr>
        <w:t>ba</w:t>
      </w:r>
      <w:proofErr w:type="spellEnd"/>
      <w:r w:rsidRPr="00666C29">
        <w:rPr>
          <w:rFonts w:ascii="HelveticaNeueLT Pro 55 Roman" w:hAnsi="HelveticaNeueLT Pro 55 Roman" w:cs="Arial"/>
        </w:rPr>
        <w:t xml:space="preserve">, illetve ezt követően folyamatosan eleget tenni a jogszabályban meghatározott </w:t>
      </w:r>
      <w:r w:rsidRPr="00666C29">
        <w:rPr>
          <w:rFonts w:ascii="HelveticaNeueLT Pro 55 Roman" w:hAnsi="HelveticaNeueLT Pro 55 Roman" w:cs="Arial"/>
          <w:bCs/>
        </w:rPr>
        <w:t>adatszolgáltatási kötelezettségnek.</w:t>
      </w:r>
    </w:p>
    <w:p w14:paraId="3C146C06" w14:textId="77777777" w:rsidR="00122494" w:rsidRPr="00666C29" w:rsidRDefault="00122494" w:rsidP="008070BD">
      <w:pPr>
        <w:jc w:val="both"/>
        <w:rPr>
          <w:rFonts w:ascii="HelveticaNeueLT Pro 55 Roman" w:hAnsi="HelveticaNeueLT Pro 55 Roman"/>
        </w:rPr>
      </w:pPr>
    </w:p>
    <w:p w14:paraId="76810528" w14:textId="77777777" w:rsidR="008B051E" w:rsidRPr="00666C29" w:rsidRDefault="00B13EE1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8" w:name="_Toc26432980"/>
      <w:r w:rsidRPr="00666C29">
        <w:rPr>
          <w:rFonts w:ascii="HelveticaNeueLT Pro 55 Roman" w:hAnsi="HelveticaNeueLT Pro 55 Roman"/>
          <w:sz w:val="24"/>
          <w:szCs w:val="24"/>
        </w:rPr>
        <w:t>Ügyfélkapu elérés</w:t>
      </w:r>
      <w:bookmarkEnd w:id="8"/>
    </w:p>
    <w:p w14:paraId="4EAFCDB6" w14:textId="51770DC9" w:rsidR="00122494" w:rsidRDefault="00670D1F" w:rsidP="00442EB8">
      <w:pPr>
        <w:pStyle w:val="NormlWeb"/>
        <w:jc w:val="both"/>
        <w:rPr>
          <w:rFonts w:ascii="HelveticaNeueLT Pro 55 Roman" w:hAnsi="HelveticaNeueLT Pro 55 Roman" w:cs="Arial"/>
          <w:color w:val="000000"/>
        </w:rPr>
      </w:pPr>
      <w:r w:rsidRPr="00666C29">
        <w:rPr>
          <w:rFonts w:ascii="HelveticaNeueLT Pro 55 Roman" w:hAnsi="HelveticaNeueLT Pro 55 Roman" w:cs="Arial"/>
          <w:color w:val="000000"/>
        </w:rPr>
        <w:lastRenderedPageBreak/>
        <w:t>Az Ön azonosításához az NTAK a Központi Azonosítási Ügynök (KAÜ) szolgáltatást használja</w:t>
      </w:r>
      <w:r w:rsidR="009718F3">
        <w:rPr>
          <w:rFonts w:ascii="HelveticaNeueLT Pro 55 Roman" w:hAnsi="HelveticaNeueLT Pro 55 Roman" w:cs="Arial"/>
          <w:color w:val="000000"/>
        </w:rPr>
        <w:t xml:space="preserve"> – melynek legismertebb azonosítási módja az Ügyfélkapu szolgáltatás</w:t>
      </w:r>
      <w:r w:rsidRPr="00666C29">
        <w:rPr>
          <w:rFonts w:ascii="HelveticaNeueLT Pro 55 Roman" w:hAnsi="HelveticaNeueLT Pro 55 Roman" w:cs="Arial"/>
          <w:color w:val="000000"/>
        </w:rPr>
        <w:t>.</w:t>
      </w:r>
      <w:r w:rsidR="00F33055" w:rsidRPr="00666C29">
        <w:rPr>
          <w:rFonts w:ascii="HelveticaNeueLT Pro 55 Roman" w:hAnsi="HelveticaNeueLT Pro 55 Roman" w:cs="Arial"/>
          <w:color w:val="000000"/>
        </w:rPr>
        <w:t xml:space="preserve"> </w:t>
      </w:r>
      <w:r w:rsidRPr="00666C29">
        <w:rPr>
          <w:rFonts w:ascii="HelveticaNeueLT Pro 55 Roman" w:hAnsi="HelveticaNeueLT Pro 55 Roman" w:cs="Arial"/>
          <w:color w:val="000000"/>
        </w:rPr>
        <w:t>Ahhoz, hogy egy felhasználó azonosítható legyen a KAÜ által (tehát képes legyen regisztrálni és bejelentkezni az NTAK oldalán), mindenképpen rendelkeznie kell Ügyfélkapu regisztrációval.</w:t>
      </w:r>
    </w:p>
    <w:p w14:paraId="7213486F" w14:textId="77777777" w:rsidR="00E77748" w:rsidRPr="00666C29" w:rsidRDefault="00B13EE1" w:rsidP="00442EB8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9" w:name="_Toc26432981"/>
      <w:r w:rsidRPr="00666C29">
        <w:rPr>
          <w:rFonts w:ascii="HelveticaNeueLT Pro 55 Roman" w:hAnsi="HelveticaNeueLT Pro 55 Roman"/>
          <w:sz w:val="24"/>
          <w:szCs w:val="24"/>
        </w:rPr>
        <w:t>Technikai előfeltételek</w:t>
      </w:r>
      <w:bookmarkEnd w:id="9"/>
    </w:p>
    <w:p w14:paraId="68CEB4CC" w14:textId="77777777" w:rsidR="00B13EE1" w:rsidRPr="00666C29" w:rsidRDefault="00B13EE1" w:rsidP="008070BD">
      <w:pPr>
        <w:pStyle w:val="Cmsor4"/>
        <w:jc w:val="both"/>
        <w:rPr>
          <w:rFonts w:ascii="HelveticaNeueLT Pro 55 Roman" w:hAnsi="HelveticaNeueLT Pro 55 Roman"/>
          <w:sz w:val="24"/>
          <w:szCs w:val="24"/>
        </w:rPr>
      </w:pPr>
      <w:bookmarkStart w:id="10" w:name="_Toc26432982"/>
      <w:r w:rsidRPr="00666C29">
        <w:rPr>
          <w:rFonts w:ascii="HelveticaNeueLT Pro 55 Roman" w:hAnsi="HelveticaNeueLT Pro 55 Roman"/>
          <w:sz w:val="24"/>
          <w:szCs w:val="24"/>
        </w:rPr>
        <w:t>Hardver</w:t>
      </w:r>
      <w:bookmarkEnd w:id="10"/>
    </w:p>
    <w:p w14:paraId="5CFAD44B" w14:textId="4FE0561B" w:rsidR="00E77748" w:rsidRDefault="00E77748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Számítógép, laptop, tablet, </w:t>
      </w:r>
      <w:r w:rsidR="001B283C" w:rsidRPr="00666C29">
        <w:rPr>
          <w:rFonts w:ascii="HelveticaNeueLT Pro 55 Roman" w:hAnsi="HelveticaNeueLT Pro 55 Roman" w:cs="Arial"/>
        </w:rPr>
        <w:t xml:space="preserve">vagy </w:t>
      </w:r>
      <w:r w:rsidRPr="00666C29">
        <w:rPr>
          <w:rFonts w:ascii="HelveticaNeueLT Pro 55 Roman" w:hAnsi="HelveticaNeueLT Pro 55 Roman" w:cs="Arial"/>
        </w:rPr>
        <w:t xml:space="preserve">okostelefon megléte szükséges. Az NTAK felület eléréséhez, a regisztrációhoz és az adatfeltöltésekhez Önnek csupán internetelérésre van szüksége. Amennyiben Ön a fent felsorolt eszközök </w:t>
      </w:r>
      <w:r w:rsidR="00A20709">
        <w:rPr>
          <w:rFonts w:ascii="HelveticaNeueLT Pro 55 Roman" w:hAnsi="HelveticaNeueLT Pro 55 Roman" w:cs="Arial"/>
        </w:rPr>
        <w:t>valamelyikével</w:t>
      </w:r>
      <w:r w:rsidR="00A20709" w:rsidRPr="00666C29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>rendelkezik, az az adatszolgáltatáshoz elegendő.</w:t>
      </w:r>
    </w:p>
    <w:p w14:paraId="09C23F23" w14:textId="7BFCE2D3" w:rsidR="00A20709" w:rsidRDefault="00A20709" w:rsidP="008070BD">
      <w:pPr>
        <w:jc w:val="both"/>
        <w:rPr>
          <w:rFonts w:ascii="HelveticaNeueLT Pro 55 Roman" w:hAnsi="HelveticaNeueLT Pro 55 Roman" w:cs="Arial"/>
        </w:rPr>
      </w:pPr>
    </w:p>
    <w:p w14:paraId="2F96B2F0" w14:textId="77777777" w:rsidR="00A20709" w:rsidRPr="00666C29" w:rsidRDefault="00A20709" w:rsidP="008070BD">
      <w:pPr>
        <w:jc w:val="both"/>
        <w:rPr>
          <w:rFonts w:ascii="HelveticaNeueLT Pro 55 Roman" w:hAnsi="HelveticaNeueLT Pro 55 Roman" w:cs="Arial"/>
        </w:rPr>
      </w:pPr>
    </w:p>
    <w:p w14:paraId="1DAF2773" w14:textId="77777777" w:rsidR="00B13EE1" w:rsidRPr="00666C29" w:rsidRDefault="00B13EE1" w:rsidP="008070BD">
      <w:pPr>
        <w:pStyle w:val="Cmsor4"/>
        <w:jc w:val="both"/>
        <w:rPr>
          <w:rFonts w:ascii="HelveticaNeueLT Pro 55 Roman" w:hAnsi="HelveticaNeueLT Pro 55 Roman"/>
          <w:sz w:val="24"/>
          <w:szCs w:val="24"/>
        </w:rPr>
      </w:pPr>
      <w:bookmarkStart w:id="11" w:name="_Toc26432983"/>
      <w:r w:rsidRPr="00666C29">
        <w:rPr>
          <w:rFonts w:ascii="HelveticaNeueLT Pro 55 Roman" w:hAnsi="HelveticaNeueLT Pro 55 Roman"/>
          <w:sz w:val="24"/>
          <w:szCs w:val="24"/>
        </w:rPr>
        <w:t>Szoftver</w:t>
      </w:r>
      <w:bookmarkEnd w:id="11"/>
    </w:p>
    <w:p w14:paraId="63893753" w14:textId="6C543999" w:rsidR="008B068E" w:rsidRPr="00666C29" w:rsidRDefault="003204B8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hhoz, hogy folyamatos</w:t>
      </w:r>
      <w:r w:rsidR="006F2461" w:rsidRPr="00666C29">
        <w:rPr>
          <w:rFonts w:ascii="HelveticaNeueLT Pro 55 Roman" w:hAnsi="HelveticaNeueLT Pro 55 Roman" w:cs="Arial"/>
        </w:rPr>
        <w:t>an</w:t>
      </w:r>
      <w:r w:rsidRPr="00666C29">
        <w:rPr>
          <w:rFonts w:ascii="HelveticaNeueLT Pro 55 Roman" w:hAnsi="HelveticaNeueLT Pro 55 Roman" w:cs="Arial"/>
        </w:rPr>
        <w:t xml:space="preserve"> adatot szolg</w:t>
      </w:r>
      <w:r w:rsidR="006F2461" w:rsidRPr="00666C29">
        <w:rPr>
          <w:rFonts w:ascii="HelveticaNeueLT Pro 55 Roman" w:hAnsi="HelveticaNeueLT Pro 55 Roman" w:cs="Arial"/>
        </w:rPr>
        <w:t xml:space="preserve">áltathasson a szálláshelyén igénybe vett szolgáltatásokról, egy úgynevezett szálláshelykezelő szoftver beszerzésére és </w:t>
      </w:r>
      <w:r w:rsidR="00A2020D">
        <w:rPr>
          <w:rFonts w:ascii="HelveticaNeueLT Pro 55 Roman" w:hAnsi="HelveticaNeueLT Pro 55 Roman" w:cs="Arial"/>
        </w:rPr>
        <w:t>használatára</w:t>
      </w:r>
      <w:r w:rsidR="00A2020D" w:rsidRPr="00666C29">
        <w:rPr>
          <w:rFonts w:ascii="HelveticaNeueLT Pro 55 Roman" w:hAnsi="HelveticaNeueLT Pro 55 Roman" w:cs="Arial"/>
        </w:rPr>
        <w:t xml:space="preserve"> </w:t>
      </w:r>
      <w:r w:rsidR="006F2461" w:rsidRPr="00666C29">
        <w:rPr>
          <w:rFonts w:ascii="HelveticaNeueLT Pro 55 Roman" w:hAnsi="HelveticaNeueLT Pro 55 Roman" w:cs="Arial"/>
        </w:rPr>
        <w:t xml:space="preserve">van szükség. A szoftver egy digitális vendégnyilvántartó rendszerként működik, amelynek beszerzésénél fontos szempont, hogy képes legyen az adattovábbításra az NTAK felé. </w:t>
      </w:r>
    </w:p>
    <w:p w14:paraId="221C4F1C" w14:textId="318D45A6" w:rsidR="006F2461" w:rsidRPr="00666C29" w:rsidRDefault="006F2461" w:rsidP="003813D6">
      <w:pPr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mennyiben Önnek van szálláshelykezelő szoftvere, kérjük</w:t>
      </w:r>
      <w:r w:rsidR="005D4FF4" w:rsidRPr="00666C29">
        <w:rPr>
          <w:rFonts w:ascii="HelveticaNeueLT Pro 55 Roman" w:hAnsi="HelveticaNeueLT Pro 55 Roman" w:cs="Arial"/>
        </w:rPr>
        <w:t>,</w:t>
      </w:r>
      <w:r w:rsidRPr="00666C29">
        <w:rPr>
          <w:rFonts w:ascii="HelveticaNeueLT Pro 55 Roman" w:hAnsi="HelveticaNeueLT Pro 55 Roman" w:cs="Arial"/>
        </w:rPr>
        <w:t xml:space="preserve"> ellenőrizze</w:t>
      </w:r>
      <w:r w:rsidR="006D65BB">
        <w:rPr>
          <w:rFonts w:ascii="HelveticaNeueLT Pro 55 Roman" w:hAnsi="HelveticaNeueLT Pro 55 Roman" w:cs="Arial"/>
        </w:rPr>
        <w:t>,</w:t>
      </w:r>
      <w:r w:rsidRPr="00666C29">
        <w:rPr>
          <w:rFonts w:ascii="HelveticaNeueLT Pro 55 Roman" w:hAnsi="HelveticaNeueLT Pro 55 Roman" w:cs="Arial"/>
        </w:rPr>
        <w:t xml:space="preserve"> hogy az megfelelő-e az adatok továbbítására</w:t>
      </w:r>
      <w:r w:rsidR="009451D3" w:rsidRPr="00666C29">
        <w:rPr>
          <w:rFonts w:ascii="HelveticaNeueLT Pro 55 Roman" w:hAnsi="HelveticaNeueLT Pro 55 Roman" w:cs="Arial"/>
        </w:rPr>
        <w:t xml:space="preserve"> NTAK felé</w:t>
      </w:r>
      <w:r w:rsidR="00823ACA">
        <w:rPr>
          <w:rFonts w:ascii="HelveticaNeueLT Pro 55 Roman" w:hAnsi="HelveticaNeueLT Pro 55 Roman" w:cs="Arial"/>
        </w:rPr>
        <w:t xml:space="preserve">. Szoftvere ellenőrzését megteheti </w:t>
      </w:r>
      <w:r w:rsidR="00911A49">
        <w:rPr>
          <w:rFonts w:ascii="HelveticaNeueLT Pro 55 Roman" w:hAnsi="HelveticaNeueLT Pro 55 Roman" w:cs="Arial"/>
        </w:rPr>
        <w:t>a lenti címen található listában.</w:t>
      </w:r>
      <w:r w:rsidR="00D75222">
        <w:rPr>
          <w:rFonts w:ascii="HelveticaNeueLT Pro 55 Roman" w:hAnsi="HelveticaNeueLT Pro 55 Roman" w:cs="Arial"/>
        </w:rPr>
        <w:t xml:space="preserve"> </w:t>
      </w:r>
      <w:r w:rsidR="00911A49">
        <w:rPr>
          <w:rFonts w:ascii="HelveticaNeueLT Pro 55 Roman" w:hAnsi="HelveticaNeueLT Pro 55 Roman" w:cs="Arial"/>
        </w:rPr>
        <w:t>H</w:t>
      </w:r>
      <w:r w:rsidRPr="00666C29">
        <w:rPr>
          <w:rFonts w:ascii="HelveticaNeueLT Pro 55 Roman" w:hAnsi="HelveticaNeueLT Pro 55 Roman" w:cs="Arial"/>
        </w:rPr>
        <w:t xml:space="preserve">a nincs ilyen szoftvere, akkor az </w:t>
      </w:r>
      <w:hyperlink r:id="rId9" w:history="1">
        <w:r w:rsidR="00A2020D" w:rsidRPr="00666C29">
          <w:rPr>
            <w:rStyle w:val="Hiperhivatkozs"/>
            <w:rFonts w:ascii="HelveticaNeueLT Pro 55 Roman" w:hAnsi="HelveticaNeueLT Pro 55 Roman" w:cs="Arial"/>
          </w:rPr>
          <w:t>https://info.ntak.hu/szoftverek/</w:t>
        </w:r>
      </w:hyperlink>
      <w:r w:rsidR="00A2020D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 xml:space="preserve">oldalon </w:t>
      </w:r>
      <w:r w:rsidR="00A2020D">
        <w:rPr>
          <w:rFonts w:ascii="HelveticaNeueLT Pro 55 Roman" w:hAnsi="HelveticaNeueLT Pro 55 Roman" w:cs="Arial"/>
        </w:rPr>
        <w:t>tekintheti meg az NTAK által elfogadott szoftverek</w:t>
      </w:r>
      <w:r w:rsidRPr="00666C29">
        <w:rPr>
          <w:rFonts w:ascii="HelveticaNeueLT Pro 55 Roman" w:hAnsi="HelveticaNeueLT Pro 55 Roman" w:cs="Arial"/>
        </w:rPr>
        <w:t xml:space="preserve"> folyamatosan bővülő </w:t>
      </w:r>
      <w:r w:rsidR="00D34F58" w:rsidRPr="00666C29">
        <w:rPr>
          <w:rFonts w:ascii="HelveticaNeueLT Pro 55 Roman" w:hAnsi="HelveticaNeueLT Pro 55 Roman" w:cs="Arial"/>
        </w:rPr>
        <w:t>listá</w:t>
      </w:r>
      <w:r w:rsidR="00A2020D">
        <w:rPr>
          <w:rFonts w:ascii="HelveticaNeueLT Pro 55 Roman" w:hAnsi="HelveticaNeueLT Pro 55 Roman" w:cs="Arial"/>
        </w:rPr>
        <w:t>ját</w:t>
      </w:r>
      <w:r w:rsidRPr="00666C29">
        <w:rPr>
          <w:rFonts w:ascii="HelveticaNeueLT Pro 55 Roman" w:hAnsi="HelveticaNeueLT Pro 55 Roman" w:cs="Arial"/>
        </w:rPr>
        <w:t xml:space="preserve">. </w:t>
      </w:r>
    </w:p>
    <w:p w14:paraId="139A158C" w14:textId="46A3D70C" w:rsidR="002619EC" w:rsidRPr="00666C29" w:rsidRDefault="002619EC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mennyiben Ön maximum 8 szobával és 16 férőhellyel rendelkező szálláshelyet üzemeltet (a pótágyak, </w:t>
      </w:r>
      <w:proofErr w:type="gramStart"/>
      <w:r w:rsidRPr="00666C29">
        <w:rPr>
          <w:rFonts w:ascii="HelveticaNeueLT Pro 55 Roman" w:hAnsi="HelveticaNeueLT Pro 55 Roman" w:cs="Arial"/>
        </w:rPr>
        <w:t>kiságyak,</w:t>
      </w:r>
      <w:proofErr w:type="gramEnd"/>
      <w:r w:rsidRPr="00666C29">
        <w:rPr>
          <w:rFonts w:ascii="HelveticaNeueLT Pro 55 Roman" w:hAnsi="HelveticaNeueLT Pro 55 Roman" w:cs="Arial"/>
        </w:rPr>
        <w:t xml:space="preserve"> stb. nem számítanak a férőhelyekbe), lehetősége van a Magyar Turisztikai Ügynökség ingyenesen elérhető szálláshelykezelő szoftverét választani.</w:t>
      </w:r>
      <w:r w:rsidR="00812FD6" w:rsidRPr="00666C29">
        <w:rPr>
          <w:rFonts w:ascii="HelveticaNeueLT Pro 55 Roman" w:hAnsi="HelveticaNeueLT Pro 55 Roman" w:cs="Arial"/>
        </w:rPr>
        <w:t xml:space="preserve"> </w:t>
      </w:r>
      <w:r w:rsidR="00C9167F" w:rsidRPr="00666C29">
        <w:rPr>
          <w:rFonts w:ascii="HelveticaNeueLT Pro 55 Roman" w:hAnsi="HelveticaNeueLT Pro 55 Roman" w:cs="Arial"/>
        </w:rPr>
        <w:t xml:space="preserve">Az alkalmazás regisztrációjára a szálláshely </w:t>
      </w:r>
      <w:r w:rsidR="00151B9E">
        <w:rPr>
          <w:rFonts w:ascii="HelveticaNeueLT Pro 55 Roman" w:hAnsi="HelveticaNeueLT Pro 55 Roman" w:cs="Arial"/>
        </w:rPr>
        <w:t xml:space="preserve">NTAK </w:t>
      </w:r>
      <w:r w:rsidR="00C9167F" w:rsidRPr="00666C29">
        <w:rPr>
          <w:rFonts w:ascii="HelveticaNeueLT Pro 55 Roman" w:hAnsi="HelveticaNeueLT Pro 55 Roman" w:cs="Arial"/>
        </w:rPr>
        <w:t>regisztrációj</w:t>
      </w:r>
      <w:r w:rsidR="00151B9E">
        <w:rPr>
          <w:rFonts w:ascii="HelveticaNeueLT Pro 55 Roman" w:hAnsi="HelveticaNeueLT Pro 55 Roman" w:cs="Arial"/>
        </w:rPr>
        <w:t xml:space="preserve">a </w:t>
      </w:r>
      <w:r w:rsidR="00A20709">
        <w:rPr>
          <w:rFonts w:ascii="HelveticaNeueLT Pro 55 Roman" w:hAnsi="HelveticaNeueLT Pro 55 Roman" w:cs="Arial"/>
        </w:rPr>
        <w:t xml:space="preserve">során </w:t>
      </w:r>
      <w:r w:rsidR="00C9167F" w:rsidRPr="00666C29">
        <w:rPr>
          <w:rFonts w:ascii="HelveticaNeueLT Pro 55 Roman" w:hAnsi="HelveticaNeueLT Pro 55 Roman" w:cs="Arial"/>
        </w:rPr>
        <w:t>van lehetőség.</w:t>
      </w:r>
    </w:p>
    <w:p w14:paraId="19394FF0" w14:textId="77777777" w:rsidR="00C9167F" w:rsidRPr="00666C29" w:rsidRDefault="00C9167F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Bővebb információ a </w:t>
      </w:r>
      <w:hyperlink r:id="rId10" w:history="1">
        <w:r w:rsidRPr="00666C29">
          <w:rPr>
            <w:rStyle w:val="Hiperhivatkozs"/>
            <w:rFonts w:ascii="HelveticaNeueLT Pro 55 Roman" w:hAnsi="HelveticaNeueLT Pro 55 Roman" w:cs="Arial"/>
          </w:rPr>
          <w:t>https://info.ntak.hu/ingyenes-szoftver/</w:t>
        </w:r>
      </w:hyperlink>
      <w:r w:rsidRPr="00666C29">
        <w:rPr>
          <w:rFonts w:ascii="HelveticaNeueLT Pro 55 Roman" w:hAnsi="HelveticaNeueLT Pro 55 Roman" w:cs="Arial"/>
        </w:rPr>
        <w:t xml:space="preserve"> oldalon található „Az Én Vendégszobám”, ingyenes, egyszerűen használható alkalmazásról.</w:t>
      </w:r>
    </w:p>
    <w:p w14:paraId="46BC66E1" w14:textId="77777777" w:rsidR="006905D7" w:rsidRPr="00666C29" w:rsidRDefault="006905D7" w:rsidP="008070BD">
      <w:pPr>
        <w:pStyle w:val="Cmsor4"/>
        <w:jc w:val="both"/>
        <w:rPr>
          <w:rFonts w:ascii="HelveticaNeueLT Pro 55 Roman" w:hAnsi="HelveticaNeueLT Pro 55 Roman"/>
          <w:sz w:val="24"/>
          <w:szCs w:val="24"/>
        </w:rPr>
      </w:pPr>
      <w:bookmarkStart w:id="12" w:name="_Toc26432984"/>
      <w:r w:rsidRPr="00666C29">
        <w:rPr>
          <w:rFonts w:ascii="HelveticaNeueLT Pro 55 Roman" w:hAnsi="HelveticaNeueLT Pro 55 Roman"/>
          <w:sz w:val="24"/>
          <w:szCs w:val="24"/>
        </w:rPr>
        <w:t>Tanúsítvány</w:t>
      </w:r>
      <w:bookmarkEnd w:id="12"/>
    </w:p>
    <w:p w14:paraId="44C3A486" w14:textId="30772CCC" w:rsidR="00FE2739" w:rsidRDefault="00FE2739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 szállások által használt </w:t>
      </w:r>
      <w:r w:rsidR="00911A49">
        <w:rPr>
          <w:rFonts w:ascii="HelveticaNeueLT Pro 55 Roman" w:hAnsi="HelveticaNeueLT Pro 55 Roman" w:cs="Arial"/>
        </w:rPr>
        <w:t>szálláshelykezelő szoftverek (</w:t>
      </w:r>
      <w:r w:rsidRPr="00666C29">
        <w:rPr>
          <w:rFonts w:ascii="HelveticaNeueLT Pro 55 Roman" w:hAnsi="HelveticaNeueLT Pro 55 Roman" w:cs="Arial"/>
        </w:rPr>
        <w:t>PMS alkalmazások</w:t>
      </w:r>
      <w:r w:rsidR="00911A49">
        <w:rPr>
          <w:rFonts w:ascii="HelveticaNeueLT Pro 55 Roman" w:hAnsi="HelveticaNeueLT Pro 55 Roman" w:cs="Arial"/>
        </w:rPr>
        <w:t>)</w:t>
      </w:r>
      <w:r w:rsidRPr="00666C29">
        <w:rPr>
          <w:rFonts w:ascii="HelveticaNeueLT Pro 55 Roman" w:hAnsi="HelveticaNeueLT Pro 55 Roman" w:cs="Arial"/>
        </w:rPr>
        <w:t xml:space="preserve"> adatszolgáltatásuk során elektronikus aláírással látják el a beküldött adatokat. A hiteles elektronikus aláírás létrehozásához </w:t>
      </w:r>
      <w:r w:rsidR="00E06D9C">
        <w:rPr>
          <w:rFonts w:ascii="HelveticaNeueLT Pro 55 Roman" w:hAnsi="HelveticaNeueLT Pro 55 Roman" w:cs="Arial"/>
        </w:rPr>
        <w:t xml:space="preserve">és az adatok beküldéséhez </w:t>
      </w:r>
      <w:r w:rsidRPr="00666C29">
        <w:rPr>
          <w:rFonts w:ascii="HelveticaNeueLT Pro 55 Roman" w:hAnsi="HelveticaNeueLT Pro 55 Roman" w:cs="Arial"/>
        </w:rPr>
        <w:t xml:space="preserve">két </w:t>
      </w:r>
      <w:r w:rsidR="00E06D9C">
        <w:rPr>
          <w:rFonts w:ascii="HelveticaNeueLT Pro 55 Roman" w:hAnsi="HelveticaNeueLT Pro 55 Roman" w:cs="Arial"/>
        </w:rPr>
        <w:t xml:space="preserve">digitális </w:t>
      </w:r>
      <w:r w:rsidRPr="00666C29">
        <w:rPr>
          <w:rFonts w:ascii="HelveticaNeueLT Pro 55 Roman" w:hAnsi="HelveticaNeueLT Pro 55 Roman" w:cs="Arial"/>
        </w:rPr>
        <w:t xml:space="preserve">tanúsítványra van szüksége, amelyeket </w:t>
      </w:r>
      <w:r w:rsidR="00A20709">
        <w:rPr>
          <w:rFonts w:ascii="HelveticaNeueLT Pro 55 Roman" w:hAnsi="HelveticaNeueLT Pro 55 Roman" w:cs="Arial"/>
        </w:rPr>
        <w:t xml:space="preserve">az NTAK biztosít, és a regisztrációs felületen keresztül tudnak igényelni. </w:t>
      </w:r>
    </w:p>
    <w:p w14:paraId="45B81F7A" w14:textId="110375CA" w:rsidR="00B32935" w:rsidRPr="00666C29" w:rsidRDefault="00B32935" w:rsidP="008070BD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 xml:space="preserve">Amennyiben Ön </w:t>
      </w:r>
      <w:r w:rsidR="004710B4">
        <w:rPr>
          <w:rFonts w:ascii="HelveticaNeueLT Pro 55 Roman" w:hAnsi="HelveticaNeueLT Pro 55 Roman" w:cs="Arial"/>
        </w:rPr>
        <w:t xml:space="preserve">szálláshelykezelő szoftverként Az Én Vendégszobám, ingyenes alkalmazást választja, </w:t>
      </w:r>
      <w:r w:rsidR="006430F5">
        <w:rPr>
          <w:rFonts w:ascii="HelveticaNeueLT Pro 55 Roman" w:hAnsi="HelveticaNeueLT Pro 55 Roman" w:cs="Arial"/>
        </w:rPr>
        <w:t>a</w:t>
      </w:r>
      <w:r w:rsidR="004710B4">
        <w:rPr>
          <w:rFonts w:ascii="HelveticaNeueLT Pro 55 Roman" w:hAnsi="HelveticaNeueLT Pro 55 Roman" w:cs="Arial"/>
        </w:rPr>
        <w:t xml:space="preserve"> tanúsítvány</w:t>
      </w:r>
      <w:r w:rsidR="006430F5">
        <w:rPr>
          <w:rFonts w:ascii="HelveticaNeueLT Pro 55 Roman" w:hAnsi="HelveticaNeueLT Pro 55 Roman" w:cs="Arial"/>
        </w:rPr>
        <w:t>ok igénylésével és kezelésével nem kell foglalkoznia</w:t>
      </w:r>
      <w:r w:rsidR="004710B4">
        <w:rPr>
          <w:rFonts w:ascii="HelveticaNeueLT Pro 55 Roman" w:hAnsi="HelveticaNeueLT Pro 55 Roman" w:cs="Arial"/>
        </w:rPr>
        <w:t xml:space="preserve">, az alábbiakban részletezett feladat elvégzése Önre nem vonatkozik, </w:t>
      </w:r>
    </w:p>
    <w:p w14:paraId="208B79E7" w14:textId="342E0A2D" w:rsidR="00FE2739" w:rsidRPr="00666C29" w:rsidRDefault="00FE2739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z egyik az úgynevezett </w:t>
      </w:r>
      <w:proofErr w:type="spellStart"/>
      <w:r w:rsidRPr="00666C29">
        <w:rPr>
          <w:rFonts w:ascii="HelveticaNeueLT Pro 55 Roman" w:hAnsi="HelveticaNeueLT Pro 55 Roman" w:cs="Arial"/>
        </w:rPr>
        <w:t>autentikációs</w:t>
      </w:r>
      <w:proofErr w:type="spellEnd"/>
      <w:r w:rsidR="005D7501">
        <w:rPr>
          <w:rFonts w:ascii="HelveticaNeueLT Pro 55 Roman" w:hAnsi="HelveticaNeueLT Pro 55 Roman" w:cs="Arial"/>
        </w:rPr>
        <w:t xml:space="preserve"> (azonosító)</w:t>
      </w:r>
      <w:r w:rsidRPr="00666C29">
        <w:rPr>
          <w:rFonts w:ascii="HelveticaNeueLT Pro 55 Roman" w:hAnsi="HelveticaNeueLT Pro 55 Roman" w:cs="Arial"/>
        </w:rPr>
        <w:t xml:space="preserve"> tanúsítvány, amellyel az </w:t>
      </w:r>
      <w:r w:rsidR="007E2B6C">
        <w:rPr>
          <w:rFonts w:ascii="HelveticaNeueLT Pro 55 Roman" w:hAnsi="HelveticaNeueLT Pro 55 Roman" w:cs="Arial"/>
        </w:rPr>
        <w:t>adat</w:t>
      </w:r>
      <w:r w:rsidR="007E2B6C" w:rsidRPr="00666C29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>küldője azonosítja magát, a másik pedig az úgynevezett aláíró tanúsítvány, amely használatával a</w:t>
      </w:r>
      <w:r w:rsidR="0015512E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 xml:space="preserve">szálláshelykezelő szoftverelektronikus aláírást helyez el a beküldött üzeneteken, ezzel biztosítva az üzenet hitelességét és megmásíthatatlanságát. </w:t>
      </w:r>
    </w:p>
    <w:p w14:paraId="21D068DD" w14:textId="5AC77129" w:rsidR="005D4FF4" w:rsidRPr="00666C29" w:rsidRDefault="00FE2739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 tanúsítványok kiadásának előfeltétele, hogy az Ön szálláshelye rendelkezzen NTAK regisztrációval. A szálláshely rögzítése során tehát Ön köteles kiválasztani, hogy adatszolgáltatási kötelezettségét milyen</w:t>
      </w:r>
      <w:r w:rsidR="006D65BB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>szálláshelykezelő szoftverhasználatával kívánja elvégezni.</w:t>
      </w:r>
    </w:p>
    <w:p w14:paraId="5353A6DF" w14:textId="7F993829" w:rsidR="00757A72" w:rsidRDefault="005E1DA4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Részletes információkat a tanúsítvány igénylés</w:t>
      </w:r>
      <w:r w:rsidR="00FE2B9F">
        <w:rPr>
          <w:rFonts w:ascii="HelveticaNeueLT Pro 55 Roman" w:hAnsi="HelveticaNeueLT Pro 55 Roman" w:cs="Arial"/>
        </w:rPr>
        <w:t>é</w:t>
      </w:r>
      <w:r w:rsidRPr="00666C29">
        <w:rPr>
          <w:rFonts w:ascii="HelveticaNeueLT Pro 55 Roman" w:hAnsi="HelveticaNeueLT Pro 55 Roman" w:cs="Arial"/>
        </w:rPr>
        <w:t>ről és feltöltéséről az NTAK felület</w:t>
      </w:r>
      <w:r w:rsidR="00FE2B9F">
        <w:rPr>
          <w:rFonts w:ascii="HelveticaNeueLT Pro 55 Roman" w:hAnsi="HelveticaNeueLT Pro 55 Roman" w:cs="Arial"/>
        </w:rPr>
        <w:t>é</w:t>
      </w:r>
      <w:r w:rsidRPr="00666C29">
        <w:rPr>
          <w:rFonts w:ascii="HelveticaNeueLT Pro 55 Roman" w:hAnsi="HelveticaNeueLT Pro 55 Roman" w:cs="Arial"/>
        </w:rPr>
        <w:t xml:space="preserve">n a </w:t>
      </w:r>
      <w:hyperlink r:id="rId11" w:history="1">
        <w:r w:rsidRPr="00666C29">
          <w:rPr>
            <w:rStyle w:val="Hiperhivatkozs"/>
            <w:rFonts w:ascii="HelveticaNeueLT Pro 55 Roman" w:hAnsi="HelveticaNeueLT Pro 55 Roman" w:cs="Arial"/>
          </w:rPr>
          <w:t>https://info.ntak.hu/felhasznaloi-segedletek/</w:t>
        </w:r>
      </w:hyperlink>
      <w:r w:rsidRPr="00666C29">
        <w:rPr>
          <w:rFonts w:ascii="HelveticaNeueLT Pro 55 Roman" w:hAnsi="HelveticaNeueLT Pro 55 Roman" w:cs="Arial"/>
        </w:rPr>
        <w:t xml:space="preserve"> oldalon talál, NTAK</w:t>
      </w:r>
      <w:r w:rsidR="004178DA" w:rsidRPr="00666C29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 xml:space="preserve">– Szálláshely- és </w:t>
      </w:r>
      <w:r w:rsidRPr="00666C29">
        <w:rPr>
          <w:rFonts w:ascii="HelveticaNeueLT Pro 55 Roman" w:hAnsi="HelveticaNeueLT Pro 55 Roman" w:cs="Arial"/>
        </w:rPr>
        <w:lastRenderedPageBreak/>
        <w:t>tanúsítványkezelés: </w:t>
      </w:r>
      <w:proofErr w:type="spellStart"/>
      <w:r w:rsidR="004C0A0B">
        <w:fldChar w:fldCharType="begin"/>
      </w:r>
      <w:r w:rsidR="004C0A0B">
        <w:instrText xml:space="preserve"> HYPERLINK "https://info.ntak.hu/felhasznaloi-segedletek/NTAK_Felhasznaloi_kezikonyv_Szallashely-es_tanusitvanykezeles_v5.00.pdf" \t "_blank" </w:instrText>
      </w:r>
      <w:r w:rsidR="004C0A0B">
        <w:fldChar w:fldCharType="separate"/>
      </w:r>
      <w:r w:rsidRPr="00666C29">
        <w:rPr>
          <w:rStyle w:val="Hiperhivatkozs"/>
          <w:rFonts w:ascii="HelveticaNeueLT Pro 55 Roman" w:hAnsi="HelveticaNeueLT Pro 55 Roman" w:cs="Arial"/>
        </w:rPr>
        <w:t>NTAK_Felhasználói</w:t>
      </w:r>
      <w:proofErr w:type="spellEnd"/>
      <w:r w:rsidRPr="00666C29">
        <w:rPr>
          <w:rStyle w:val="Hiperhivatkozs"/>
          <w:rFonts w:ascii="HelveticaNeueLT Pro 55 Roman" w:hAnsi="HelveticaNeueLT Pro 55 Roman" w:cs="Arial"/>
        </w:rPr>
        <w:t xml:space="preserve"> </w:t>
      </w:r>
      <w:proofErr w:type="spellStart"/>
      <w:r w:rsidRPr="00666C29">
        <w:rPr>
          <w:rStyle w:val="Hiperhivatkozs"/>
          <w:rFonts w:ascii="HelveticaNeueLT Pro 55 Roman" w:hAnsi="HelveticaNeueLT Pro 55 Roman" w:cs="Arial"/>
        </w:rPr>
        <w:t>kézikönyv_Szálláshely</w:t>
      </w:r>
      <w:proofErr w:type="spellEnd"/>
      <w:r w:rsidRPr="00666C29">
        <w:rPr>
          <w:rStyle w:val="Hiperhivatkozs"/>
          <w:rFonts w:ascii="HelveticaNeueLT Pro 55 Roman" w:hAnsi="HelveticaNeueLT Pro 55 Roman" w:cs="Arial"/>
        </w:rPr>
        <w:t xml:space="preserve">- és </w:t>
      </w:r>
      <w:r w:rsidR="006D65BB">
        <w:rPr>
          <w:rStyle w:val="Hiperhivatkozs"/>
          <w:rFonts w:ascii="HelveticaNeueLT Pro 55 Roman" w:hAnsi="HelveticaNeueLT Pro 55 Roman" w:cs="Arial"/>
        </w:rPr>
        <w:t>t</w:t>
      </w:r>
      <w:r w:rsidRPr="00666C29">
        <w:rPr>
          <w:rStyle w:val="Hiperhivatkozs"/>
          <w:rFonts w:ascii="HelveticaNeueLT Pro 55 Roman" w:hAnsi="HelveticaNeueLT Pro 55 Roman" w:cs="Arial"/>
        </w:rPr>
        <w:t>anúsítványkezelés_v5.00.pdf</w:t>
      </w:r>
      <w:r w:rsidR="004C0A0B">
        <w:rPr>
          <w:rStyle w:val="Hiperhivatkozs"/>
          <w:rFonts w:ascii="HelveticaNeueLT Pro 55 Roman" w:hAnsi="HelveticaNeueLT Pro 55 Roman" w:cs="Arial"/>
        </w:rPr>
        <w:fldChar w:fldCharType="end"/>
      </w:r>
      <w:r w:rsidRPr="00666C29">
        <w:rPr>
          <w:rFonts w:ascii="HelveticaNeueLT Pro 55 Roman" w:hAnsi="HelveticaNeueLT Pro 55 Roman" w:cs="Arial"/>
        </w:rPr>
        <w:t xml:space="preserve"> néven.</w:t>
      </w:r>
    </w:p>
    <w:p w14:paraId="7C9799D1" w14:textId="77777777" w:rsidR="008A648B" w:rsidRPr="002F61DA" w:rsidRDefault="008A648B" w:rsidP="002F61DA">
      <w:pPr>
        <w:pStyle w:val="Jegyzetszveg"/>
        <w:jc w:val="both"/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</w:pP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A tanúsítványok megszerzése előtt a szálláshelykezelő szoftverének fejlesztője nyújthat segítséget vagy készítheti el Önnek a tanúsítvány kérelem fájlokat, amiket az NTAK Portálon kell feltölteni, majd ezt követően az NTAK készíti el a tanúsítványokat, amit a szálláshelykezelő szoftverbe kell feltölteni.</w:t>
      </w:r>
    </w:p>
    <w:p w14:paraId="340C821E" w14:textId="77777777" w:rsidR="008A648B" w:rsidRPr="00666C29" w:rsidRDefault="008A648B" w:rsidP="008070BD">
      <w:pPr>
        <w:jc w:val="both"/>
        <w:rPr>
          <w:rFonts w:ascii="HelveticaNeueLT Pro 55 Roman" w:hAnsi="HelveticaNeueLT Pro 55 Roman" w:cs="Arial"/>
        </w:rPr>
      </w:pPr>
    </w:p>
    <w:p w14:paraId="4B35A8E1" w14:textId="25E11F98" w:rsidR="00D515DF" w:rsidRDefault="00D515DF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Úgy ellenőrizheti, hogy sikeres volt-e </w:t>
      </w:r>
      <w:r w:rsidR="00A20709">
        <w:rPr>
          <w:rFonts w:ascii="HelveticaNeueLT Pro 55 Roman" w:hAnsi="HelveticaNeueLT Pro 55 Roman" w:cs="Arial"/>
        </w:rPr>
        <w:t>a tanúsítvány feltöltés NTAK-</w:t>
      </w:r>
      <w:proofErr w:type="spellStart"/>
      <w:r w:rsidR="00A20709">
        <w:rPr>
          <w:rFonts w:ascii="HelveticaNeueLT Pro 55 Roman" w:hAnsi="HelveticaNeueLT Pro 55 Roman" w:cs="Arial"/>
        </w:rPr>
        <w:t>ra</w:t>
      </w:r>
      <w:proofErr w:type="spellEnd"/>
      <w:r w:rsidRPr="00666C29">
        <w:rPr>
          <w:rFonts w:ascii="HelveticaNeueLT Pro 55 Roman" w:hAnsi="HelveticaNeueLT Pro 55 Roman" w:cs="Arial"/>
        </w:rPr>
        <w:t xml:space="preserve">, hogy a Szálláshely szerkesztési felületébe visszalépve </w:t>
      </w:r>
      <w:proofErr w:type="spellStart"/>
      <w:r w:rsidRPr="00666C29">
        <w:rPr>
          <w:rFonts w:ascii="HelveticaNeueLT Pro 55 Roman" w:hAnsi="HelveticaNeueLT Pro 55 Roman" w:cs="Arial"/>
        </w:rPr>
        <w:t>láthatóak</w:t>
      </w:r>
      <w:proofErr w:type="spellEnd"/>
      <w:r w:rsidR="00FE2B9F">
        <w:rPr>
          <w:rFonts w:ascii="HelveticaNeueLT Pro 55 Roman" w:hAnsi="HelveticaNeueLT Pro 55 Roman" w:cs="Arial"/>
        </w:rPr>
        <w:t>-e</w:t>
      </w:r>
      <w:r w:rsidRPr="00666C29">
        <w:rPr>
          <w:rFonts w:ascii="HelveticaNeueLT Pro 55 Roman" w:hAnsi="HelveticaNeueLT Pro 55 Roman" w:cs="Arial"/>
        </w:rPr>
        <w:t xml:space="preserve"> a feltöltött tanúsítvány</w:t>
      </w:r>
      <w:r w:rsidR="00790219">
        <w:rPr>
          <w:rFonts w:ascii="HelveticaNeueLT Pro 55 Roman" w:hAnsi="HelveticaNeueLT Pro 55 Roman" w:cs="Arial"/>
        </w:rPr>
        <w:t xml:space="preserve">kérelmek és azok </w:t>
      </w:r>
      <w:r w:rsidR="00A20709">
        <w:rPr>
          <w:rFonts w:ascii="HelveticaNeueLT Pro 55 Roman" w:hAnsi="HelveticaNeueLT Pro 55 Roman" w:cs="Arial"/>
        </w:rPr>
        <w:t>állapota</w:t>
      </w:r>
      <w:r w:rsidRPr="00666C29">
        <w:rPr>
          <w:rFonts w:ascii="HelveticaNeueLT Pro 55 Roman" w:hAnsi="HelveticaNeueLT Pro 55 Roman" w:cs="Arial"/>
        </w:rPr>
        <w:t>.</w:t>
      </w:r>
      <w:r w:rsidR="00790219">
        <w:rPr>
          <w:rFonts w:ascii="HelveticaNeueLT Pro 55 Roman" w:hAnsi="HelveticaNeueLT Pro 55 Roman" w:cs="Arial"/>
        </w:rPr>
        <w:t xml:space="preserve"> A tanúsítvány sikeres kiadásáról emailt küld az NTAK rendszer.</w:t>
      </w:r>
    </w:p>
    <w:p w14:paraId="2F0B3B04" w14:textId="4F4F35E0" w:rsidR="00A241DE" w:rsidRPr="00666C29" w:rsidRDefault="00A241DE" w:rsidP="008070BD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 xml:space="preserve">Amennyiben Az Én Vendégszobám ingyenes szálláshelykezelő szoftvert használja az </w:t>
      </w:r>
      <w:proofErr w:type="spellStart"/>
      <w:r>
        <w:rPr>
          <w:rFonts w:ascii="HelveticaNeueLT Pro 55 Roman" w:hAnsi="HelveticaNeueLT Pro 55 Roman" w:cs="Arial"/>
        </w:rPr>
        <w:t>adatküldések</w:t>
      </w:r>
      <w:proofErr w:type="spellEnd"/>
      <w:r>
        <w:rPr>
          <w:rFonts w:ascii="HelveticaNeueLT Pro 55 Roman" w:hAnsi="HelveticaNeueLT Pro 55 Roman" w:cs="Arial"/>
        </w:rPr>
        <w:t xml:space="preserve"> megval</w:t>
      </w:r>
      <w:r w:rsidR="00FE2B9F">
        <w:rPr>
          <w:rFonts w:ascii="HelveticaNeueLT Pro 55 Roman" w:hAnsi="HelveticaNeueLT Pro 55 Roman" w:cs="Arial"/>
        </w:rPr>
        <w:t>ó</w:t>
      </w:r>
      <w:r>
        <w:rPr>
          <w:rFonts w:ascii="HelveticaNeueLT Pro 55 Roman" w:hAnsi="HelveticaNeueLT Pro 55 Roman" w:cs="Arial"/>
        </w:rPr>
        <w:t>sításához</w:t>
      </w:r>
      <w:r w:rsidR="00FE2B9F">
        <w:rPr>
          <w:rFonts w:ascii="HelveticaNeueLT Pro 55 Roman" w:hAnsi="HelveticaNeueLT Pro 55 Roman" w:cs="Arial"/>
        </w:rPr>
        <w:t>, abban az esetben</w:t>
      </w:r>
      <w:r>
        <w:rPr>
          <w:rFonts w:ascii="HelveticaNeueLT Pro 55 Roman" w:hAnsi="HelveticaNeueLT Pro 55 Roman" w:cs="Arial"/>
        </w:rPr>
        <w:t xml:space="preserve"> nincs szüksége tan</w:t>
      </w:r>
      <w:r w:rsidR="00FE2B9F">
        <w:rPr>
          <w:rFonts w:ascii="HelveticaNeueLT Pro 55 Roman" w:hAnsi="HelveticaNeueLT Pro 55 Roman" w:cs="Arial"/>
        </w:rPr>
        <w:t>ú</w:t>
      </w:r>
      <w:r>
        <w:rPr>
          <w:rFonts w:ascii="HelveticaNeueLT Pro 55 Roman" w:hAnsi="HelveticaNeueLT Pro 55 Roman" w:cs="Arial"/>
        </w:rPr>
        <w:t>sítványra</w:t>
      </w:r>
      <w:r w:rsidR="00790219">
        <w:rPr>
          <w:rFonts w:ascii="HelveticaNeueLT Pro 55 Roman" w:hAnsi="HelveticaNeueLT Pro 55 Roman" w:cs="Arial"/>
        </w:rPr>
        <w:t>, ezek kez</w:t>
      </w:r>
      <w:r w:rsidR="005D4101">
        <w:rPr>
          <w:rFonts w:ascii="HelveticaNeueLT Pro 55 Roman" w:hAnsi="HelveticaNeueLT Pro 55 Roman" w:cs="Arial"/>
        </w:rPr>
        <w:t>e</w:t>
      </w:r>
      <w:r w:rsidR="00790219">
        <w:rPr>
          <w:rFonts w:ascii="HelveticaNeueLT Pro 55 Roman" w:hAnsi="HelveticaNeueLT Pro 55 Roman" w:cs="Arial"/>
        </w:rPr>
        <w:t xml:space="preserve">lése </w:t>
      </w:r>
      <w:r w:rsidR="005D4101">
        <w:rPr>
          <w:rFonts w:ascii="HelveticaNeueLT Pro 55 Roman" w:hAnsi="HelveticaNeueLT Pro 55 Roman" w:cs="Arial"/>
        </w:rPr>
        <w:t>automatikusan történik.</w:t>
      </w:r>
    </w:p>
    <w:p w14:paraId="649CA0D8" w14:textId="187A1321" w:rsidR="00D372C9" w:rsidRPr="00305D02" w:rsidRDefault="00D372C9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13" w:name="_Toc26432985"/>
      <w:r w:rsidRPr="00305D02">
        <w:rPr>
          <w:rFonts w:ascii="HelveticaNeueLT Pro 55 Roman" w:hAnsi="HelveticaNeueLT Pro 55 Roman"/>
          <w:sz w:val="24"/>
          <w:szCs w:val="24"/>
        </w:rPr>
        <w:t>Nincs internetem, mit tegyek?</w:t>
      </w:r>
      <w:bookmarkEnd w:id="13"/>
    </w:p>
    <w:p w14:paraId="67D367E4" w14:textId="01FF6E6C" w:rsidR="00832B6A" w:rsidRPr="00305D02" w:rsidRDefault="00C123A4" w:rsidP="00832B6A">
      <w:pPr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</w:rPr>
        <w:t>Internet szolgáltatást igényelhet a kábel</w:t>
      </w:r>
      <w:r w:rsidR="007E2B6C">
        <w:rPr>
          <w:rFonts w:ascii="HelveticaNeueLT Pro 55 Roman" w:hAnsi="HelveticaNeueLT Pro 55 Roman" w:cs="Arial"/>
        </w:rPr>
        <w:t xml:space="preserve"> </w:t>
      </w:r>
      <w:r w:rsidRPr="00305D02">
        <w:rPr>
          <w:rFonts w:ascii="HelveticaNeueLT Pro 55 Roman" w:hAnsi="HelveticaNeueLT Pro 55 Roman" w:cs="Arial"/>
        </w:rPr>
        <w:t>tv vagy, mobil telefon szolgáltatójától egyaránt, ahol számos kedvező ajánlat közül választhat. A nyilvános Internet lehetősége szálláshelyének szolgáltatási palettáját is bővíti.</w:t>
      </w:r>
    </w:p>
    <w:p w14:paraId="34458579" w14:textId="77777777" w:rsidR="009B5E20" w:rsidRPr="00666C29" w:rsidRDefault="009B5E20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14" w:name="_Toc26432986"/>
      <w:r w:rsidRPr="00305D02">
        <w:rPr>
          <w:rFonts w:ascii="HelveticaNeueLT Pro 55 Roman" w:hAnsi="HelveticaNeueLT Pro 55 Roman"/>
          <w:sz w:val="24"/>
          <w:szCs w:val="24"/>
        </w:rPr>
        <w:t>Kaphatok-e támogatást a technikai eszközök beszerzéséhez?</w:t>
      </w:r>
      <w:bookmarkEnd w:id="14"/>
    </w:p>
    <w:p w14:paraId="2569D752" w14:textId="1B3C4F64" w:rsidR="00761F0F" w:rsidRPr="00666C29" w:rsidRDefault="001140B8" w:rsidP="00761F0F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 w:cs="Arial"/>
        </w:rPr>
        <w:t>Támogatás számítógép</w:t>
      </w:r>
      <w:r w:rsidR="00E56888">
        <w:rPr>
          <w:rFonts w:ascii="HelveticaNeueLT Pro 55 Roman" w:hAnsi="HelveticaNeueLT Pro 55 Roman" w:cs="Arial"/>
        </w:rPr>
        <w:t>, laptop, stb.</w:t>
      </w:r>
      <w:r>
        <w:rPr>
          <w:rFonts w:ascii="HelveticaNeueLT Pro 55 Roman" w:hAnsi="HelveticaNeueLT Pro 55 Roman" w:cs="Arial"/>
        </w:rPr>
        <w:t xml:space="preserve"> beszerzéséhez nem kérhető, azonban j</w:t>
      </w:r>
      <w:r w:rsidR="007E2B6C">
        <w:rPr>
          <w:rFonts w:ascii="HelveticaNeueLT Pro 55 Roman" w:hAnsi="HelveticaNeueLT Pro 55 Roman" w:cs="Arial"/>
        </w:rPr>
        <w:t xml:space="preserve">avasoljuk, hogy látogasson el a </w:t>
      </w:r>
      <w:hyperlink r:id="rId12" w:history="1">
        <w:r w:rsidR="005615F4" w:rsidRPr="009C5BAB">
          <w:rPr>
            <w:rStyle w:val="Hiperhivatkozs"/>
            <w:rFonts w:ascii="HelveticaNeueLT Pro 55 Roman" w:hAnsi="HelveticaNeueLT Pro 55 Roman" w:cs="Arial"/>
          </w:rPr>
          <w:t>https://www.vallalkozzdigitalisan.hu/a_projektrol.html</w:t>
        </w:r>
      </w:hyperlink>
      <w:r w:rsidR="007E2B6C">
        <w:rPr>
          <w:rFonts w:ascii="HelveticaNeueLT Pro 55 Roman" w:hAnsi="HelveticaNeueLT Pro 55 Roman" w:cs="Arial"/>
        </w:rPr>
        <w:t xml:space="preserve"> </w:t>
      </w:r>
      <w:r w:rsidR="007E2B6C" w:rsidRPr="00305D02">
        <w:rPr>
          <w:rFonts w:ascii="HelveticaNeueLT Pro 55 Roman" w:hAnsi="HelveticaNeueLT Pro 55 Roman" w:cs="Arial"/>
        </w:rPr>
        <w:t>oldalra</w:t>
      </w:r>
      <w:r w:rsidR="008500FE">
        <w:rPr>
          <w:rFonts w:ascii="HelveticaNeueLT Pro 55 Roman" w:hAnsi="HelveticaNeueLT Pro 55 Roman" w:cs="Arial"/>
        </w:rPr>
        <w:t>. A</w:t>
      </w:r>
      <w:r w:rsidR="007E2B6C" w:rsidRPr="00305D02">
        <w:rPr>
          <w:rFonts w:ascii="HelveticaNeueLT Pro 55 Roman" w:hAnsi="HelveticaNeueLT Pro 55 Roman" w:cs="Arial"/>
        </w:rPr>
        <w:t xml:space="preserve"> </w:t>
      </w:r>
      <w:r w:rsidR="008500FE" w:rsidRPr="00305D02">
        <w:rPr>
          <w:rFonts w:ascii="HelveticaNeueLT Pro 55 Roman" w:hAnsi="HelveticaNeueLT Pro 55 Roman" w:cs="Arial"/>
        </w:rPr>
        <w:t xml:space="preserve">Modern Vállalkozások Programja igyekszik </w:t>
      </w:r>
      <w:r w:rsidR="00382C52">
        <w:rPr>
          <w:rFonts w:ascii="HelveticaNeueLT Pro 55 Roman" w:hAnsi="HelveticaNeueLT Pro 55 Roman" w:cs="Arial"/>
        </w:rPr>
        <w:t xml:space="preserve">információkkal segíteni </w:t>
      </w:r>
      <w:r w:rsidR="00EC08C8">
        <w:rPr>
          <w:rFonts w:ascii="HelveticaNeueLT Pro 55 Roman" w:hAnsi="HelveticaNeueLT Pro 55 Roman" w:cs="Arial"/>
        </w:rPr>
        <w:t>az érdeklődőket</w:t>
      </w:r>
      <w:r w:rsidR="008500FE" w:rsidRPr="00305D02">
        <w:rPr>
          <w:rFonts w:ascii="HelveticaNeueLT Pro 55 Roman" w:hAnsi="HelveticaNeueLT Pro 55 Roman" w:cs="Arial"/>
        </w:rPr>
        <w:t xml:space="preserve">, </w:t>
      </w:r>
      <w:r w:rsidR="00382C52">
        <w:rPr>
          <w:rFonts w:ascii="HelveticaNeueLT Pro 55 Roman" w:hAnsi="HelveticaNeueLT Pro 55 Roman" w:cs="Arial"/>
        </w:rPr>
        <w:t>hogy könnyebben eligazodhassanak</w:t>
      </w:r>
      <w:r w:rsidR="008500FE" w:rsidRPr="00305D02">
        <w:rPr>
          <w:rFonts w:ascii="HelveticaNeueLT Pro 55 Roman" w:hAnsi="HelveticaNeueLT Pro 55 Roman" w:cs="Arial"/>
        </w:rPr>
        <w:t xml:space="preserve"> a digitális átalakulás felé vezető úton. </w:t>
      </w:r>
    </w:p>
    <w:p w14:paraId="68762CF1" w14:textId="77777777" w:rsidR="006905D7" w:rsidRPr="00666C29" w:rsidRDefault="00B13EE1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15" w:name="_Toc26432987"/>
      <w:r w:rsidRPr="00666C29">
        <w:rPr>
          <w:rFonts w:ascii="HelveticaNeueLT Pro 55 Roman" w:hAnsi="HelveticaNeueLT Pro 55 Roman"/>
          <w:sz w:val="24"/>
          <w:szCs w:val="24"/>
        </w:rPr>
        <w:t xml:space="preserve">Mi </w:t>
      </w:r>
      <w:r w:rsidRPr="00666C29">
        <w:rPr>
          <w:rFonts w:ascii="HelveticaNeueLT Pro 55 Roman" w:hAnsi="HelveticaNeueLT Pro 55 Roman"/>
          <w:b/>
          <w:sz w:val="24"/>
          <w:szCs w:val="24"/>
        </w:rPr>
        <w:t>nem</w:t>
      </w:r>
      <w:r w:rsidRPr="00666C29">
        <w:rPr>
          <w:rFonts w:ascii="HelveticaNeueLT Pro 55 Roman" w:hAnsi="HelveticaNeueLT Pro 55 Roman"/>
          <w:sz w:val="24"/>
          <w:szCs w:val="24"/>
        </w:rPr>
        <w:t xml:space="preserve"> szükséges hozzá, hogy teljesítsem a jogszabályi kötelezettségem?</w:t>
      </w:r>
      <w:bookmarkEnd w:id="15"/>
    </w:p>
    <w:p w14:paraId="18A716AF" w14:textId="77777777" w:rsidR="006905D7" w:rsidRPr="00666C29" w:rsidRDefault="006905D7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16" w:name="_Toc26432988"/>
      <w:r w:rsidRPr="00666C29">
        <w:rPr>
          <w:rFonts w:ascii="HelveticaNeueLT Pro 55 Roman" w:hAnsi="HelveticaNeueLT Pro 55 Roman"/>
          <w:sz w:val="24"/>
          <w:szCs w:val="24"/>
        </w:rPr>
        <w:t>Papír alapú dokumentáció</w:t>
      </w:r>
      <w:bookmarkEnd w:id="16"/>
    </w:p>
    <w:p w14:paraId="5D1DF816" w14:textId="299FBF54" w:rsidR="00923BBB" w:rsidRDefault="007B111C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Önnek </w:t>
      </w:r>
      <w:r w:rsidRPr="006E1208">
        <w:rPr>
          <w:rFonts w:ascii="HelveticaNeueLT Pro 55 Roman" w:hAnsi="HelveticaNeueLT Pro 55 Roman" w:cs="Arial"/>
          <w:b/>
        </w:rPr>
        <w:t>nincs</w:t>
      </w:r>
      <w:r w:rsidRPr="00666C29">
        <w:rPr>
          <w:rFonts w:ascii="HelveticaNeueLT Pro 55 Roman" w:hAnsi="HelveticaNeueLT Pro 55 Roman" w:cs="Arial"/>
        </w:rPr>
        <w:t xml:space="preserve"> kötelezettsége</w:t>
      </w:r>
      <w:r w:rsidR="00911A49">
        <w:rPr>
          <w:rFonts w:ascii="HelveticaNeueLT Pro 55 Roman" w:hAnsi="HelveticaNeueLT Pro 55 Roman" w:cs="Arial"/>
        </w:rPr>
        <w:t xml:space="preserve"> arra, hogy</w:t>
      </w:r>
      <w:r w:rsidRPr="00666C29">
        <w:rPr>
          <w:rFonts w:ascii="HelveticaNeueLT Pro 55 Roman" w:hAnsi="HelveticaNeueLT Pro 55 Roman" w:cs="Arial"/>
        </w:rPr>
        <w:t xml:space="preserve"> a </w:t>
      </w:r>
      <w:r w:rsidR="00370249">
        <w:rPr>
          <w:rFonts w:ascii="HelveticaNeueLT Pro 55 Roman" w:hAnsi="HelveticaNeueLT Pro 55 Roman" w:cs="Arial"/>
        </w:rPr>
        <w:t>Magyar</w:t>
      </w:r>
      <w:r w:rsidR="00370249" w:rsidRPr="00666C29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 xml:space="preserve">Turisztikai Ügynökség felé a szálláshely használatának jogcímére vonatkozó, bármilyen típusú igazoló okiratot (pl. szálláshely-szolgáltatási tevékenység indítása, adatváltozás bejelentés, </w:t>
      </w:r>
      <w:proofErr w:type="gramStart"/>
      <w:r w:rsidRPr="00666C29">
        <w:rPr>
          <w:rFonts w:ascii="HelveticaNeueLT Pro 55 Roman" w:hAnsi="HelveticaNeueLT Pro 55 Roman" w:cs="Arial"/>
        </w:rPr>
        <w:t>törlés,</w:t>
      </w:r>
      <w:proofErr w:type="gramEnd"/>
      <w:r w:rsidRPr="00666C29">
        <w:rPr>
          <w:rFonts w:ascii="HelveticaNeueLT Pro 55 Roman" w:hAnsi="HelveticaNeueLT Pro 55 Roman" w:cs="Arial"/>
        </w:rPr>
        <w:t xml:space="preserve"> stb.) beküldjön sem </w:t>
      </w:r>
      <w:r w:rsidRPr="008C38D8">
        <w:rPr>
          <w:rFonts w:ascii="HelveticaNeueLT Pro 55 Roman" w:hAnsi="HelveticaNeueLT Pro 55 Roman" w:cs="Arial"/>
          <w:u w:val="single"/>
        </w:rPr>
        <w:t>papír alapon, postai úton, sem elektronikusan, szkennelt formában</w:t>
      </w:r>
      <w:r w:rsidR="00923BBB" w:rsidRPr="00666C29">
        <w:rPr>
          <w:rFonts w:ascii="HelveticaNeueLT Pro 55 Roman" w:hAnsi="HelveticaNeueLT Pro 55 Roman" w:cs="Arial"/>
        </w:rPr>
        <w:t xml:space="preserve">, </w:t>
      </w:r>
      <w:r w:rsidR="00923BBB" w:rsidRPr="00923BBB">
        <w:rPr>
          <w:rFonts w:ascii="HelveticaNeueLT Pro 55 Roman" w:hAnsi="HelveticaNeueLT Pro 55 Roman" w:cs="Arial"/>
        </w:rPr>
        <w:t>hiszen az azonosítás, képviseleti jog ellenőrzése stb.</w:t>
      </w:r>
      <w:r w:rsidR="00923BBB" w:rsidRPr="00666C29">
        <w:rPr>
          <w:rFonts w:ascii="HelveticaNeueLT Pro 55 Roman" w:hAnsi="HelveticaNeueLT Pro 55 Roman" w:cs="Arial"/>
        </w:rPr>
        <w:t xml:space="preserve"> az</w:t>
      </w:r>
      <w:r w:rsidR="00923BBB" w:rsidRPr="00923BBB">
        <w:rPr>
          <w:rFonts w:ascii="HelveticaNeueLT Pro 55 Roman" w:hAnsi="HelveticaNeueLT Pro 55 Roman" w:cs="Arial"/>
        </w:rPr>
        <w:t xml:space="preserve"> Ügyfélkapu rendszere</w:t>
      </w:r>
      <w:r w:rsidR="00923BBB" w:rsidRPr="00666C29">
        <w:rPr>
          <w:rFonts w:ascii="HelveticaNeueLT Pro 55 Roman" w:hAnsi="HelveticaNeueLT Pro 55 Roman" w:cs="Arial"/>
        </w:rPr>
        <w:t xml:space="preserve">n </w:t>
      </w:r>
      <w:r w:rsidR="00923BBB" w:rsidRPr="00923BBB">
        <w:rPr>
          <w:rFonts w:ascii="HelveticaNeueLT Pro 55 Roman" w:hAnsi="HelveticaNeueLT Pro 55 Roman" w:cs="Arial"/>
        </w:rPr>
        <w:t>keresztül</w:t>
      </w:r>
      <w:r w:rsidR="00EC0EE7">
        <w:rPr>
          <w:rFonts w:ascii="HelveticaNeueLT Pro 55 Roman" w:hAnsi="HelveticaNeueLT Pro 55 Roman" w:cs="Arial"/>
        </w:rPr>
        <w:t>, még a regisztráció előtt megtörténik</w:t>
      </w:r>
      <w:r w:rsidR="00923BBB" w:rsidRPr="00666C29">
        <w:rPr>
          <w:rFonts w:ascii="HelveticaNeueLT Pro 55 Roman" w:hAnsi="HelveticaNeueLT Pro 55 Roman" w:cs="Arial"/>
        </w:rPr>
        <w:t>.</w:t>
      </w:r>
      <w:bookmarkStart w:id="17" w:name="_GoBack"/>
      <w:bookmarkEnd w:id="17"/>
    </w:p>
    <w:p w14:paraId="707BCDA8" w14:textId="00FE7DBE" w:rsidR="00797078" w:rsidRDefault="00797078" w:rsidP="008070BD">
      <w:pPr>
        <w:jc w:val="both"/>
        <w:rPr>
          <w:rFonts w:ascii="HelveticaNeueLT Pro 55 Roman" w:hAnsi="HelveticaNeueLT Pro 55 Roman" w:cs="Arial"/>
        </w:rPr>
      </w:pPr>
    </w:p>
    <w:p w14:paraId="5A729A2A" w14:textId="5B0010F7" w:rsidR="008040A6" w:rsidRPr="00C529A1" w:rsidRDefault="00C11393" w:rsidP="00C529A1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18" w:name="_Toc26432989"/>
      <w:r>
        <w:rPr>
          <w:rFonts w:ascii="HelveticaNeueLT Pro 55 Roman" w:hAnsi="HelveticaNeueLT Pro 55 Roman"/>
          <w:sz w:val="24"/>
          <w:szCs w:val="24"/>
        </w:rPr>
        <w:t>Hol kaphatok bővebb tájékoztatást</w:t>
      </w:r>
      <w:r w:rsidR="008040A6" w:rsidRPr="00666C29">
        <w:rPr>
          <w:rFonts w:ascii="HelveticaNeueLT Pro 55 Roman" w:hAnsi="HelveticaNeueLT Pro 55 Roman"/>
          <w:sz w:val="24"/>
          <w:szCs w:val="24"/>
        </w:rPr>
        <w:t>?</w:t>
      </w:r>
      <w:bookmarkEnd w:id="18"/>
    </w:p>
    <w:p w14:paraId="1CFA7E23" w14:textId="386E837B" w:rsidR="006905D7" w:rsidRPr="00666C29" w:rsidRDefault="006905D7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19" w:name="_Toc26432990"/>
      <w:r w:rsidRPr="00666C29">
        <w:rPr>
          <w:rFonts w:ascii="HelveticaNeueLT Pro 55 Roman" w:hAnsi="HelveticaNeueLT Pro 55 Roman"/>
          <w:sz w:val="24"/>
          <w:szCs w:val="24"/>
        </w:rPr>
        <w:t>Info.ntak.hu</w:t>
      </w:r>
      <w:r w:rsidR="00945EA5">
        <w:rPr>
          <w:rFonts w:ascii="HelveticaNeueLT Pro 55 Roman" w:hAnsi="HelveticaNeueLT Pro 55 Roman"/>
          <w:sz w:val="24"/>
          <w:szCs w:val="24"/>
        </w:rPr>
        <w:t xml:space="preserve"> (NTAK információs honlap)</w:t>
      </w:r>
      <w:bookmarkEnd w:id="19"/>
    </w:p>
    <w:p w14:paraId="50C5D184" w14:textId="2FB73198" w:rsidR="00786556" w:rsidRPr="00666C29" w:rsidRDefault="00786556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</w:t>
      </w:r>
      <w:r w:rsidR="00F8649C" w:rsidRPr="00666C29">
        <w:rPr>
          <w:rFonts w:ascii="HelveticaNeueLT Pro 55 Roman" w:hAnsi="HelveticaNeueLT Pro 55 Roman" w:cs="Arial"/>
        </w:rPr>
        <w:t xml:space="preserve">z info.ntak.hu honlap teljes körű információs oldal, amelyen keresztül a regisztráció és az adatrögzítés végezhető, de ezen túlmenően, minden információt és segédletet is tartalmaz, amelyek gyakorlati segítséget nyújtanak </w:t>
      </w:r>
      <w:r w:rsidR="00880A02">
        <w:rPr>
          <w:rFonts w:ascii="HelveticaNeueLT Pro 55 Roman" w:hAnsi="HelveticaNeueLT Pro 55 Roman" w:cs="Arial"/>
        </w:rPr>
        <w:t>a</w:t>
      </w:r>
      <w:r w:rsidR="00F8649C" w:rsidRPr="00666C29">
        <w:rPr>
          <w:rFonts w:ascii="HelveticaNeueLT Pro 55 Roman" w:hAnsi="HelveticaNeueLT Pro 55 Roman" w:cs="Arial"/>
        </w:rPr>
        <w:t xml:space="preserve"> feladatok elvégzéséhez.</w:t>
      </w:r>
    </w:p>
    <w:p w14:paraId="500395C3" w14:textId="77777777" w:rsidR="00F8649C" w:rsidRPr="00666C29" w:rsidRDefault="00F8649C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Kérjük, a regisztráció megkezdése előtt látogasson el az oldal „szálláshely szolgáltatók” menüpontjába, és tekintse meg a felhasználói segédleteket, amelyek lépésről lépésre mutatják be az NTAK alkalmazás használatát.</w:t>
      </w:r>
    </w:p>
    <w:p w14:paraId="34952764" w14:textId="24B4DF2A" w:rsidR="000731E3" w:rsidRDefault="000731E3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Ugyanebben a menüpontban talál információt a regisztrációról, az elérhető szoftverekről, az ingyenes szoftverről (Az Én Vendégszobám), és megtalálja a felhasználói szabályzatokat is.</w:t>
      </w:r>
    </w:p>
    <w:p w14:paraId="6944B1EA" w14:textId="3988B443" w:rsidR="00C529A1" w:rsidRDefault="00C529A1" w:rsidP="008070BD">
      <w:pPr>
        <w:jc w:val="both"/>
        <w:rPr>
          <w:rFonts w:ascii="HelveticaNeueLT Pro 55 Roman" w:hAnsi="HelveticaNeueLT Pro 55 Roman" w:cs="Arial"/>
        </w:rPr>
      </w:pPr>
    </w:p>
    <w:p w14:paraId="3F1F4B3E" w14:textId="538B4948" w:rsidR="00945EA5" w:rsidRPr="00666C29" w:rsidRDefault="00F66414" w:rsidP="00945EA5">
      <w:pPr>
        <w:pStyle w:val="Cmsor4"/>
        <w:jc w:val="both"/>
        <w:rPr>
          <w:rFonts w:ascii="HelveticaNeueLT Pro 55 Roman" w:hAnsi="HelveticaNeueLT Pro 55 Roman"/>
          <w:sz w:val="24"/>
          <w:szCs w:val="24"/>
        </w:rPr>
      </w:pPr>
      <w:bookmarkStart w:id="20" w:name="_Toc26432991"/>
      <w:r>
        <w:rPr>
          <w:rFonts w:ascii="HelveticaNeueLT Pro 55 Roman" w:hAnsi="HelveticaNeueLT Pro 55 Roman"/>
          <w:sz w:val="24"/>
          <w:szCs w:val="24"/>
        </w:rPr>
        <w:t>info.azenvendegszobam.hu</w:t>
      </w:r>
      <w:r w:rsidR="00945EA5">
        <w:rPr>
          <w:rFonts w:ascii="HelveticaNeueLT Pro 55 Roman" w:hAnsi="HelveticaNeueLT Pro 55 Roman"/>
          <w:sz w:val="24"/>
          <w:szCs w:val="24"/>
        </w:rPr>
        <w:t xml:space="preserve"> (Információs honlap)</w:t>
      </w:r>
      <w:bookmarkEnd w:id="20"/>
    </w:p>
    <w:p w14:paraId="2E9666D0" w14:textId="77777777" w:rsidR="00945EA5" w:rsidRPr="00666C29" w:rsidRDefault="008C38D8" w:rsidP="00945EA5">
      <w:pPr>
        <w:jc w:val="both"/>
        <w:rPr>
          <w:rFonts w:ascii="HelveticaNeueLT Pro 55 Roman" w:hAnsi="HelveticaNeueLT Pro 55 Roman" w:cs="Arial"/>
        </w:rPr>
      </w:pPr>
      <w:hyperlink r:id="rId13" w:history="1">
        <w:r w:rsidR="00945EA5" w:rsidRPr="00666C29">
          <w:rPr>
            <w:rStyle w:val="Hiperhivatkozs"/>
            <w:rFonts w:ascii="HelveticaNeueLT Pro 55 Roman" w:hAnsi="HelveticaNeueLT Pro 55 Roman" w:cs="Arial"/>
          </w:rPr>
          <w:t>https://info.azenvendegszobam.hu/</w:t>
        </w:r>
      </w:hyperlink>
    </w:p>
    <w:p w14:paraId="4C785345" w14:textId="0A162F4D" w:rsidR="00945EA5" w:rsidRDefault="00945EA5" w:rsidP="00945EA5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z Én Vendégszobám elnevezésű alkalmazás</w:t>
      </w:r>
      <w:r>
        <w:rPr>
          <w:rFonts w:ascii="HelveticaNeueLT Pro 55 Roman" w:hAnsi="HelveticaNeueLT Pro 55 Roman" w:cs="Arial"/>
        </w:rPr>
        <w:t>hoz tartozó INFORMÁCIÓS</w:t>
      </w:r>
      <w:r w:rsidRPr="00666C29">
        <w:rPr>
          <w:rFonts w:ascii="HelveticaNeueLT Pro 55 Roman" w:hAnsi="HelveticaNeueLT Pro 55 Roman" w:cs="Arial"/>
        </w:rPr>
        <w:t xml:space="preserve"> honlap. Kérjük</w:t>
      </w:r>
      <w:r>
        <w:rPr>
          <w:rFonts w:ascii="HelveticaNeueLT Pro 55 Roman" w:hAnsi="HelveticaNeueLT Pro 55 Roman" w:cs="Arial"/>
        </w:rPr>
        <w:t xml:space="preserve"> a szoftver használata előtt mindenképpen </w:t>
      </w:r>
      <w:r w:rsidRPr="00666C29">
        <w:rPr>
          <w:rFonts w:ascii="HelveticaNeueLT Pro 55 Roman" w:hAnsi="HelveticaNeueLT Pro 55 Roman" w:cs="Arial"/>
        </w:rPr>
        <w:t>látogasson el az oldalra</w:t>
      </w:r>
      <w:r>
        <w:rPr>
          <w:rFonts w:ascii="HelveticaNeueLT Pro 55 Roman" w:hAnsi="HelveticaNeueLT Pro 55 Roman" w:cs="Arial"/>
        </w:rPr>
        <w:t xml:space="preserve"> és tekintse meg a segédleteket és oktató anyagokat</w:t>
      </w:r>
      <w:r w:rsidRPr="00666C29">
        <w:rPr>
          <w:rFonts w:ascii="HelveticaNeueLT Pro 55 Roman" w:hAnsi="HelveticaNeueLT Pro 55 Roman" w:cs="Arial"/>
        </w:rPr>
        <w:t>.</w:t>
      </w:r>
    </w:p>
    <w:p w14:paraId="3428E7A4" w14:textId="4D140F3F" w:rsidR="008040A6" w:rsidRDefault="008040A6" w:rsidP="008070BD">
      <w:pPr>
        <w:jc w:val="both"/>
        <w:rPr>
          <w:rFonts w:ascii="HelveticaNeueLT Pro 55 Roman" w:hAnsi="HelveticaNeueLT Pro 55 Roman" w:cs="Arial"/>
        </w:rPr>
      </w:pPr>
    </w:p>
    <w:p w14:paraId="4618508C" w14:textId="77777777" w:rsidR="00C529A1" w:rsidRPr="00666C29" w:rsidRDefault="00C529A1" w:rsidP="00C529A1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21" w:name="_Toc26432992"/>
      <w:r w:rsidRPr="00666C29">
        <w:rPr>
          <w:rFonts w:ascii="HelveticaNeueLT Pro 55 Roman" w:hAnsi="HelveticaNeueLT Pro 55 Roman"/>
          <w:sz w:val="24"/>
          <w:szCs w:val="24"/>
        </w:rPr>
        <w:t>Hol kell elvégeznem az adminisztratív feladataimat?</w:t>
      </w:r>
      <w:bookmarkEnd w:id="21"/>
    </w:p>
    <w:p w14:paraId="1599C4B3" w14:textId="0B6A5287" w:rsidR="008040A6" w:rsidRPr="00666C29" w:rsidRDefault="008040A6" w:rsidP="008070BD">
      <w:pPr>
        <w:jc w:val="both"/>
        <w:rPr>
          <w:rFonts w:ascii="HelveticaNeueLT Pro 55 Roman" w:hAnsi="HelveticaNeueLT Pro 55 Roman" w:cs="Arial"/>
        </w:rPr>
      </w:pPr>
    </w:p>
    <w:p w14:paraId="59150117" w14:textId="2BD8BC0F" w:rsidR="006905D7" w:rsidRPr="00666C29" w:rsidRDefault="006905D7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22" w:name="_Toc26432993"/>
      <w:r w:rsidRPr="00666C29">
        <w:rPr>
          <w:rFonts w:ascii="HelveticaNeueLT Pro 55 Roman" w:hAnsi="HelveticaNeueLT Pro 55 Roman"/>
          <w:sz w:val="24"/>
          <w:szCs w:val="24"/>
        </w:rPr>
        <w:t>ntak.hu</w:t>
      </w:r>
      <w:bookmarkEnd w:id="22"/>
    </w:p>
    <w:p w14:paraId="08A21907" w14:textId="42CFC634" w:rsidR="0022069F" w:rsidRDefault="00CD4FC8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z NTAK </w:t>
      </w:r>
      <w:r w:rsidR="00B5186B">
        <w:rPr>
          <w:rFonts w:ascii="HelveticaNeueLT Pro 55 Roman" w:hAnsi="HelveticaNeueLT Pro 55 Roman" w:cs="Arial"/>
        </w:rPr>
        <w:t>rendszer felhasználói felülete</w:t>
      </w:r>
      <w:r w:rsidRPr="00666C29">
        <w:rPr>
          <w:rFonts w:ascii="HelveticaNeueLT Pro 55 Roman" w:hAnsi="HelveticaNeueLT Pro 55 Roman" w:cs="Arial"/>
        </w:rPr>
        <w:t>, amelyhez az Ön Ügyfélkapu felhasználónevére és jelszavára van szüksége.</w:t>
      </w:r>
      <w:r w:rsidR="0073520C">
        <w:rPr>
          <w:rFonts w:ascii="HelveticaNeueLT Pro 55 Roman" w:hAnsi="HelveticaNeueLT Pro 55 Roman" w:cs="Arial"/>
        </w:rPr>
        <w:t xml:space="preserve"> Itt kell a szálláshely</w:t>
      </w:r>
      <w:r w:rsidR="00B5186B">
        <w:rPr>
          <w:rFonts w:ascii="HelveticaNeueLT Pro 55 Roman" w:hAnsi="HelveticaNeueLT Pro 55 Roman" w:cs="Arial"/>
        </w:rPr>
        <w:t>-</w:t>
      </w:r>
      <w:r w:rsidR="0073520C">
        <w:rPr>
          <w:rFonts w:ascii="HelveticaNeueLT Pro 55 Roman" w:hAnsi="HelveticaNeueLT Pro 55 Roman" w:cs="Arial"/>
        </w:rPr>
        <w:t>szolgáltató és a szálláshely regisztrációt megtennie.</w:t>
      </w:r>
      <w:r w:rsidR="00B5186B">
        <w:rPr>
          <w:rFonts w:ascii="HelveticaNeueLT Pro 55 Roman" w:hAnsi="HelveticaNeueLT Pro 55 Roman" w:cs="Arial"/>
        </w:rPr>
        <w:t xml:space="preserve"> </w:t>
      </w:r>
    </w:p>
    <w:p w14:paraId="15D7C06D" w14:textId="6969E801" w:rsidR="00CD4FC8" w:rsidRPr="00666C29" w:rsidRDefault="0022069F" w:rsidP="008070BD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A regisztrációt követő, rendszeres a</w:t>
      </w:r>
      <w:r w:rsidR="00B5186B">
        <w:rPr>
          <w:rFonts w:ascii="HelveticaNeueLT Pro 55 Roman" w:hAnsi="HelveticaNeueLT Pro 55 Roman" w:cs="Arial"/>
        </w:rPr>
        <w:t>datszolgáltatást minden esetben a szálláshelykezelő szoftverek végzik</w:t>
      </w:r>
      <w:r>
        <w:rPr>
          <w:rFonts w:ascii="HelveticaNeueLT Pro 55 Roman" w:hAnsi="HelveticaNeueLT Pro 55 Roman" w:cs="Arial"/>
        </w:rPr>
        <w:t>, automatikusan.</w:t>
      </w:r>
    </w:p>
    <w:p w14:paraId="10FDCCC0" w14:textId="77777777" w:rsidR="006905D7" w:rsidRPr="00666C29" w:rsidRDefault="006905D7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23" w:name="_Toc26432994"/>
      <w:r w:rsidRPr="00666C29">
        <w:rPr>
          <w:rFonts w:ascii="HelveticaNeueLT Pro 55 Roman" w:hAnsi="HelveticaNeueLT Pro 55 Roman"/>
          <w:sz w:val="24"/>
          <w:szCs w:val="24"/>
        </w:rPr>
        <w:t>Szálláshely-kezelő szoftver</w:t>
      </w:r>
      <w:r w:rsidR="00372AE8" w:rsidRPr="00666C29">
        <w:rPr>
          <w:rFonts w:ascii="HelveticaNeueLT Pro 55 Roman" w:hAnsi="HelveticaNeueLT Pro 55 Roman"/>
          <w:sz w:val="24"/>
          <w:szCs w:val="24"/>
        </w:rPr>
        <w:t>ek</w:t>
      </w:r>
      <w:bookmarkEnd w:id="23"/>
    </w:p>
    <w:p w14:paraId="73A4893C" w14:textId="79A23708" w:rsidR="001A52B0" w:rsidRPr="00666C29" w:rsidRDefault="00ED17E2" w:rsidP="008070BD">
      <w:pPr>
        <w:jc w:val="both"/>
        <w:rPr>
          <w:rFonts w:ascii="HelveticaNeueLT Pro 55 Roman" w:hAnsi="HelveticaNeueLT Pro 55 Roman" w:cs="Arial"/>
          <w:color w:val="000000"/>
          <w:shd w:val="clear" w:color="auto" w:fill="FFFFFF"/>
        </w:rPr>
      </w:pPr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Amennyiben </w:t>
      </w:r>
      <w:r w:rsidR="0037024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Ön </w:t>
      </w:r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>nem rendelkezik szálláshelykezelő szoftverrel</w:t>
      </w:r>
      <w:r w:rsidR="0037024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, abban az esetben nem tudja </w:t>
      </w:r>
      <w:r w:rsidR="00D86FCF">
        <w:rPr>
          <w:rFonts w:ascii="HelveticaNeueLT Pro 55 Roman" w:hAnsi="HelveticaNeueLT Pro 55 Roman" w:cs="Arial"/>
          <w:color w:val="000000"/>
          <w:shd w:val="clear" w:color="auto" w:fill="FFFFFF"/>
        </w:rPr>
        <w:t>teljesíteni adatszolgáltatási kötelezettségét</w:t>
      </w:r>
      <w:r w:rsidR="0037024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 az NTAK-</w:t>
      </w:r>
      <w:proofErr w:type="spellStart"/>
      <w:r w:rsidR="00370249">
        <w:rPr>
          <w:rFonts w:ascii="HelveticaNeueLT Pro 55 Roman" w:hAnsi="HelveticaNeueLT Pro 55 Roman" w:cs="Arial"/>
          <w:color w:val="000000"/>
          <w:shd w:val="clear" w:color="auto" w:fill="FFFFFF"/>
        </w:rPr>
        <w:t>ba</w:t>
      </w:r>
      <w:proofErr w:type="spellEnd"/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. Tekintettel erre, választania kell az info.ntak.hu oldalon felsorolt szoftver szolgáltatók közül. Közvetlen elérés: </w:t>
      </w:r>
      <w:hyperlink r:id="rId14" w:history="1">
        <w:r w:rsidRPr="00666C29">
          <w:rPr>
            <w:rStyle w:val="Hiperhivatkozs"/>
            <w:rFonts w:ascii="HelveticaNeueLT Pro 55 Roman" w:hAnsi="HelveticaNeueLT Pro 55 Roman" w:cs="Arial"/>
            <w:shd w:val="clear" w:color="auto" w:fill="FFFFFF"/>
          </w:rPr>
          <w:t>https://info.ntak.hu/szoftverek/</w:t>
        </w:r>
      </w:hyperlink>
    </w:p>
    <w:p w14:paraId="0A31B870" w14:textId="635FBE3B" w:rsidR="00ED17E2" w:rsidRDefault="00ED17E2" w:rsidP="008070BD">
      <w:pPr>
        <w:jc w:val="both"/>
        <w:rPr>
          <w:rFonts w:ascii="HelveticaNeueLT Pro 55 Roman" w:hAnsi="HelveticaNeueLT Pro 55 Roman" w:cs="Arial"/>
          <w:color w:val="000000"/>
          <w:shd w:val="clear" w:color="auto" w:fill="FFFFFF"/>
        </w:rPr>
      </w:pPr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Amennyiben rendelkezik szálláshelykezelő szoftverrel, a </w:t>
      </w:r>
      <w:hyperlink r:id="rId15" w:history="1">
        <w:r w:rsidRPr="00666C29">
          <w:rPr>
            <w:rStyle w:val="Hiperhivatkozs"/>
            <w:rFonts w:ascii="HelveticaNeueLT Pro 55 Roman" w:hAnsi="HelveticaNeueLT Pro 55 Roman" w:cs="Arial"/>
            <w:shd w:val="clear" w:color="auto" w:fill="FFFFFF"/>
          </w:rPr>
          <w:t>https://info.ntak.hu/szoftverek/</w:t>
        </w:r>
      </w:hyperlink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 oldalra ebben az esetben is látogasson el, hogy ellenőrizze, az Ön szálláshelykezelő szoftvere alkalmas-e az NTAK</w:t>
      </w:r>
      <w:r w:rsidR="00370249">
        <w:rPr>
          <w:rFonts w:ascii="HelveticaNeueLT Pro 55 Roman" w:hAnsi="HelveticaNeueLT Pro 55 Roman" w:cs="Arial"/>
          <w:color w:val="000000"/>
          <w:shd w:val="clear" w:color="auto" w:fill="FFFFFF"/>
        </w:rPr>
        <w:t>-kal</w:t>
      </w:r>
      <w:r w:rsidRPr="00666C29">
        <w:rPr>
          <w:rFonts w:ascii="HelveticaNeueLT Pro 55 Roman" w:hAnsi="HelveticaNeueLT Pro 55 Roman" w:cs="Arial"/>
          <w:color w:val="000000"/>
          <w:shd w:val="clear" w:color="auto" w:fill="FFFFFF"/>
        </w:rPr>
        <w:t xml:space="preserve"> való kommunikációra.</w:t>
      </w:r>
    </w:p>
    <w:p w14:paraId="6B11B732" w14:textId="463BCF98" w:rsidR="0048246B" w:rsidRPr="00666C29" w:rsidRDefault="0048246B" w:rsidP="008070BD">
      <w:pPr>
        <w:jc w:val="both"/>
        <w:rPr>
          <w:rFonts w:ascii="HelveticaNeueLT Pro 55 Roman" w:hAnsi="HelveticaNeueLT Pro 55 Roman"/>
        </w:rPr>
      </w:pPr>
      <w:r>
        <w:rPr>
          <w:rFonts w:ascii="HelveticaNeueLT Pro 55 Roman" w:hAnsi="HelveticaNeueLT Pro 55 Roman" w:cs="Arial"/>
          <w:color w:val="000000"/>
          <w:shd w:val="clear" w:color="auto" w:fill="FFFFFF"/>
        </w:rPr>
        <w:t>A szálláshely regisztrációját a szoftver megléte nélkül is el tudja végezni és kérjük ezt mindenképpen tegye meg határidő előtt.</w:t>
      </w:r>
    </w:p>
    <w:p w14:paraId="307D5B0F" w14:textId="5B60CE43" w:rsidR="008B051E" w:rsidRPr="00666C29" w:rsidRDefault="00D32F48" w:rsidP="008070BD">
      <w:pPr>
        <w:pStyle w:val="Cmsor4"/>
        <w:jc w:val="both"/>
        <w:rPr>
          <w:rFonts w:ascii="HelveticaNeueLT Pro 55 Roman" w:hAnsi="HelveticaNeueLT Pro 55 Roman"/>
          <w:sz w:val="24"/>
          <w:szCs w:val="24"/>
        </w:rPr>
      </w:pPr>
      <w:bookmarkStart w:id="24" w:name="_Toc26432995"/>
      <w:r w:rsidRPr="00666C29">
        <w:rPr>
          <w:rFonts w:ascii="HelveticaNeueLT Pro 55 Roman" w:hAnsi="HelveticaNeueLT Pro 55 Roman"/>
          <w:sz w:val="24"/>
          <w:szCs w:val="24"/>
        </w:rPr>
        <w:t xml:space="preserve">Az Én </w:t>
      </w:r>
      <w:r w:rsidR="0093367B" w:rsidRPr="00666C29">
        <w:rPr>
          <w:rFonts w:ascii="HelveticaNeueLT Pro 55 Roman" w:hAnsi="HelveticaNeueLT Pro 55 Roman"/>
          <w:sz w:val="24"/>
          <w:szCs w:val="24"/>
        </w:rPr>
        <w:t>Vendégszobám</w:t>
      </w:r>
      <w:r w:rsidR="0053237E">
        <w:rPr>
          <w:rFonts w:ascii="HelveticaNeueLT Pro 55 Roman" w:hAnsi="HelveticaNeueLT Pro 55 Roman"/>
          <w:sz w:val="24"/>
          <w:szCs w:val="24"/>
        </w:rPr>
        <w:t xml:space="preserve"> (ingyenesen elérhető alkalmazás)</w:t>
      </w:r>
      <w:bookmarkEnd w:id="24"/>
    </w:p>
    <w:p w14:paraId="541B1508" w14:textId="5F261A40" w:rsidR="00672918" w:rsidRPr="00666C29" w:rsidRDefault="008C38D8" w:rsidP="008070BD">
      <w:pPr>
        <w:jc w:val="both"/>
        <w:rPr>
          <w:rFonts w:ascii="HelveticaNeueLT Pro 55 Roman" w:hAnsi="HelveticaNeueLT Pro 55 Roman" w:cs="Arial"/>
        </w:rPr>
      </w:pPr>
      <w:hyperlink r:id="rId16" w:history="1">
        <w:r w:rsidR="00642CDF" w:rsidRPr="00642CDF">
          <w:rPr>
            <w:rStyle w:val="Hiperhivatkozs"/>
            <w:rFonts w:ascii="HelveticaNeueLT Pro 55 Roman" w:hAnsi="HelveticaNeueLT Pro 55 Roman" w:cs="Arial"/>
          </w:rPr>
          <w:t>https://</w:t>
        </w:r>
        <w:r w:rsidR="00642CDF" w:rsidRPr="004D5067">
          <w:rPr>
            <w:rStyle w:val="Hiperhivatkozs"/>
            <w:rFonts w:ascii="HelveticaNeueLT Pro 55 Roman" w:hAnsi="HelveticaNeueLT Pro 55 Roman" w:cs="Arial"/>
          </w:rPr>
          <w:t>azenvendegszobam.hu/</w:t>
        </w:r>
      </w:hyperlink>
    </w:p>
    <w:p w14:paraId="743C1288" w14:textId="4CC011C1" w:rsidR="008A648B" w:rsidRDefault="009612CF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z Én Vendégszobám </w:t>
      </w:r>
      <w:r w:rsidR="008A648B" w:rsidRPr="002F61DA">
        <w:rPr>
          <w:rFonts w:ascii="HelveticaNeueLT Pro 55 Roman" w:hAnsi="HelveticaNeueLT Pro 55 Roman" w:cs="Arial"/>
        </w:rPr>
        <w:t>egy szálláshelykezelő szoftver, amivel átláthatóan vezetheti szálláshely vagy szálláshelyeinek működés</w:t>
      </w:r>
      <w:r w:rsidR="00E70764">
        <w:rPr>
          <w:rFonts w:ascii="HelveticaNeueLT Pro 55 Roman" w:hAnsi="HelveticaNeueLT Pro 55 Roman" w:cs="Arial"/>
        </w:rPr>
        <w:t>é</w:t>
      </w:r>
      <w:r w:rsidR="008A648B" w:rsidRPr="002F61DA">
        <w:rPr>
          <w:rFonts w:ascii="HelveticaNeueLT Pro 55 Roman" w:hAnsi="HelveticaNeueLT Pro 55 Roman" w:cs="Arial"/>
        </w:rPr>
        <w:t>hez hasznos adminisztrációját</w:t>
      </w:r>
      <w:r w:rsidR="00E70764">
        <w:rPr>
          <w:rFonts w:ascii="HelveticaNeueLT Pro 55 Roman" w:hAnsi="HelveticaNeueLT Pro 55 Roman" w:cs="Arial"/>
        </w:rPr>
        <w:t>.</w:t>
      </w:r>
      <w:r w:rsidR="008A648B" w:rsidRPr="00666C29" w:rsidDel="00642CDF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 xml:space="preserve">Fontos, hogy Az Én Vendégszobám alkalmazást </w:t>
      </w:r>
      <w:r w:rsidR="00370249">
        <w:rPr>
          <w:rFonts w:ascii="HelveticaNeueLT Pro 55 Roman" w:hAnsi="HelveticaNeueLT Pro 55 Roman" w:cs="Arial"/>
        </w:rPr>
        <w:t xml:space="preserve">is kizárólag </w:t>
      </w:r>
      <w:r w:rsidRPr="00666C29">
        <w:rPr>
          <w:rFonts w:ascii="HelveticaNeueLT Pro 55 Roman" w:hAnsi="HelveticaNeueLT Pro 55 Roman" w:cs="Arial"/>
        </w:rPr>
        <w:t xml:space="preserve">abban az esetben tudja használni, ha </w:t>
      </w:r>
      <w:r w:rsidR="00370249">
        <w:rPr>
          <w:rFonts w:ascii="HelveticaNeueLT Pro 55 Roman" w:hAnsi="HelveticaNeueLT Pro 55 Roman" w:cs="Arial"/>
        </w:rPr>
        <w:t xml:space="preserve">előzetesen elvégezte a regisztrációt az </w:t>
      </w:r>
      <w:r w:rsidRPr="00666C29">
        <w:rPr>
          <w:rFonts w:ascii="HelveticaNeueLT Pro 55 Roman" w:hAnsi="HelveticaNeueLT Pro 55 Roman" w:cs="Arial"/>
        </w:rPr>
        <w:t>NTAK-</w:t>
      </w:r>
      <w:r w:rsidR="00370249">
        <w:rPr>
          <w:rFonts w:ascii="HelveticaNeueLT Pro 55 Roman" w:hAnsi="HelveticaNeueLT Pro 55 Roman" w:cs="Arial"/>
        </w:rPr>
        <w:t>ba</w:t>
      </w:r>
      <w:r w:rsidR="00DB5A61">
        <w:rPr>
          <w:rFonts w:ascii="HelveticaNeueLT Pro 55 Roman" w:hAnsi="HelveticaNeueLT Pro 55 Roman" w:cs="Arial"/>
        </w:rPr>
        <w:t>n</w:t>
      </w:r>
      <w:r w:rsidR="00880A02">
        <w:rPr>
          <w:rFonts w:ascii="HelveticaNeueLT Pro 55 Roman" w:hAnsi="HelveticaNeueLT Pro 55 Roman" w:cs="Arial"/>
        </w:rPr>
        <w:t>,</w:t>
      </w:r>
      <w:r w:rsidR="00370249">
        <w:rPr>
          <w:rFonts w:ascii="HelveticaNeueLT Pro 55 Roman" w:hAnsi="HelveticaNeueLT Pro 55 Roman" w:cs="Arial"/>
        </w:rPr>
        <w:t xml:space="preserve"> az ntak.hu oldalon</w:t>
      </w:r>
      <w:r w:rsidR="004E23A9">
        <w:rPr>
          <w:rFonts w:ascii="HelveticaNeueLT Pro 55 Roman" w:hAnsi="HelveticaNeueLT Pro 55 Roman" w:cs="Arial"/>
        </w:rPr>
        <w:t xml:space="preserve"> és ott jelezte igényét</w:t>
      </w:r>
      <w:r w:rsidR="00E70764">
        <w:rPr>
          <w:rFonts w:ascii="HelveticaNeueLT Pro 55 Roman" w:hAnsi="HelveticaNeueLT Pro 55 Roman" w:cs="Arial"/>
        </w:rPr>
        <w:t xml:space="preserve"> (kiválasztotta)</w:t>
      </w:r>
      <w:r w:rsidR="004E23A9">
        <w:rPr>
          <w:rFonts w:ascii="HelveticaNeueLT Pro 55 Roman" w:hAnsi="HelveticaNeueLT Pro 55 Roman" w:cs="Arial"/>
        </w:rPr>
        <w:t xml:space="preserve"> Az Én Vendégszobám szoftver használatára</w:t>
      </w:r>
      <w:r w:rsidRPr="00666C29">
        <w:rPr>
          <w:rFonts w:ascii="HelveticaNeueLT Pro 55 Roman" w:hAnsi="HelveticaNeueLT Pro 55 Roman" w:cs="Arial"/>
        </w:rPr>
        <w:t>.</w:t>
      </w:r>
      <w:r w:rsidR="0073520C">
        <w:rPr>
          <w:rFonts w:ascii="HelveticaNeueLT Pro 55 Roman" w:hAnsi="HelveticaNeueLT Pro 55 Roman" w:cs="Arial"/>
        </w:rPr>
        <w:t xml:space="preserve"> A szoftver legfeljebb 8 szobával</w:t>
      </w:r>
      <w:r w:rsidR="00661794">
        <w:rPr>
          <w:rFonts w:ascii="HelveticaNeueLT Pro 55 Roman" w:hAnsi="HelveticaNeueLT Pro 55 Roman" w:cs="Arial"/>
        </w:rPr>
        <w:t xml:space="preserve"> (lakóegységgel)</w:t>
      </w:r>
      <w:r w:rsidR="0073520C">
        <w:rPr>
          <w:rFonts w:ascii="HelveticaNeueLT Pro 55 Roman" w:hAnsi="HelveticaNeueLT Pro 55 Roman" w:cs="Arial"/>
        </w:rPr>
        <w:t xml:space="preserve"> és 16 félőhellyel rendelkező szálláshelyek részére érhető el.</w:t>
      </w:r>
    </w:p>
    <w:p w14:paraId="75524F16" w14:textId="77777777" w:rsidR="008A648B" w:rsidRDefault="008A648B" w:rsidP="008070BD">
      <w:pPr>
        <w:jc w:val="both"/>
        <w:rPr>
          <w:rFonts w:ascii="HelveticaNeueLT Pro 55 Roman" w:hAnsi="HelveticaNeueLT Pro 55 Roman" w:cs="Arial"/>
        </w:rPr>
      </w:pPr>
    </w:p>
    <w:p w14:paraId="2E02B1CB" w14:textId="21477491" w:rsidR="009612CF" w:rsidRPr="00666C29" w:rsidRDefault="008A648B" w:rsidP="008070BD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Bővebb információ: info.azenvendegszobam.hu</w:t>
      </w:r>
      <w:r w:rsidR="0073520C">
        <w:rPr>
          <w:rFonts w:ascii="HelveticaNeueLT Pro 55 Roman" w:hAnsi="HelveticaNeueLT Pro 55 Roman" w:cs="Arial"/>
        </w:rPr>
        <w:t xml:space="preserve">  </w:t>
      </w:r>
    </w:p>
    <w:p w14:paraId="29B96E8F" w14:textId="77777777" w:rsidR="008B051E" w:rsidRPr="00666C29" w:rsidRDefault="008B051E" w:rsidP="008070BD">
      <w:pPr>
        <w:pStyle w:val="Cmsor4"/>
        <w:jc w:val="both"/>
        <w:rPr>
          <w:rFonts w:ascii="HelveticaNeueLT Pro 55 Roman" w:hAnsi="HelveticaNeueLT Pro 55 Roman"/>
          <w:sz w:val="24"/>
          <w:szCs w:val="24"/>
        </w:rPr>
      </w:pPr>
      <w:bookmarkStart w:id="25" w:name="_Toc26432996"/>
      <w:r w:rsidRPr="00666C29">
        <w:rPr>
          <w:rFonts w:ascii="HelveticaNeueLT Pro 55 Roman" w:hAnsi="HelveticaNeueLT Pro 55 Roman"/>
          <w:sz w:val="24"/>
          <w:szCs w:val="24"/>
        </w:rPr>
        <w:t>Egyéb</w:t>
      </w:r>
      <w:bookmarkEnd w:id="25"/>
    </w:p>
    <w:p w14:paraId="49D32FC7" w14:textId="77777777" w:rsidR="00162896" w:rsidRPr="00666C29" w:rsidRDefault="008C38D8" w:rsidP="008070BD">
      <w:pPr>
        <w:jc w:val="both"/>
        <w:rPr>
          <w:rFonts w:ascii="HelveticaNeueLT Pro 55 Roman" w:hAnsi="HelveticaNeueLT Pro 55 Roman" w:cs="Arial"/>
        </w:rPr>
      </w:pPr>
      <w:hyperlink r:id="rId17" w:history="1">
        <w:r w:rsidR="00162896" w:rsidRPr="00666C29">
          <w:rPr>
            <w:rStyle w:val="Hiperhivatkozs"/>
            <w:rFonts w:ascii="HelveticaNeueLT Pro 55 Roman" w:hAnsi="HelveticaNeueLT Pro 55 Roman" w:cs="Arial"/>
          </w:rPr>
          <w:t>https://info.ntak.hu/szoftverek/</w:t>
        </w:r>
      </w:hyperlink>
    </w:p>
    <w:p w14:paraId="45DCB83D" w14:textId="69D18D40" w:rsidR="00162896" w:rsidRDefault="00162896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 fenti oldalon találja </w:t>
      </w:r>
      <w:r w:rsidR="00880A02">
        <w:rPr>
          <w:rFonts w:ascii="HelveticaNeueLT Pro 55 Roman" w:hAnsi="HelveticaNeueLT Pro 55 Roman" w:cs="Arial"/>
        </w:rPr>
        <w:t>azt a</w:t>
      </w:r>
      <w:r w:rsidRPr="00666C29">
        <w:rPr>
          <w:rFonts w:ascii="HelveticaNeueLT Pro 55 Roman" w:hAnsi="HelveticaNeueLT Pro 55 Roman" w:cs="Arial"/>
        </w:rPr>
        <w:t xml:space="preserve"> folyamatosan bővülő listát, amely segítségével kiválaszthatja az Ön számára megfelelő, és az NTAK-kal kommunikálni képes szálláshelykezelő szoftverek valamelyikét.</w:t>
      </w:r>
    </w:p>
    <w:p w14:paraId="2724CC1C" w14:textId="77777777" w:rsidR="008040A6" w:rsidRPr="00666C29" w:rsidRDefault="008040A6" w:rsidP="008070BD">
      <w:pPr>
        <w:jc w:val="both"/>
        <w:rPr>
          <w:rFonts w:ascii="HelveticaNeueLT Pro 55 Roman" w:hAnsi="HelveticaNeueLT Pro 55 Roman" w:cs="Arial"/>
        </w:rPr>
      </w:pPr>
    </w:p>
    <w:p w14:paraId="3F94D8EC" w14:textId="77777777" w:rsidR="00B13EE1" w:rsidRPr="00666C29" w:rsidRDefault="00B13EE1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26" w:name="_Toc26432997"/>
      <w:r w:rsidRPr="00666C29">
        <w:rPr>
          <w:rFonts w:ascii="HelveticaNeueLT Pro 55 Roman" w:hAnsi="HelveticaNeueLT Pro 55 Roman"/>
          <w:sz w:val="24"/>
          <w:szCs w:val="24"/>
        </w:rPr>
        <w:t>Mikor, meddig kell regisztrálnom, és adatot adnom?</w:t>
      </w:r>
      <w:bookmarkEnd w:id="26"/>
    </w:p>
    <w:p w14:paraId="4C52AAA1" w14:textId="77777777" w:rsidR="00185658" w:rsidRPr="00666C29" w:rsidRDefault="00185658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27" w:name="_Toc26432998"/>
      <w:r w:rsidRPr="00666C29">
        <w:rPr>
          <w:rFonts w:ascii="HelveticaNeueLT Pro 55 Roman" w:hAnsi="HelveticaNeueLT Pro 55 Roman"/>
          <w:sz w:val="24"/>
          <w:szCs w:val="24"/>
        </w:rPr>
        <w:t>Határidők</w:t>
      </w:r>
      <w:bookmarkEnd w:id="27"/>
    </w:p>
    <w:p w14:paraId="6C511818" w14:textId="0BFFA176" w:rsidR="00C440DE" w:rsidRDefault="00862B24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NTAK regisztrációját 2019. december 31-ig </w:t>
      </w:r>
      <w:r w:rsidR="00370249">
        <w:rPr>
          <w:rFonts w:ascii="HelveticaNeueLT Pro 55 Roman" w:hAnsi="HelveticaNeueLT Pro 55 Roman" w:cs="Arial"/>
        </w:rPr>
        <w:t xml:space="preserve">minden szálláshely-szolgáltatónak </w:t>
      </w:r>
      <w:r w:rsidRPr="00666C29">
        <w:rPr>
          <w:rFonts w:ascii="HelveticaNeueLT Pro 55 Roman" w:hAnsi="HelveticaNeueLT Pro 55 Roman" w:cs="Arial"/>
        </w:rPr>
        <w:t>kötelezően el kell végeznie</w:t>
      </w:r>
      <w:r w:rsidR="00880A02">
        <w:rPr>
          <w:rFonts w:ascii="HelveticaNeueLT Pro 55 Roman" w:hAnsi="HelveticaNeueLT Pro 55 Roman" w:cs="Arial"/>
        </w:rPr>
        <w:t xml:space="preserve">, </w:t>
      </w:r>
      <w:r w:rsidRPr="00666C29">
        <w:rPr>
          <w:rFonts w:ascii="HelveticaNeueLT Pro 55 Roman" w:hAnsi="HelveticaNeueLT Pro 55 Roman" w:cs="Arial"/>
        </w:rPr>
        <w:t>2020. január 1-től</w:t>
      </w:r>
      <w:r w:rsidR="00305D02">
        <w:rPr>
          <w:rFonts w:ascii="HelveticaNeueLT Pro 55 Roman" w:hAnsi="HelveticaNeueLT Pro 55 Roman" w:cs="Arial"/>
        </w:rPr>
        <w:t>,</w:t>
      </w:r>
      <w:r w:rsidR="00C440DE" w:rsidRPr="00666C29">
        <w:rPr>
          <w:rFonts w:ascii="HelveticaNeueLT Pro 55 Roman" w:hAnsi="HelveticaNeueLT Pro 55 Roman" w:cs="Arial"/>
        </w:rPr>
        <w:t xml:space="preserve"> </w:t>
      </w:r>
      <w:r w:rsidRPr="00666C29">
        <w:rPr>
          <w:rFonts w:ascii="HelveticaNeueLT Pro 55 Roman" w:hAnsi="HelveticaNeueLT Pro 55 Roman" w:cs="Arial"/>
        </w:rPr>
        <w:t>napi szintű adatot szolgáltatni</w:t>
      </w:r>
      <w:r w:rsidR="00C440DE">
        <w:rPr>
          <w:rFonts w:ascii="HelveticaNeueLT Pro 55 Roman" w:hAnsi="HelveticaNeueLT Pro 55 Roman" w:cs="Arial"/>
        </w:rPr>
        <w:t>a</w:t>
      </w:r>
      <w:r w:rsidR="004D5067">
        <w:rPr>
          <w:rFonts w:ascii="HelveticaNeueLT Pro 55 Roman" w:hAnsi="HelveticaNeueLT Pro 55 Roman" w:cs="Arial"/>
        </w:rPr>
        <w:t xml:space="preserve"> a száll</w:t>
      </w:r>
      <w:r w:rsidR="004C0A0B">
        <w:rPr>
          <w:rFonts w:ascii="HelveticaNeueLT Pro 55 Roman" w:hAnsi="HelveticaNeueLT Pro 55 Roman" w:cs="Arial"/>
        </w:rPr>
        <w:t>ás</w:t>
      </w:r>
      <w:r w:rsidR="004D5067">
        <w:rPr>
          <w:rFonts w:ascii="HelveticaNeueLT Pro 55 Roman" w:hAnsi="HelveticaNeueLT Pro 55 Roman" w:cs="Arial"/>
        </w:rPr>
        <w:t>hely</w:t>
      </w:r>
      <w:r w:rsidR="0022069F">
        <w:rPr>
          <w:rFonts w:ascii="HelveticaNeueLT Pro 55 Roman" w:hAnsi="HelveticaNeueLT Pro 55 Roman" w:cs="Arial"/>
        </w:rPr>
        <w:t>-</w:t>
      </w:r>
      <w:r w:rsidR="004D5067">
        <w:rPr>
          <w:rFonts w:ascii="HelveticaNeueLT Pro 55 Roman" w:hAnsi="HelveticaNeueLT Pro 55 Roman" w:cs="Arial"/>
        </w:rPr>
        <w:t>kezelő szoftveren keresztül</w:t>
      </w:r>
      <w:r w:rsidRPr="00666C29">
        <w:rPr>
          <w:rFonts w:ascii="HelveticaNeueLT Pro 55 Roman" w:hAnsi="HelveticaNeueLT Pro 55 Roman" w:cs="Arial"/>
        </w:rPr>
        <w:t>.</w:t>
      </w:r>
    </w:p>
    <w:p w14:paraId="2CA13FF7" w14:textId="421F4C0E" w:rsidR="00C440DE" w:rsidRPr="00305D02" w:rsidRDefault="00C440DE" w:rsidP="00305D02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28" w:name="_Toc26432999"/>
      <w:r w:rsidRPr="00305D02">
        <w:rPr>
          <w:rFonts w:ascii="HelveticaNeueLT Pro 55 Roman" w:hAnsi="HelveticaNeueLT Pro 55 Roman"/>
          <w:sz w:val="24"/>
          <w:szCs w:val="24"/>
        </w:rPr>
        <w:lastRenderedPageBreak/>
        <w:t>Mi történik, ha időszakosan vagyok nyitva?</w:t>
      </w:r>
      <w:bookmarkEnd w:id="28"/>
    </w:p>
    <w:p w14:paraId="45B59884" w14:textId="7A14DED3" w:rsidR="00C440DE" w:rsidRDefault="00C440DE" w:rsidP="008070BD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 xml:space="preserve">A regisztrációt ebben az esetben is el kell végezni, ezt követően az NTAK-ban jelölnie kell, hogy időszakosan van nyitva, majd az adatszolgáltatást értelemszerűen akkor megkezdeni, amikor a szálláshely </w:t>
      </w:r>
      <w:r w:rsidR="006865E4">
        <w:rPr>
          <w:rFonts w:ascii="HelveticaNeueLT Pro 55 Roman" w:hAnsi="HelveticaNeueLT Pro 55 Roman" w:cs="Arial"/>
        </w:rPr>
        <w:t>megnyit és</w:t>
      </w:r>
      <w:r w:rsidR="00B54C58">
        <w:rPr>
          <w:rFonts w:ascii="HelveticaNeueLT Pro 55 Roman" w:hAnsi="HelveticaNeueLT Pro 55 Roman" w:cs="Arial"/>
        </w:rPr>
        <w:t xml:space="preserve"> fogadja a vendégeket</w:t>
      </w:r>
      <w:r>
        <w:rPr>
          <w:rFonts w:ascii="HelveticaNeueLT Pro 55 Roman" w:hAnsi="HelveticaNeueLT Pro 55 Roman" w:cs="Arial"/>
        </w:rPr>
        <w:t>.</w:t>
      </w:r>
    </w:p>
    <w:p w14:paraId="0DB532CD" w14:textId="77777777" w:rsidR="00E70897" w:rsidRDefault="00E70897" w:rsidP="008070BD">
      <w:pPr>
        <w:jc w:val="both"/>
        <w:rPr>
          <w:rFonts w:ascii="HelveticaNeueLT Pro 55 Roman" w:hAnsi="HelveticaNeueLT Pro 55 Roman" w:cs="Arial"/>
        </w:rPr>
      </w:pPr>
    </w:p>
    <w:p w14:paraId="201C33A7" w14:textId="26ADA704" w:rsidR="00E70897" w:rsidRPr="00666C29" w:rsidRDefault="00E70897" w:rsidP="00E70897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29" w:name="_Toc26433000"/>
      <w:r>
        <w:rPr>
          <w:rFonts w:ascii="HelveticaNeueLT Pro 55 Roman" w:hAnsi="HelveticaNeueLT Pro 55 Roman"/>
          <w:sz w:val="24"/>
          <w:szCs w:val="24"/>
        </w:rPr>
        <w:t>ki jogosult elvégezni a regisztrációt</w:t>
      </w:r>
      <w:r w:rsidRPr="00666C29">
        <w:rPr>
          <w:rFonts w:ascii="HelveticaNeueLT Pro 55 Roman" w:hAnsi="HelveticaNeueLT Pro 55 Roman"/>
          <w:sz w:val="24"/>
          <w:szCs w:val="24"/>
        </w:rPr>
        <w:t>?</w:t>
      </w:r>
      <w:bookmarkEnd w:id="29"/>
    </w:p>
    <w:p w14:paraId="74F644BD" w14:textId="7AE9A576" w:rsidR="00E70897" w:rsidRPr="00666C29" w:rsidRDefault="00E70897" w:rsidP="00E70897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30" w:name="_Toc26433001"/>
      <w:r>
        <w:rPr>
          <w:rFonts w:ascii="HelveticaNeueLT Pro 55 Roman" w:hAnsi="HelveticaNeueLT Pro 55 Roman"/>
          <w:sz w:val="24"/>
          <w:szCs w:val="24"/>
        </w:rPr>
        <w:t>Adószám</w:t>
      </w:r>
      <w:r w:rsidR="00302229">
        <w:rPr>
          <w:rFonts w:ascii="HelveticaNeueLT Pro 55 Roman" w:hAnsi="HelveticaNeueLT Pro 55 Roman"/>
          <w:sz w:val="24"/>
          <w:szCs w:val="24"/>
        </w:rPr>
        <w:t>mal rendelkező magánszemély</w:t>
      </w:r>
      <w:r w:rsidR="00CD4644">
        <w:rPr>
          <w:rFonts w:ascii="HelveticaNeueLT Pro 55 Roman" w:hAnsi="HelveticaNeueLT Pro 55 Roman"/>
          <w:sz w:val="24"/>
          <w:szCs w:val="24"/>
        </w:rPr>
        <w:t xml:space="preserve"> esetén</w:t>
      </w:r>
      <w:bookmarkEnd w:id="30"/>
    </w:p>
    <w:p w14:paraId="4C168369" w14:textId="0D44F73B" w:rsidR="00E70897" w:rsidRDefault="00302229" w:rsidP="00E70897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A magán vagy egyéb szálláshelyet Adószámos Magánszemélyként üzemeltető személyek kizárólag saját maguk tudják elvégezni a regisztrációt az Ügyfélkapus felhasználónevük használatával. Meghatalmazás nem adható más személynek a feladatra.</w:t>
      </w:r>
    </w:p>
    <w:p w14:paraId="689D3939" w14:textId="5A0186C1" w:rsidR="00302229" w:rsidRDefault="00302229" w:rsidP="00E70897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Ennek oka, hogy az adószám nem egy céghez, hanem közvetlenül a magánszemélyhez tartozik és a háttérrendszerek kizárólag a magánszemély saját adószámának ellenőrzését teszik lehetővé. (</w:t>
      </w:r>
      <w:r w:rsidRPr="003813D6">
        <w:rPr>
          <w:rFonts w:ascii="HelveticaNeueLT Pro 55 Roman" w:hAnsi="HelveticaNeueLT Pro 55 Roman" w:cs="Arial"/>
          <w:i/>
          <w:iCs/>
        </w:rPr>
        <w:t>Fontos, hogy itt adószámról és nem az adóazonosító jelről van szó</w:t>
      </w:r>
      <w:r>
        <w:rPr>
          <w:rFonts w:ascii="HelveticaNeueLT Pro 55 Roman" w:hAnsi="HelveticaNeueLT Pro 55 Roman" w:cs="Arial"/>
        </w:rPr>
        <w:t>.)</w:t>
      </w:r>
    </w:p>
    <w:p w14:paraId="52B21779" w14:textId="73A18F2F" w:rsidR="00E70897" w:rsidRPr="00666C29" w:rsidRDefault="00CD4644" w:rsidP="00E70897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31" w:name="_Toc26433002"/>
      <w:r>
        <w:rPr>
          <w:rFonts w:ascii="HelveticaNeueLT Pro 55 Roman" w:hAnsi="HelveticaNeueLT Pro 55 Roman"/>
          <w:sz w:val="24"/>
          <w:szCs w:val="24"/>
        </w:rPr>
        <w:t>cégek és egyéni vállalkozók esetén</w:t>
      </w:r>
      <w:bookmarkEnd w:id="31"/>
    </w:p>
    <w:p w14:paraId="153B6F3A" w14:textId="62EF98DD" w:rsidR="00E70897" w:rsidRDefault="00E70897" w:rsidP="00E70897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A cégjegyzékben vagy egyéni vállalkozói nyilvántartásban</w:t>
      </w:r>
      <w:r w:rsidR="0099353A">
        <w:rPr>
          <w:rFonts w:ascii="HelveticaNeueLT Pro 55 Roman" w:hAnsi="HelveticaNeueLT Pro 55 Roman" w:cs="Arial"/>
        </w:rPr>
        <w:t xml:space="preserve"> szereplő szervezetek esetén</w:t>
      </w:r>
      <w:r w:rsidR="00F22B5A">
        <w:rPr>
          <w:rFonts w:ascii="HelveticaNeueLT Pro 55 Roman" w:hAnsi="HelveticaNeueLT Pro 55 Roman" w:cs="Arial"/>
        </w:rPr>
        <w:t xml:space="preserve"> a következő személyek jogosultak elvégezni a regisztrációt:</w:t>
      </w:r>
    </w:p>
    <w:p w14:paraId="1CC84C4D" w14:textId="77777777" w:rsidR="00F22B5A" w:rsidRDefault="00F22B5A" w:rsidP="00E70897">
      <w:pPr>
        <w:jc w:val="both"/>
        <w:rPr>
          <w:rFonts w:ascii="HelveticaNeueLT Pro 55 Roman" w:hAnsi="HelveticaNeueLT Pro 55 Roman" w:cs="Arial"/>
        </w:rPr>
      </w:pPr>
    </w:p>
    <w:p w14:paraId="79C6DE5F" w14:textId="46149913" w:rsidR="00F22B5A" w:rsidRPr="002F61DA" w:rsidRDefault="00F22B5A" w:rsidP="00F22B5A">
      <w:pPr>
        <w:pStyle w:val="Listaszerbekezds"/>
        <w:numPr>
          <w:ilvl w:val="0"/>
          <w:numId w:val="12"/>
        </w:numPr>
        <w:jc w:val="both"/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</w:pP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 xml:space="preserve">Önálló képviseleti joggal rendelkező személy: </w:t>
      </w:r>
      <w:proofErr w:type="spellStart"/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pl</w:t>
      </w:r>
      <w:proofErr w:type="spellEnd"/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: önálló ügyvezető, maga az egyéni vállalkozó</w:t>
      </w:r>
    </w:p>
    <w:p w14:paraId="1F413AA2" w14:textId="5C3584C1" w:rsidR="00770389" w:rsidRPr="00B7129C" w:rsidRDefault="00770389" w:rsidP="00B7129C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Különleges esetek</w:t>
      </w:r>
    </w:p>
    <w:p w14:paraId="48A21D02" w14:textId="07B53F65" w:rsidR="00770389" w:rsidRPr="002F61DA" w:rsidRDefault="00770389" w:rsidP="00F22B5A">
      <w:pPr>
        <w:pStyle w:val="Listaszerbekezds"/>
        <w:numPr>
          <w:ilvl w:val="0"/>
          <w:numId w:val="12"/>
        </w:numPr>
        <w:jc w:val="both"/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</w:pP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Együttes képviseleti joggal rendelkező személyek kizárólag a Rendelkezési Nyilvántartásban tett, érvényes és hatályos NTAK Ügykezelői meghatalmazás birtokában tudja a regisztrációt elvégezni.</w:t>
      </w:r>
    </w:p>
    <w:p w14:paraId="4F4DBA4A" w14:textId="29FC0D8C" w:rsidR="00770389" w:rsidRPr="002F61DA" w:rsidRDefault="00770389" w:rsidP="00F22B5A">
      <w:pPr>
        <w:pStyle w:val="Listaszerbekezds"/>
        <w:numPr>
          <w:ilvl w:val="0"/>
          <w:numId w:val="12"/>
        </w:numPr>
        <w:jc w:val="both"/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</w:pP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Külföldi illetőségű cégképviselő: cégképviseleti joga kizárólag akkor ellenőrizh</w:t>
      </w:r>
      <w:r w:rsidR="0022069F"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e</w:t>
      </w: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t</w:t>
      </w:r>
      <w:r w:rsidR="00E3643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ő</w:t>
      </w: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 xml:space="preserve"> elektronikusan, amennyiben rendelkezik magyarországi adóazonosító jellel és ez regisztrálva van a cégnyilvántartásba.</w:t>
      </w:r>
    </w:p>
    <w:p w14:paraId="35C57451" w14:textId="1B13B657" w:rsidR="00CA15A1" w:rsidRPr="002F61DA" w:rsidRDefault="00770389" w:rsidP="00CA15A1">
      <w:pPr>
        <w:pStyle w:val="Listaszerbekezds"/>
        <w:numPr>
          <w:ilvl w:val="0"/>
          <w:numId w:val="12"/>
        </w:numPr>
        <w:jc w:val="both"/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</w:pP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Rendelkezési Nyilvántartásban meghatalmazottak: bármely Ügyfélkapuval rendelkező magánszemély számára készíthet</w:t>
      </w:r>
      <w:r w:rsidR="0022069F"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ő</w:t>
      </w: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 xml:space="preserve"> NTAK Ügykezelői meghatalmazás a Rendelkezési nyilvántartásban</w:t>
      </w:r>
      <w:r w:rsidR="00C616B2"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. A meghatalmazás kizárólag cégjegyzékben szereplő cégek és egyéni vállalkozók esetében adható.</w:t>
      </w:r>
      <w:r w:rsidR="00CA15A1"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 xml:space="preserve"> Leírás a meghatalmazás folyamatáról:</w:t>
      </w:r>
    </w:p>
    <w:p w14:paraId="387626D3" w14:textId="730C1B7E" w:rsidR="00770389" w:rsidRPr="002F61DA" w:rsidRDefault="00CA15A1" w:rsidP="00B7129C">
      <w:pPr>
        <w:pStyle w:val="Listaszerbekezds"/>
        <w:jc w:val="both"/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</w:pPr>
      <w:r w:rsidRPr="002F61DA">
        <w:rPr>
          <w:rFonts w:ascii="HelveticaNeueLT Pro 55 Roman" w:eastAsia="Times New Roman" w:hAnsi="HelveticaNeueLT Pro 55 Roman" w:cs="Arial"/>
          <w:sz w:val="24"/>
          <w:szCs w:val="24"/>
          <w:lang w:eastAsia="en-GB"/>
        </w:rPr>
        <w:t>https://info.ntak.hu/felhasznaloi-segedletek/NTAK_RNY_segedlet_v3.00.pdf</w:t>
      </w:r>
    </w:p>
    <w:p w14:paraId="030EADA8" w14:textId="21375390" w:rsidR="000A07FF" w:rsidRPr="00666C29" w:rsidRDefault="000A07FF" w:rsidP="000A07FF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32" w:name="_Toc26433003"/>
      <w:r>
        <w:rPr>
          <w:rFonts w:ascii="HelveticaNeueLT Pro 55 Roman" w:hAnsi="HelveticaNeueLT Pro 55 Roman"/>
          <w:sz w:val="24"/>
          <w:szCs w:val="24"/>
        </w:rPr>
        <w:t>EGYÉB szervezetek esetén</w:t>
      </w:r>
      <w:bookmarkEnd w:id="32"/>
    </w:p>
    <w:p w14:paraId="355DC8DC" w14:textId="45A081EF" w:rsidR="00F02232" w:rsidRDefault="000A07FF" w:rsidP="004E4A7F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A cégjegyzékben vagy egyéni vállalkozói nyilvántartásban NEM szereplő szervezetek képviselőinek jogosultsága nem ellenőriz</w:t>
      </w:r>
      <w:r w:rsidR="0022069F">
        <w:rPr>
          <w:rFonts w:ascii="HelveticaNeueLT Pro 55 Roman" w:hAnsi="HelveticaNeueLT Pro 55 Roman" w:cs="Arial"/>
        </w:rPr>
        <w:t>h</w:t>
      </w:r>
      <w:r>
        <w:rPr>
          <w:rFonts w:ascii="HelveticaNeueLT Pro 55 Roman" w:hAnsi="HelveticaNeueLT Pro 55 Roman" w:cs="Arial"/>
        </w:rPr>
        <w:t>ető elektronikus kapcsolatra felkészített nyilvántartásból, így ilyen szervezetek esetén a képviseleti jog ellenőrzésére és a szükséges jogosultságok beállítására az NTAK ügyfélszolgálat közreműködése szük</w:t>
      </w:r>
      <w:r w:rsidR="00E3643A">
        <w:rPr>
          <w:rFonts w:ascii="HelveticaNeueLT Pro 55 Roman" w:hAnsi="HelveticaNeueLT Pro 55 Roman" w:cs="Arial"/>
        </w:rPr>
        <w:t>s</w:t>
      </w:r>
      <w:r>
        <w:rPr>
          <w:rFonts w:ascii="HelveticaNeueLT Pro 55 Roman" w:hAnsi="HelveticaNeueLT Pro 55 Roman" w:cs="Arial"/>
        </w:rPr>
        <w:t xml:space="preserve">éges. </w:t>
      </w:r>
      <w:r w:rsidR="00F02232">
        <w:rPr>
          <w:rFonts w:ascii="HelveticaNeueLT Pro 55 Roman" w:hAnsi="HelveticaNeueLT Pro 55 Roman" w:cs="Arial"/>
        </w:rPr>
        <w:t>Meghatalmazás adható, de erről közvetlenül szükséges tájékozta</w:t>
      </w:r>
      <w:r w:rsidR="0022069F">
        <w:rPr>
          <w:rFonts w:ascii="HelveticaNeueLT Pro 55 Roman" w:hAnsi="HelveticaNeueLT Pro 55 Roman" w:cs="Arial"/>
        </w:rPr>
        <w:t>t</w:t>
      </w:r>
      <w:r w:rsidR="00F02232">
        <w:rPr>
          <w:rFonts w:ascii="HelveticaNeueLT Pro 55 Roman" w:hAnsi="HelveticaNeueLT Pro 55 Roman" w:cs="Arial"/>
        </w:rPr>
        <w:t>ni az NTAK Ügyfélszolgálatot.</w:t>
      </w:r>
    </w:p>
    <w:p w14:paraId="1D43CA01" w14:textId="56D7743C" w:rsidR="000A07FF" w:rsidRPr="004E4A7F" w:rsidRDefault="00F02232" w:rsidP="004E4A7F">
      <w:pPr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lastRenderedPageBreak/>
        <w:t>Egyéb</w:t>
      </w:r>
      <w:r w:rsidR="000A07FF">
        <w:rPr>
          <w:rFonts w:ascii="HelveticaNeueLT Pro 55 Roman" w:hAnsi="HelveticaNeueLT Pro 55 Roman" w:cs="Arial"/>
        </w:rPr>
        <w:t xml:space="preserve"> szervezetek például: </w:t>
      </w:r>
      <w:r w:rsidR="000A07FF" w:rsidRPr="004E4A7F">
        <w:rPr>
          <w:rFonts w:ascii="HelveticaNeueLT Pro 55 Roman" w:hAnsi="HelveticaNeueLT Pro 55 Roman" w:cs="Arial"/>
        </w:rPr>
        <w:t>költségvetési szervek, egyesületek, alapítványok, önkormányzatok, egyházak, oktatási intézmények.</w:t>
      </w:r>
    </w:p>
    <w:p w14:paraId="58FF3C1D" w14:textId="4CA94355" w:rsidR="00E70897" w:rsidRDefault="00E70897" w:rsidP="000A07FF">
      <w:pPr>
        <w:jc w:val="both"/>
        <w:rPr>
          <w:rFonts w:ascii="HelveticaNeueLT Pro 55 Roman" w:hAnsi="HelveticaNeueLT Pro 55 Roman" w:cs="Arial"/>
        </w:rPr>
      </w:pPr>
    </w:p>
    <w:p w14:paraId="6DD1EF9E" w14:textId="6557A2D6" w:rsidR="00E70897" w:rsidRDefault="00E70897" w:rsidP="008070BD">
      <w:pPr>
        <w:jc w:val="both"/>
        <w:rPr>
          <w:rFonts w:ascii="HelveticaNeueLT Pro 55 Roman" w:hAnsi="HelveticaNeueLT Pro 55 Roman" w:cs="Arial"/>
        </w:rPr>
      </w:pPr>
    </w:p>
    <w:p w14:paraId="6E0EE071" w14:textId="77777777" w:rsidR="00C90AAF" w:rsidRDefault="00C90AAF" w:rsidP="008070BD">
      <w:pPr>
        <w:jc w:val="both"/>
        <w:rPr>
          <w:rFonts w:ascii="HelveticaNeueLT Pro 55 Roman" w:hAnsi="HelveticaNeueLT Pro 55 Roman" w:cs="Arial"/>
        </w:rPr>
      </w:pPr>
    </w:p>
    <w:p w14:paraId="3AC96AC2" w14:textId="77777777" w:rsidR="0081382E" w:rsidRPr="0081382E" w:rsidRDefault="0081382E" w:rsidP="0081382E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33" w:name="_Toc26433004"/>
      <w:r w:rsidRPr="0081382E">
        <w:rPr>
          <w:rFonts w:ascii="HelveticaNeueLT Pro 55 Roman" w:hAnsi="HelveticaNeueLT Pro 55 Roman"/>
          <w:sz w:val="24"/>
          <w:szCs w:val="24"/>
        </w:rPr>
        <w:t>Mi történik, amikor az Ügyfélkapus bejelentkezés során a felhasználó beazonosítása sikertelen?</w:t>
      </w:r>
      <w:bookmarkEnd w:id="33"/>
    </w:p>
    <w:p w14:paraId="5C115956" w14:textId="77777777" w:rsidR="0081382E" w:rsidRDefault="0081382E" w:rsidP="0081382E">
      <w:pPr>
        <w:jc w:val="both"/>
        <w:rPr>
          <w:rFonts w:ascii="HelveticaNeueLT Pro 55 Roman" w:hAnsi="HelveticaNeueLT Pro 55 Roman" w:cs="Arial"/>
        </w:rPr>
      </w:pPr>
      <w:r w:rsidRPr="003813D6">
        <w:rPr>
          <w:rFonts w:ascii="HelveticaNeueLT Pro 55 Roman" w:hAnsi="HelveticaNeueLT Pro 55 Roman" w:cs="Arial"/>
          <w:b/>
          <w:bCs/>
        </w:rPr>
        <w:t>Hibaüzenet:</w:t>
      </w:r>
      <w:r w:rsidRPr="00C90AAF">
        <w:rPr>
          <w:rFonts w:ascii="HelveticaNeueLT Pro 55 Roman" w:hAnsi="HelveticaNeueLT Pro 55 Roman" w:cs="Arial"/>
        </w:rPr>
        <w:t xml:space="preserve"> Az adószámhoz nem rendelkezik képviseleti joggal/meghatalmazással.</w:t>
      </w:r>
    </w:p>
    <w:p w14:paraId="209D0F50" w14:textId="77777777" w:rsidR="0081382E" w:rsidRDefault="0081382E" w:rsidP="0081382E">
      <w:pPr>
        <w:jc w:val="both"/>
        <w:rPr>
          <w:rFonts w:ascii="HelveticaNeueLT Pro 55 Roman" w:hAnsi="HelveticaNeueLT Pro 55 Roman" w:cs="Arial"/>
        </w:rPr>
      </w:pPr>
    </w:p>
    <w:p w14:paraId="44612616" w14:textId="77777777" w:rsidR="0081382E" w:rsidRPr="00F4326E" w:rsidRDefault="0081382E" w:rsidP="0081382E">
      <w:pPr>
        <w:pStyle w:val="bekezdes"/>
        <w:spacing w:before="240" w:after="360"/>
        <w:ind w:left="284"/>
        <w:jc w:val="both"/>
        <w:rPr>
          <w:rFonts w:ascii="HelveticaNeueLT Pro 55 Roman" w:eastAsia="Times New Roman" w:hAnsi="HelveticaNeueLT Pro 55 Roman" w:cs="Arial"/>
          <w:noProof w:val="0"/>
          <w:sz w:val="24"/>
          <w:szCs w:val="24"/>
          <w:lang w:eastAsia="en-GB"/>
        </w:rPr>
      </w:pPr>
      <w:r w:rsidRPr="00F4326E">
        <w:rPr>
          <w:rFonts w:ascii="HelveticaNeueLT Pro 55 Roman" w:eastAsia="Times New Roman" w:hAnsi="HelveticaNeueLT Pro 55 Roman" w:cs="Arial"/>
          <w:noProof w:val="0"/>
          <w:sz w:val="24"/>
          <w:szCs w:val="24"/>
          <w:lang w:eastAsia="en-GB"/>
        </w:rPr>
        <w:t>Az Ügyfélkapuval rendelkező felhasználó jogosultságát az NTAK az adatok beírása során automatikusan ellenőrzi. Az ellenőrzés során három közhiteles nyilvántartásban - cégnyilvántartás, egyéni vállalkozói nyilvántartás, rendelkezési nyilvántartás – történik az automatikus ellenőrzés. Amennyiben az automatikus ellenőrzés során a beírt adatokban a rendszer hibát észlel, a regisztrációt nem tudja elvégezni.</w:t>
      </w:r>
    </w:p>
    <w:p w14:paraId="5DFEF268" w14:textId="77777777" w:rsidR="0081382E" w:rsidRPr="00F4326E" w:rsidRDefault="0081382E" w:rsidP="0081382E">
      <w:pPr>
        <w:pStyle w:val="bekezdes"/>
        <w:spacing w:before="240" w:after="360"/>
        <w:ind w:left="284"/>
        <w:jc w:val="both"/>
        <w:rPr>
          <w:rFonts w:ascii="HelveticaNeueLT Pro 55 Roman" w:eastAsia="Times New Roman" w:hAnsi="HelveticaNeueLT Pro 55 Roman" w:cs="Arial"/>
          <w:noProof w:val="0"/>
          <w:sz w:val="24"/>
          <w:szCs w:val="24"/>
          <w:lang w:eastAsia="en-GB"/>
        </w:rPr>
      </w:pPr>
    </w:p>
    <w:p w14:paraId="18A66683" w14:textId="77777777" w:rsidR="0081382E" w:rsidRPr="00F4326E" w:rsidRDefault="0081382E" w:rsidP="0081382E">
      <w:pPr>
        <w:pStyle w:val="bekezdes"/>
        <w:spacing w:before="240" w:after="360"/>
        <w:ind w:left="284"/>
        <w:jc w:val="both"/>
        <w:rPr>
          <w:rFonts w:ascii="HelveticaNeueLT Pro 55 Roman" w:eastAsia="Times New Roman" w:hAnsi="HelveticaNeueLT Pro 55 Roman" w:cs="Arial"/>
          <w:noProof w:val="0"/>
          <w:sz w:val="24"/>
          <w:szCs w:val="24"/>
          <w:lang w:eastAsia="en-GB"/>
        </w:rPr>
      </w:pPr>
      <w:r w:rsidRPr="00F4326E">
        <w:rPr>
          <w:rFonts w:ascii="HelveticaNeueLT Pro 55 Roman" w:eastAsia="Times New Roman" w:hAnsi="HelveticaNeueLT Pro 55 Roman" w:cs="Arial"/>
          <w:noProof w:val="0"/>
          <w:sz w:val="24"/>
          <w:szCs w:val="24"/>
          <w:lang w:eastAsia="en-GB"/>
        </w:rPr>
        <w:t>Ebben az esetben az azonosítókat az azokat kiadó hivatalos szerveknél (pl. NAV) ellenőriztesse. Ezzel szükség esetén igazolhatja az MTÜ felé, hogy már a regisztrációs határidő alatt gondoskodott adatainak pontosításáról.</w:t>
      </w:r>
    </w:p>
    <w:p w14:paraId="1E3993E3" w14:textId="77777777" w:rsidR="004C0A0B" w:rsidRDefault="004C0A0B" w:rsidP="00C90AAF">
      <w:pPr>
        <w:jc w:val="both"/>
        <w:rPr>
          <w:rFonts w:ascii="HelveticaNeueLT Pro 55 Roman" w:hAnsi="HelveticaNeueLT Pro 55 Roman" w:cs="Arial"/>
        </w:rPr>
      </w:pPr>
    </w:p>
    <w:p w14:paraId="57768F9C" w14:textId="7A702A70" w:rsidR="00486784" w:rsidRDefault="00486784" w:rsidP="00C90AAF">
      <w:pPr>
        <w:jc w:val="both"/>
        <w:rPr>
          <w:rFonts w:ascii="HelveticaNeueLT Pro 55 Roman" w:hAnsi="HelveticaNeueLT Pro 55 Roman" w:cs="Arial"/>
        </w:rPr>
      </w:pPr>
    </w:p>
    <w:p w14:paraId="7176A43F" w14:textId="0431BC98" w:rsidR="00C90AAF" w:rsidRDefault="00C90AAF" w:rsidP="00C90AAF">
      <w:pPr>
        <w:jc w:val="both"/>
        <w:rPr>
          <w:rFonts w:ascii="HelveticaNeueLT Pro 55 Roman" w:hAnsi="HelveticaNeueLT Pro 55 Roman" w:cs="Arial"/>
        </w:rPr>
      </w:pPr>
      <w:r w:rsidRPr="00C90AAF">
        <w:rPr>
          <w:rFonts w:ascii="HelveticaNeueLT Pro 55 Roman" w:hAnsi="HelveticaNeueLT Pro 55 Roman" w:cs="Arial"/>
        </w:rPr>
        <w:t xml:space="preserve">               </w:t>
      </w:r>
    </w:p>
    <w:p w14:paraId="50B96F35" w14:textId="77777777" w:rsidR="00C90AAF" w:rsidRPr="00666C29" w:rsidRDefault="00C90AAF" w:rsidP="008070BD">
      <w:pPr>
        <w:jc w:val="both"/>
        <w:rPr>
          <w:rFonts w:ascii="HelveticaNeueLT Pro 55 Roman" w:hAnsi="HelveticaNeueLT Pro 55 Roman" w:cs="Arial"/>
        </w:rPr>
      </w:pPr>
    </w:p>
    <w:p w14:paraId="3DE5A182" w14:textId="77777777" w:rsidR="00CC49B7" w:rsidRPr="00666C29" w:rsidRDefault="00CC49B7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34" w:name="_Toc26433005"/>
      <w:r w:rsidRPr="00666C29">
        <w:rPr>
          <w:rFonts w:ascii="HelveticaNeueLT Pro 55 Roman" w:hAnsi="HelveticaNeueLT Pro 55 Roman"/>
          <w:sz w:val="24"/>
          <w:szCs w:val="24"/>
        </w:rPr>
        <w:t>Mit kell előkészítenem közvetlenül a regisztrációhoz?</w:t>
      </w:r>
      <w:bookmarkEnd w:id="34"/>
    </w:p>
    <w:p w14:paraId="77C17F87" w14:textId="26A1372A" w:rsidR="00420316" w:rsidRDefault="00862B24" w:rsidP="008070BD">
      <w:p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Regisztráció során szükség lesz az Ügyfélkapu felhasználónevére és jelszavára, a szálláshely-szolgáltató</w:t>
      </w:r>
      <w:r w:rsidR="00420316">
        <w:rPr>
          <w:rFonts w:ascii="HelveticaNeueLT Pro 55 Roman" w:hAnsi="HelveticaNeueLT Pro 55 Roman" w:cs="Arial"/>
        </w:rPr>
        <w:t xml:space="preserve"> szervezet vagy személy</w:t>
      </w:r>
      <w:r w:rsidRPr="00666C29">
        <w:rPr>
          <w:rFonts w:ascii="HelveticaNeueLT Pro 55 Roman" w:hAnsi="HelveticaNeueLT Pro 55 Roman" w:cs="Arial"/>
        </w:rPr>
        <w:t xml:space="preserve"> adataira</w:t>
      </w:r>
      <w:r w:rsidR="00420316">
        <w:rPr>
          <w:rFonts w:ascii="HelveticaNeueLT Pro 55 Roman" w:hAnsi="HelveticaNeueLT Pro 55 Roman" w:cs="Arial"/>
        </w:rPr>
        <w:t xml:space="preserve"> – különösen az adószámra. </w:t>
      </w:r>
    </w:p>
    <w:p w14:paraId="2D71D417" w14:textId="47EFD3D4" w:rsidR="00862B24" w:rsidRPr="00666C29" w:rsidRDefault="00420316" w:rsidP="008070BD">
      <w:pPr>
        <w:spacing w:after="160" w:line="259" w:lineRule="auto"/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S</w:t>
      </w:r>
      <w:r w:rsidR="00862B24" w:rsidRPr="00666C29">
        <w:rPr>
          <w:rFonts w:ascii="HelveticaNeueLT Pro 55 Roman" w:hAnsi="HelveticaNeueLT Pro 55 Roman" w:cs="Arial"/>
        </w:rPr>
        <w:t>zálláshelyre vonatkozó</w:t>
      </w:r>
      <w:r w:rsidR="00F45D8C">
        <w:rPr>
          <w:rFonts w:ascii="HelveticaNeueLT Pro 55 Roman" w:hAnsi="HelveticaNeueLT Pro 55 Roman" w:cs="Arial"/>
        </w:rPr>
        <w:t>an a</w:t>
      </w:r>
      <w:r w:rsidR="00862B24" w:rsidRPr="00666C29">
        <w:rPr>
          <w:rFonts w:ascii="HelveticaNeueLT Pro 55 Roman" w:hAnsi="HelveticaNeueLT Pro 55 Roman" w:cs="Arial"/>
        </w:rPr>
        <w:t xml:space="preserve"> következő információk</w:t>
      </w:r>
      <w:r>
        <w:rPr>
          <w:rFonts w:ascii="HelveticaNeueLT Pro 55 Roman" w:hAnsi="HelveticaNeueLT Pro 55 Roman" w:cs="Arial"/>
        </w:rPr>
        <w:t>at kell előkészíteni</w:t>
      </w:r>
      <w:r w:rsidR="00862B24" w:rsidRPr="00666C29">
        <w:rPr>
          <w:rFonts w:ascii="HelveticaNeueLT Pro 55 Roman" w:hAnsi="HelveticaNeueLT Pro 55 Roman" w:cs="Arial"/>
        </w:rPr>
        <w:t>:</w:t>
      </w:r>
    </w:p>
    <w:p w14:paraId="02E2445C" w14:textId="77777777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Szálláshely neve</w:t>
      </w:r>
    </w:p>
    <w:p w14:paraId="3D653445" w14:textId="7618820D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KSH azonosító</w:t>
      </w:r>
      <w:r w:rsidR="00370249">
        <w:rPr>
          <w:rFonts w:ascii="HelveticaNeueLT Pro 55 Roman" w:hAnsi="HelveticaNeueLT Pro 55 Roman" w:cs="Arial"/>
        </w:rPr>
        <w:t xml:space="preserve"> száma</w:t>
      </w:r>
      <w:r w:rsidR="00E10A1F">
        <w:rPr>
          <w:rFonts w:ascii="HelveticaNeueLT Pro 55 Roman" w:hAnsi="HelveticaNeueLT Pro 55 Roman" w:cs="Arial"/>
        </w:rPr>
        <w:t xml:space="preserve"> (amennyiben </w:t>
      </w:r>
      <w:r w:rsidR="00FF1640">
        <w:rPr>
          <w:rFonts w:ascii="HelveticaNeueLT Pro 55 Roman" w:hAnsi="HelveticaNeueLT Pro 55 Roman" w:cs="Arial"/>
        </w:rPr>
        <w:t>besorolástól függően rendelkezésre áll)</w:t>
      </w:r>
    </w:p>
    <w:p w14:paraId="6E931368" w14:textId="77777777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Szálláshely önkormányzat által kiadott nyilvántartási száma</w:t>
      </w:r>
    </w:p>
    <w:p w14:paraId="44C97197" w14:textId="43497079" w:rsidR="00862B24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Cím adatok</w:t>
      </w:r>
    </w:p>
    <w:p w14:paraId="736CB921" w14:textId="10E740D0" w:rsidR="00420316" w:rsidRPr="00666C29" w:rsidRDefault="00420316" w:rsidP="003813D6">
      <w:pPr>
        <w:numPr>
          <w:ilvl w:val="1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Cím hiányában helyrajzi szám</w:t>
      </w:r>
    </w:p>
    <w:p w14:paraId="7F177C60" w14:textId="77777777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z év során tervezett nyitvatartási adatok</w:t>
      </w:r>
    </w:p>
    <w:p w14:paraId="430B7CDD" w14:textId="4EC170A1" w:rsidR="00862B24" w:rsidRPr="00666C29" w:rsidRDefault="00420316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>
        <w:rPr>
          <w:rFonts w:ascii="HelveticaNeueLT Pro 55 Roman" w:hAnsi="HelveticaNeueLT Pro 55 Roman" w:cs="Arial"/>
        </w:rPr>
        <w:t>S</w:t>
      </w:r>
      <w:r w:rsidR="00862B24" w:rsidRPr="00666C29">
        <w:rPr>
          <w:rFonts w:ascii="HelveticaNeueLT Pro 55 Roman" w:hAnsi="HelveticaNeueLT Pro 55 Roman" w:cs="Arial"/>
        </w:rPr>
        <w:t>zálláshely</w:t>
      </w:r>
      <w:r>
        <w:rPr>
          <w:rFonts w:ascii="HelveticaNeueLT Pro 55 Roman" w:hAnsi="HelveticaNeueLT Pro 55 Roman" w:cs="Arial"/>
        </w:rPr>
        <w:t xml:space="preserve"> típusának megfelelő,</w:t>
      </w:r>
      <w:r w:rsidR="00862B24" w:rsidRPr="00666C29">
        <w:rPr>
          <w:rFonts w:ascii="HelveticaNeueLT Pro 55 Roman" w:hAnsi="HelveticaNeueLT Pro 55 Roman" w:cs="Arial"/>
        </w:rPr>
        <w:t xml:space="preserve"> </w:t>
      </w:r>
      <w:r>
        <w:rPr>
          <w:rFonts w:ascii="HelveticaNeueLT Pro 55 Roman" w:hAnsi="HelveticaNeueLT Pro 55 Roman" w:cs="Arial"/>
        </w:rPr>
        <w:t>minősített</w:t>
      </w:r>
      <w:r w:rsidRPr="00666C29">
        <w:rPr>
          <w:rFonts w:ascii="HelveticaNeueLT Pro 55 Roman" w:hAnsi="HelveticaNeueLT Pro 55 Roman" w:cs="Arial"/>
        </w:rPr>
        <w:t xml:space="preserve"> </w:t>
      </w:r>
      <w:r w:rsidR="00862B24" w:rsidRPr="00666C29">
        <w:rPr>
          <w:rFonts w:ascii="HelveticaNeueLT Pro 55 Roman" w:hAnsi="HelveticaNeueLT Pro 55 Roman" w:cs="Arial"/>
        </w:rPr>
        <w:t>besorolási adatai</w:t>
      </w:r>
      <w:r w:rsidR="00E10A1F">
        <w:rPr>
          <w:rFonts w:ascii="HelveticaNeueLT Pro 55 Roman" w:hAnsi="HelveticaNeueLT Pro 55 Roman" w:cs="Arial"/>
        </w:rPr>
        <w:t xml:space="preserve"> (amennyiben rendelkezésre áll)</w:t>
      </w:r>
    </w:p>
    <w:p w14:paraId="2AC20C38" w14:textId="0FB0ED8A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Kapacitás adatok: szobák</w:t>
      </w:r>
      <w:r w:rsidR="00420316">
        <w:rPr>
          <w:rFonts w:ascii="HelveticaNeueLT Pro 55 Roman" w:hAnsi="HelveticaNeueLT Pro 55 Roman" w:cs="Arial"/>
        </w:rPr>
        <w:t xml:space="preserve"> (lakóegységek)</w:t>
      </w:r>
      <w:r w:rsidRPr="00666C29">
        <w:rPr>
          <w:rFonts w:ascii="HelveticaNeueLT Pro 55 Roman" w:hAnsi="HelveticaNeueLT Pro 55 Roman" w:cs="Arial"/>
        </w:rPr>
        <w:t>, ágyak</w:t>
      </w:r>
      <w:r w:rsidR="00420316">
        <w:rPr>
          <w:rFonts w:ascii="HelveticaNeueLT Pro 55 Roman" w:hAnsi="HelveticaNeueLT Pro 55 Roman" w:cs="Arial"/>
        </w:rPr>
        <w:t xml:space="preserve"> (férőhelyek)</w:t>
      </w:r>
      <w:r w:rsidRPr="00666C29">
        <w:rPr>
          <w:rFonts w:ascii="HelveticaNeueLT Pro 55 Roman" w:hAnsi="HelveticaNeueLT Pro 55 Roman" w:cs="Arial"/>
        </w:rPr>
        <w:t>, maximális pótágyak valamint akadálymentesített szobák száma</w:t>
      </w:r>
    </w:p>
    <w:p w14:paraId="715B8354" w14:textId="77777777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Vendéglátóhely adatok, pl. működési engedély száma (amennyiben működtet vendéglátóhelyet)</w:t>
      </w:r>
    </w:p>
    <w:p w14:paraId="5ECA1630" w14:textId="77777777" w:rsidR="004C3ED5" w:rsidRPr="00305D02" w:rsidRDefault="004C3ED5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</w:rPr>
        <w:t xml:space="preserve">Amennyiben van medence a területen: </w:t>
      </w:r>
    </w:p>
    <w:p w14:paraId="09C22634" w14:textId="65A1E425" w:rsidR="00862B24" w:rsidRPr="00305D02" w:rsidRDefault="004C3ED5" w:rsidP="004C3ED5">
      <w:pPr>
        <w:numPr>
          <w:ilvl w:val="1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</w:rPr>
        <w:t>medence</w:t>
      </w:r>
      <w:r w:rsidR="00862B24" w:rsidRPr="00305D02">
        <w:rPr>
          <w:rFonts w:ascii="HelveticaNeueLT Pro 55 Roman" w:hAnsi="HelveticaNeueLT Pro 55 Roman" w:cs="Arial"/>
        </w:rPr>
        <w:t xml:space="preserve"> adatai: például területe (m2)</w:t>
      </w:r>
      <w:proofErr w:type="gramStart"/>
      <w:r w:rsidR="00862B24" w:rsidRPr="00305D02">
        <w:rPr>
          <w:rFonts w:ascii="HelveticaNeueLT Pro 55 Roman" w:hAnsi="HelveticaNeueLT Pro 55 Roman" w:cs="Arial"/>
        </w:rPr>
        <w:t>, ,</w:t>
      </w:r>
      <w:proofErr w:type="gramEnd"/>
      <w:r w:rsidR="00862B24" w:rsidRPr="00305D02">
        <w:rPr>
          <w:rFonts w:ascii="HelveticaNeueLT Pro 55 Roman" w:hAnsi="HelveticaNeueLT Pro 55 Roman" w:cs="Arial"/>
        </w:rPr>
        <w:t xml:space="preserve"> </w:t>
      </w:r>
      <w:r w:rsidRPr="00305D02">
        <w:rPr>
          <w:rFonts w:ascii="HelveticaNeueLT Pro 55 Roman" w:hAnsi="HelveticaNeueLT Pro 55 Roman" w:cs="Arial"/>
        </w:rPr>
        <w:t>medence</w:t>
      </w:r>
      <w:r w:rsidR="00862B24" w:rsidRPr="00305D02">
        <w:rPr>
          <w:rFonts w:ascii="HelveticaNeueLT Pro 55 Roman" w:hAnsi="HelveticaNeueLT Pro 55 Roman" w:cs="Arial"/>
        </w:rPr>
        <w:t xml:space="preserve"> megengedett egyidejű legnagyobb terhelése (fő) és medenc</w:t>
      </w:r>
      <w:r w:rsidRPr="00305D02">
        <w:rPr>
          <w:rFonts w:ascii="HelveticaNeueLT Pro 55 Roman" w:hAnsi="HelveticaNeueLT Pro 55 Roman" w:cs="Arial"/>
        </w:rPr>
        <w:t>e</w:t>
      </w:r>
      <w:r w:rsidR="00862B24" w:rsidRPr="00305D02">
        <w:rPr>
          <w:rFonts w:ascii="HelveticaNeueLT Pro 55 Roman" w:hAnsi="HelveticaNeueLT Pro 55 Roman" w:cs="Arial"/>
        </w:rPr>
        <w:t xml:space="preserve"> vízfelülete (m2)</w:t>
      </w:r>
    </w:p>
    <w:p w14:paraId="7840488B" w14:textId="6E0AA887" w:rsidR="00862B24" w:rsidRPr="00666C29" w:rsidRDefault="00862B24" w:rsidP="008070BD">
      <w:pPr>
        <w:numPr>
          <w:ilvl w:val="0"/>
          <w:numId w:val="10"/>
        </w:num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lastRenderedPageBreak/>
        <w:t>Szálláshelykezelő szoftver adatai</w:t>
      </w:r>
      <w:r w:rsidR="00420316">
        <w:rPr>
          <w:rFonts w:ascii="HelveticaNeueLT Pro 55 Roman" w:hAnsi="HelveticaNeueLT Pro 55 Roman" w:cs="Arial"/>
        </w:rPr>
        <w:t xml:space="preserve"> – amennyiben rendelkezik vele</w:t>
      </w:r>
      <w:r w:rsidR="009A47C3">
        <w:rPr>
          <w:rFonts w:ascii="HelveticaNeueLT Pro 55 Roman" w:hAnsi="HelveticaNeueLT Pro 55 Roman" w:cs="Arial"/>
        </w:rPr>
        <w:t>,</w:t>
      </w:r>
      <w:r w:rsidR="00420316">
        <w:rPr>
          <w:rFonts w:ascii="HelveticaNeueLT Pro 55 Roman" w:hAnsi="HelveticaNeueLT Pro 55 Roman" w:cs="Arial"/>
        </w:rPr>
        <w:t xml:space="preserve"> vagy már megkezdődött a beszerzése.</w:t>
      </w:r>
    </w:p>
    <w:p w14:paraId="552BEA6A" w14:textId="77777777" w:rsidR="009852BB" w:rsidRPr="00666C29" w:rsidRDefault="009852BB" w:rsidP="008070BD">
      <w:pPr>
        <w:pStyle w:val="NormlWeb"/>
        <w:shd w:val="clear" w:color="auto" w:fill="FFFFFF"/>
        <w:spacing w:before="0" w:beforeAutospacing="0" w:line="480" w:lineRule="auto"/>
        <w:jc w:val="both"/>
        <w:rPr>
          <w:rFonts w:ascii="HelveticaNeueLT Pro 55 Roman" w:hAnsi="HelveticaNeueLT Pro 55 Roman" w:cs="Arial"/>
          <w:color w:val="000000"/>
        </w:rPr>
      </w:pPr>
    </w:p>
    <w:p w14:paraId="10CCD055" w14:textId="77777777" w:rsidR="009852BB" w:rsidRPr="00666C29" w:rsidRDefault="009852BB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35" w:name="_Toc26433006"/>
      <w:r w:rsidRPr="00666C29">
        <w:rPr>
          <w:rFonts w:ascii="HelveticaNeueLT Pro 55 Roman" w:hAnsi="HelveticaNeueLT Pro 55 Roman"/>
          <w:sz w:val="24"/>
          <w:szCs w:val="24"/>
        </w:rPr>
        <w:t>Hogyan történik az adatszolgáltatás?</w:t>
      </w:r>
      <w:bookmarkEnd w:id="35"/>
    </w:p>
    <w:p w14:paraId="1C610EF8" w14:textId="323D0658" w:rsidR="001E28C8" w:rsidRPr="00666C29" w:rsidRDefault="009852BB" w:rsidP="00EC489D">
      <w:pPr>
        <w:spacing w:after="160" w:line="259" w:lineRule="auto"/>
        <w:jc w:val="both"/>
        <w:rPr>
          <w:rFonts w:ascii="HelveticaNeueLT Pro 55 Roman" w:hAnsi="HelveticaNeueLT Pro 55 Roman" w:cs="Arial"/>
          <w:color w:val="000000"/>
          <w:lang w:eastAsia="hu-HU"/>
        </w:rPr>
      </w:pPr>
      <w:r w:rsidRPr="00666C29">
        <w:rPr>
          <w:rFonts w:ascii="HelveticaNeueLT Pro 55 Roman" w:hAnsi="HelveticaNeueLT Pro 55 Roman" w:cs="Arial"/>
          <w:color w:val="000000"/>
          <w:lang w:eastAsia="hu-HU"/>
        </w:rPr>
        <w:t>Az adatszolgáltatás az Ön szálláshelykezelő szoftvere és az NTAK között automatikusan</w:t>
      </w:r>
      <w:r w:rsidR="001C6CCA">
        <w:rPr>
          <w:rFonts w:ascii="HelveticaNeueLT Pro 55 Roman" w:hAnsi="HelveticaNeueLT Pro 55 Roman" w:cs="Arial"/>
          <w:color w:val="000000"/>
          <w:lang w:eastAsia="hu-HU"/>
        </w:rPr>
        <w:t xml:space="preserve"> </w:t>
      </w:r>
      <w:r w:rsidRPr="00666C29">
        <w:rPr>
          <w:rFonts w:ascii="HelveticaNeueLT Pro 55 Roman" w:hAnsi="HelveticaNeueLT Pro 55 Roman" w:cs="Arial"/>
          <w:color w:val="000000"/>
          <w:lang w:eastAsia="hu-HU"/>
        </w:rPr>
        <w:t>történik</w:t>
      </w:r>
      <w:r w:rsidR="00CD2907">
        <w:rPr>
          <w:rFonts w:ascii="HelveticaNeueLT Pro 55 Roman" w:hAnsi="HelveticaNeueLT Pro 55 Roman" w:cs="Arial"/>
          <w:color w:val="000000"/>
          <w:lang w:eastAsia="hu-HU"/>
        </w:rPr>
        <w:t xml:space="preserve"> – ha a körülmények adottak (pl. Van elérhető internet szolgáltatás)</w:t>
      </w:r>
      <w:r w:rsidRPr="00666C29">
        <w:rPr>
          <w:rFonts w:ascii="HelveticaNeueLT Pro 55 Roman" w:hAnsi="HelveticaNeueLT Pro 55 Roman" w:cs="Arial"/>
          <w:color w:val="000000"/>
          <w:lang w:eastAsia="hu-HU"/>
        </w:rPr>
        <w:t>.</w:t>
      </w:r>
      <w:r w:rsidR="007A64E4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</w:t>
      </w:r>
    </w:p>
    <w:p w14:paraId="5287FB83" w14:textId="558E6A1D" w:rsidR="009852BB" w:rsidRDefault="007A64E4" w:rsidP="00EC489D">
      <w:pPr>
        <w:spacing w:after="160" w:line="259" w:lineRule="auto"/>
        <w:jc w:val="both"/>
        <w:rPr>
          <w:rFonts w:ascii="HelveticaNeueLT Pro 55 Roman" w:hAnsi="HelveticaNeueLT Pro 55 Roman" w:cs="Arial"/>
          <w:color w:val="000000"/>
          <w:lang w:eastAsia="hu-HU"/>
        </w:rPr>
      </w:pPr>
      <w:r w:rsidRPr="00666C29">
        <w:rPr>
          <w:rFonts w:ascii="HelveticaNeueLT Pro 55 Roman" w:hAnsi="HelveticaNeueLT Pro 55 Roman" w:cs="Arial"/>
          <w:color w:val="000000"/>
          <w:lang w:eastAsia="hu-HU"/>
        </w:rPr>
        <w:t xml:space="preserve">Önnek </w:t>
      </w:r>
      <w:r w:rsidR="00EC489D" w:rsidRPr="00666C29">
        <w:rPr>
          <w:rFonts w:ascii="HelveticaNeueLT Pro 55 Roman" w:hAnsi="HelveticaNeueLT Pro 55 Roman" w:cs="Arial"/>
          <w:color w:val="000000"/>
          <w:lang w:eastAsia="hu-HU"/>
        </w:rPr>
        <w:t>a</w:t>
      </w:r>
      <w:r w:rsidR="006374F1">
        <w:rPr>
          <w:rFonts w:ascii="HelveticaNeueLT Pro 55 Roman" w:hAnsi="HelveticaNeueLT Pro 55 Roman" w:cs="Arial"/>
          <w:color w:val="000000"/>
          <w:lang w:eastAsia="hu-HU"/>
        </w:rPr>
        <w:t xml:space="preserve"> regisztráció és adatszolgáltatás elvégzéséhez</w:t>
      </w:r>
      <w:r w:rsidR="00EC489D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</w:t>
      </w:r>
      <w:r w:rsidR="006374F1">
        <w:rPr>
          <w:rFonts w:ascii="HelveticaNeueLT Pro 55 Roman" w:hAnsi="HelveticaNeueLT Pro 55 Roman" w:cs="Arial"/>
          <w:color w:val="000000"/>
          <w:lang w:eastAsia="hu-HU"/>
        </w:rPr>
        <w:t>arról kell gondoskodnia,</w:t>
      </w:r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hogy </w:t>
      </w:r>
      <w:r w:rsidR="00EC489D" w:rsidRPr="00666C29">
        <w:rPr>
          <w:rFonts w:ascii="HelveticaNeueLT Pro 55 Roman" w:hAnsi="HelveticaNeueLT Pro 55 Roman" w:cs="Arial"/>
          <w:color w:val="000000"/>
          <w:lang w:eastAsia="hu-HU"/>
        </w:rPr>
        <w:t>a</w:t>
      </w:r>
      <w:r w:rsidR="006374F1">
        <w:rPr>
          <w:rFonts w:ascii="HelveticaNeueLT Pro 55 Roman" w:hAnsi="HelveticaNeueLT Pro 55 Roman" w:cs="Arial"/>
          <w:color w:val="000000"/>
          <w:lang w:eastAsia="hu-HU"/>
        </w:rPr>
        <w:t xml:space="preserve"> választott</w:t>
      </w:r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szálláshelykezelő szoftver</w:t>
      </w:r>
      <w:r w:rsidR="006374F1">
        <w:rPr>
          <w:rFonts w:ascii="HelveticaNeueLT Pro 55 Roman" w:hAnsi="HelveticaNeueLT Pro 55 Roman" w:cs="Arial"/>
          <w:color w:val="000000"/>
          <w:lang w:eastAsia="hu-HU"/>
        </w:rPr>
        <w:t xml:space="preserve"> </w:t>
      </w:r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 xml:space="preserve">NTAK adattovábbításra képes </w:t>
      </w:r>
      <w:proofErr w:type="gramStart"/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>legyen</w:t>
      </w:r>
      <w:proofErr w:type="gramEnd"/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illetve, hogy a szálláshely regisztrációt elvégez</w:t>
      </w:r>
      <w:r w:rsidR="00EC489D" w:rsidRPr="00666C29">
        <w:rPr>
          <w:rFonts w:ascii="HelveticaNeueLT Pro 55 Roman" w:hAnsi="HelveticaNeueLT Pro 55 Roman" w:cs="Arial"/>
          <w:color w:val="000000"/>
          <w:lang w:eastAsia="hu-HU"/>
        </w:rPr>
        <w:t>ze</w:t>
      </w:r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és a tanúsítvány </w:t>
      </w:r>
      <w:r w:rsidR="008A648B">
        <w:rPr>
          <w:rFonts w:ascii="HelveticaNeueLT Pro 55 Roman" w:hAnsi="HelveticaNeueLT Pro 55 Roman" w:cs="Arial"/>
          <w:color w:val="000000"/>
          <w:lang w:eastAsia="hu-HU"/>
        </w:rPr>
        <w:t>igénylése</w:t>
      </w:r>
      <w:r w:rsidR="008A648B" w:rsidRPr="00666C29">
        <w:rPr>
          <w:rFonts w:ascii="HelveticaNeueLT Pro 55 Roman" w:hAnsi="HelveticaNeueLT Pro 55 Roman" w:cs="Arial"/>
          <w:color w:val="000000"/>
          <w:lang w:eastAsia="hu-HU"/>
        </w:rPr>
        <w:t xml:space="preserve"> </w:t>
      </w:r>
      <w:r w:rsidR="009852BB" w:rsidRPr="00666C29">
        <w:rPr>
          <w:rFonts w:ascii="HelveticaNeueLT Pro 55 Roman" w:hAnsi="HelveticaNeueLT Pro 55 Roman" w:cs="Arial"/>
          <w:color w:val="000000"/>
          <w:lang w:eastAsia="hu-HU"/>
        </w:rPr>
        <w:t>sikeresen megtörtén</w:t>
      </w:r>
      <w:r w:rsidR="00EC489D" w:rsidRPr="00666C29">
        <w:rPr>
          <w:rFonts w:ascii="HelveticaNeueLT Pro 55 Roman" w:hAnsi="HelveticaNeueLT Pro 55 Roman" w:cs="Arial"/>
          <w:color w:val="000000"/>
          <w:lang w:eastAsia="hu-HU"/>
        </w:rPr>
        <w:t>jen</w:t>
      </w:r>
      <w:r w:rsidR="00CD2907">
        <w:rPr>
          <w:rFonts w:ascii="HelveticaNeueLT Pro 55 Roman" w:hAnsi="HelveticaNeueLT Pro 55 Roman" w:cs="Arial"/>
          <w:color w:val="000000"/>
          <w:lang w:eastAsia="hu-HU"/>
        </w:rPr>
        <w:t>. (</w:t>
      </w:r>
      <w:r w:rsidR="00A8010A">
        <w:rPr>
          <w:rFonts w:ascii="HelveticaNeueLT Pro 55 Roman" w:hAnsi="HelveticaNeueLT Pro 55 Roman" w:cs="Arial"/>
          <w:color w:val="000000"/>
          <w:lang w:eastAsia="hu-HU"/>
        </w:rPr>
        <w:t>A</w:t>
      </w:r>
      <w:r w:rsidR="00CD2907">
        <w:rPr>
          <w:rFonts w:ascii="HelveticaNeueLT Pro 55 Roman" w:hAnsi="HelveticaNeueLT Pro 55 Roman" w:cs="Arial"/>
          <w:color w:val="000000"/>
          <w:lang w:eastAsia="hu-HU"/>
        </w:rPr>
        <w:t>mennyiben nem Az Én Vendégszobám alkalmazást használ</w:t>
      </w:r>
      <w:r w:rsidR="009A47C3">
        <w:rPr>
          <w:rFonts w:ascii="HelveticaNeueLT Pro 55 Roman" w:hAnsi="HelveticaNeueLT Pro 55 Roman" w:cs="Arial"/>
          <w:color w:val="000000"/>
          <w:lang w:eastAsia="hu-HU"/>
        </w:rPr>
        <w:t>ja</w:t>
      </w:r>
      <w:r w:rsidR="00CD2907">
        <w:rPr>
          <w:rFonts w:ascii="HelveticaNeueLT Pro 55 Roman" w:hAnsi="HelveticaNeueLT Pro 55 Roman" w:cs="Arial"/>
          <w:color w:val="000000"/>
          <w:lang w:eastAsia="hu-HU"/>
        </w:rPr>
        <w:t>)</w:t>
      </w:r>
    </w:p>
    <w:p w14:paraId="3E7B6CEB" w14:textId="77777777" w:rsidR="009852BB" w:rsidRPr="00666C29" w:rsidRDefault="00337952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36" w:name="_Toc26433007"/>
      <w:r w:rsidRPr="00666C29">
        <w:rPr>
          <w:rFonts w:ascii="HelveticaNeueLT Pro 55 Roman" w:hAnsi="HelveticaNeueLT Pro 55 Roman"/>
          <w:sz w:val="24"/>
          <w:szCs w:val="24"/>
        </w:rPr>
        <w:t>Milyen adatok kerülnek be az NTAK-ba?</w:t>
      </w:r>
      <w:bookmarkEnd w:id="36"/>
    </w:p>
    <w:p w14:paraId="200E42F2" w14:textId="77777777" w:rsidR="008632E4" w:rsidRPr="00666C29" w:rsidRDefault="00337952" w:rsidP="008070BD">
      <w:p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z adatszolgáltatás során bekért adatokat a vonatkozó jogszabályok tartalmazzák. </w:t>
      </w:r>
    </w:p>
    <w:p w14:paraId="5E2B1401" w14:textId="25E10E5E" w:rsidR="00337952" w:rsidRPr="00666C29" w:rsidRDefault="00337952" w:rsidP="008070BD">
      <w:pPr>
        <w:spacing w:after="160" w:line="259" w:lineRule="auto"/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z adatok jelentős részét alapvetően a KSH által 1036 és 1761 számon nyilvántartott nyomtatványokban meghatározott adatkörök képezik. Ez egészül ki a turisztikai ágazatra jellemző, és a statisztikai elemzést segítő rész adatkörrel</w:t>
      </w:r>
      <w:r w:rsidR="003A7EFA">
        <w:rPr>
          <w:rFonts w:ascii="HelveticaNeueLT Pro 55 Roman" w:hAnsi="HelveticaNeueLT Pro 55 Roman" w:cs="Arial"/>
        </w:rPr>
        <w:t>.</w:t>
      </w:r>
    </w:p>
    <w:p w14:paraId="35AB5F41" w14:textId="45F0EF36" w:rsidR="00337952" w:rsidRPr="00666C29" w:rsidRDefault="00337952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z NTAK rendszer kizárólag statisztikai célú, </w:t>
      </w:r>
      <w:r w:rsidR="00312315">
        <w:rPr>
          <w:rFonts w:ascii="HelveticaNeueLT Pro 55 Roman" w:hAnsi="HelveticaNeueLT Pro 55 Roman" w:cs="Arial"/>
        </w:rPr>
        <w:t xml:space="preserve">a </w:t>
      </w:r>
      <w:r w:rsidRPr="00666C29">
        <w:rPr>
          <w:rFonts w:ascii="HelveticaNeueLT Pro 55 Roman" w:hAnsi="HelveticaNeueLT Pro 55 Roman" w:cs="Arial"/>
        </w:rPr>
        <w:t>statisztikai adat</w:t>
      </w:r>
      <w:r w:rsidR="00312315">
        <w:rPr>
          <w:rFonts w:ascii="HelveticaNeueLT Pro 55 Roman" w:hAnsi="HelveticaNeueLT Pro 55 Roman" w:cs="Arial"/>
        </w:rPr>
        <w:t xml:space="preserve">ok </w:t>
      </w:r>
      <w:r w:rsidRPr="00666C29">
        <w:rPr>
          <w:rFonts w:ascii="HelveticaNeueLT Pro 55 Roman" w:hAnsi="HelveticaNeueLT Pro 55 Roman" w:cs="Arial"/>
        </w:rPr>
        <w:t>kör</w:t>
      </w:r>
      <w:r w:rsidR="00312315">
        <w:rPr>
          <w:rFonts w:ascii="HelveticaNeueLT Pro 55 Roman" w:hAnsi="HelveticaNeueLT Pro 55 Roman" w:cs="Arial"/>
        </w:rPr>
        <w:t>é</w:t>
      </w:r>
      <w:r w:rsidRPr="00666C29">
        <w:rPr>
          <w:rFonts w:ascii="HelveticaNeueLT Pro 55 Roman" w:hAnsi="HelveticaNeueLT Pro 55 Roman" w:cs="Arial"/>
        </w:rPr>
        <w:t xml:space="preserve">be tartozó adatok digitális kezelésére alkalmas. </w:t>
      </w:r>
    </w:p>
    <w:p w14:paraId="52BED03B" w14:textId="7823149B" w:rsidR="00337952" w:rsidRDefault="00337952" w:rsidP="008070BD">
      <w:pPr>
        <w:jc w:val="both"/>
        <w:rPr>
          <w:rFonts w:ascii="HelveticaNeueLT Pro 55 Roman" w:hAnsi="HelveticaNeueLT Pro 55 Roman"/>
        </w:rPr>
      </w:pPr>
    </w:p>
    <w:p w14:paraId="74DA67E1" w14:textId="79D02064" w:rsidR="00305D02" w:rsidRDefault="00305D02" w:rsidP="008070BD">
      <w:pPr>
        <w:jc w:val="both"/>
        <w:rPr>
          <w:rFonts w:ascii="HelveticaNeueLT Pro 55 Roman" w:hAnsi="HelveticaNeueLT Pro 55 Roman"/>
        </w:rPr>
      </w:pPr>
    </w:p>
    <w:p w14:paraId="40778DB2" w14:textId="5025EC00" w:rsidR="00305D02" w:rsidRDefault="00305D02" w:rsidP="008070BD">
      <w:pPr>
        <w:jc w:val="both"/>
        <w:rPr>
          <w:rFonts w:ascii="HelveticaNeueLT Pro 55 Roman" w:hAnsi="HelveticaNeueLT Pro 55 Roman"/>
        </w:rPr>
      </w:pPr>
    </w:p>
    <w:p w14:paraId="59DB8EDF" w14:textId="0602FDF2" w:rsidR="00305D02" w:rsidRDefault="00305D02" w:rsidP="008070BD">
      <w:pPr>
        <w:jc w:val="both"/>
        <w:rPr>
          <w:rFonts w:ascii="HelveticaNeueLT Pro 55 Roman" w:hAnsi="HelveticaNeueLT Pro 55 Roman"/>
        </w:rPr>
      </w:pPr>
    </w:p>
    <w:p w14:paraId="3BD4E6FC" w14:textId="77777777" w:rsidR="00305D02" w:rsidRPr="00666C29" w:rsidRDefault="00305D02" w:rsidP="008070BD">
      <w:pPr>
        <w:jc w:val="both"/>
        <w:rPr>
          <w:rFonts w:ascii="HelveticaNeueLT Pro 55 Roman" w:hAnsi="HelveticaNeueLT Pro 55 Roman"/>
        </w:rPr>
      </w:pPr>
    </w:p>
    <w:p w14:paraId="7D4749D0" w14:textId="77777777" w:rsidR="00B13EE1" w:rsidRPr="00666C29" w:rsidRDefault="00B13EE1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37" w:name="_Toc26433008"/>
      <w:r w:rsidRPr="00666C29">
        <w:rPr>
          <w:rFonts w:ascii="HelveticaNeueLT Pro 55 Roman" w:hAnsi="HelveticaNeueLT Pro 55 Roman"/>
          <w:sz w:val="24"/>
          <w:szCs w:val="24"/>
        </w:rPr>
        <w:t>Milyen elérhetőségek állnak rendelkezésemre?</w:t>
      </w:r>
      <w:bookmarkEnd w:id="37"/>
    </w:p>
    <w:p w14:paraId="003DE916" w14:textId="77777777" w:rsidR="00185658" w:rsidRPr="00666C29" w:rsidRDefault="00185658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38" w:name="_Toc26433009"/>
      <w:r w:rsidRPr="00666C29">
        <w:rPr>
          <w:rFonts w:ascii="HelveticaNeueLT Pro 55 Roman" w:hAnsi="HelveticaNeueLT Pro 55 Roman"/>
          <w:sz w:val="24"/>
          <w:szCs w:val="24"/>
        </w:rPr>
        <w:t>Ntak Ügyfélszolgálat</w:t>
      </w:r>
      <w:bookmarkEnd w:id="38"/>
    </w:p>
    <w:p w14:paraId="6223AB0F" w14:textId="5E3F1293" w:rsidR="001245FE" w:rsidRPr="00666C29" w:rsidRDefault="0095667B" w:rsidP="00664DB5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>A</w:t>
      </w:r>
      <w:r w:rsidR="001245FE" w:rsidRPr="00666C29">
        <w:rPr>
          <w:rFonts w:ascii="HelveticaNeueLT Pro 55 Roman" w:hAnsi="HelveticaNeueLT Pro 55 Roman" w:cs="Arial"/>
        </w:rPr>
        <w:t>z NTAK</w:t>
      </w:r>
      <w:r w:rsidR="00312315" w:rsidRPr="00312315">
        <w:rPr>
          <w:rFonts w:ascii="HelveticaNeueLT Pro 55 Roman" w:hAnsi="HelveticaNeueLT Pro 55 Roman" w:cs="Arial"/>
        </w:rPr>
        <w:t xml:space="preserve"> </w:t>
      </w:r>
      <w:r w:rsidR="00312315" w:rsidRPr="00666C29">
        <w:rPr>
          <w:rFonts w:ascii="HelveticaNeueLT Pro 55 Roman" w:hAnsi="HelveticaNeueLT Pro 55 Roman" w:cs="Arial"/>
        </w:rPr>
        <w:t>regisztrációval</w:t>
      </w:r>
      <w:r w:rsidR="001245FE" w:rsidRPr="00666C29">
        <w:rPr>
          <w:rFonts w:ascii="HelveticaNeueLT Pro 55 Roman" w:hAnsi="HelveticaNeueLT Pro 55 Roman" w:cs="Arial"/>
        </w:rPr>
        <w:t xml:space="preserve"> és Az Én Vendégszobám </w:t>
      </w:r>
      <w:r w:rsidRPr="00666C29">
        <w:rPr>
          <w:rFonts w:ascii="HelveticaNeueLT Pro 55 Roman" w:hAnsi="HelveticaNeueLT Pro 55 Roman" w:cs="Arial"/>
        </w:rPr>
        <w:t>alkalmazás</w:t>
      </w:r>
      <w:r w:rsidR="00312315">
        <w:rPr>
          <w:rFonts w:ascii="HelveticaNeueLT Pro 55 Roman" w:hAnsi="HelveticaNeueLT Pro 55 Roman" w:cs="Arial"/>
        </w:rPr>
        <w:t>sal</w:t>
      </w:r>
      <w:r w:rsidRPr="00666C29">
        <w:rPr>
          <w:rFonts w:ascii="HelveticaNeueLT Pro 55 Roman" w:hAnsi="HelveticaNeueLT Pro 55 Roman" w:cs="Arial"/>
        </w:rPr>
        <w:t xml:space="preserve">, </w:t>
      </w:r>
      <w:r w:rsidR="001245FE" w:rsidRPr="00666C29">
        <w:rPr>
          <w:rFonts w:ascii="HelveticaNeueLT Pro 55 Roman" w:hAnsi="HelveticaNeueLT Pro 55 Roman" w:cs="Arial"/>
        </w:rPr>
        <w:t xml:space="preserve">kapcsolatos, kizárólag technikai kérdések esetén a 06 1 58 58 588-as ügyfélszolgálati </w:t>
      </w:r>
      <w:r w:rsidRPr="00666C29">
        <w:rPr>
          <w:rFonts w:ascii="HelveticaNeueLT Pro 55 Roman" w:hAnsi="HelveticaNeueLT Pro 55 Roman" w:cs="Arial"/>
        </w:rPr>
        <w:t xml:space="preserve">telefonszám hívható. Továbbá e-mailben, az </w:t>
      </w:r>
      <w:hyperlink r:id="rId18" w:history="1">
        <w:r w:rsidRPr="00666C29">
          <w:rPr>
            <w:rStyle w:val="Hiperhivatkozs"/>
            <w:rFonts w:ascii="HelveticaNeueLT Pro 55 Roman" w:hAnsi="HelveticaNeueLT Pro 55 Roman" w:cs="Arial"/>
          </w:rPr>
          <w:t>ugyfelszolgalat@ntak.hu</w:t>
        </w:r>
      </w:hyperlink>
      <w:r w:rsidRPr="00666C29">
        <w:rPr>
          <w:rFonts w:ascii="HelveticaNeueLT Pro 55 Roman" w:hAnsi="HelveticaNeueLT Pro 55 Roman" w:cs="Arial"/>
        </w:rPr>
        <w:t xml:space="preserve"> címen tudnak szintén technikai kérdések esetén érdeklődni.</w:t>
      </w:r>
    </w:p>
    <w:p w14:paraId="0D6655E4" w14:textId="419B3090" w:rsidR="00D372C9" w:rsidRPr="003A7EFA" w:rsidRDefault="00D372C9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39" w:name="_Toc26433010"/>
      <w:r w:rsidRPr="00305D02">
        <w:rPr>
          <w:rFonts w:ascii="HelveticaNeueLT Pro 55 Roman" w:hAnsi="HelveticaNeueLT Pro 55 Roman"/>
          <w:sz w:val="24"/>
          <w:szCs w:val="24"/>
        </w:rPr>
        <w:t>Tourinform irodák</w:t>
      </w:r>
      <w:bookmarkEnd w:id="39"/>
    </w:p>
    <w:p w14:paraId="29F9BBDC" w14:textId="4F807904" w:rsidR="00A5307A" w:rsidRPr="00666C29" w:rsidRDefault="00A5307A" w:rsidP="008070BD">
      <w:pPr>
        <w:jc w:val="both"/>
        <w:rPr>
          <w:rFonts w:ascii="HelveticaNeueLT Pro 55 Roman" w:hAnsi="HelveticaNeueLT Pro 55 Roman" w:cs="Arial"/>
        </w:rPr>
      </w:pPr>
      <w:r w:rsidRPr="00305D02">
        <w:rPr>
          <w:rFonts w:ascii="HelveticaNeueLT Pro 55 Roman" w:hAnsi="HelveticaNeueLT Pro 55 Roman" w:cs="Arial"/>
        </w:rPr>
        <w:t xml:space="preserve">Országosan </w:t>
      </w:r>
      <w:r w:rsidR="00312315" w:rsidRPr="00305D02">
        <w:rPr>
          <w:rFonts w:ascii="HelveticaNeueLT Pro 55 Roman" w:hAnsi="HelveticaNeueLT Pro 55 Roman" w:cs="Arial"/>
        </w:rPr>
        <w:t xml:space="preserve">mintegy </w:t>
      </w:r>
      <w:r w:rsidRPr="00305D02">
        <w:rPr>
          <w:rFonts w:ascii="HelveticaNeueLT Pro 55 Roman" w:hAnsi="HelveticaNeueLT Pro 55 Roman" w:cs="Arial"/>
        </w:rPr>
        <w:t>130 helyen működő Tourinform irodák bármelyikében</w:t>
      </w:r>
      <w:r w:rsidR="0067422A" w:rsidRPr="00305D02">
        <w:rPr>
          <w:rFonts w:ascii="HelveticaNeueLT Pro 55 Roman" w:hAnsi="HelveticaNeueLT Pro 55 Roman" w:cs="Arial"/>
        </w:rPr>
        <w:t xml:space="preserve"> is</w:t>
      </w:r>
      <w:r w:rsidRPr="00305D02">
        <w:rPr>
          <w:rFonts w:ascii="HelveticaNeueLT Pro 55 Roman" w:hAnsi="HelveticaNeueLT Pro 55 Roman" w:cs="Arial"/>
        </w:rPr>
        <w:t xml:space="preserve"> segítséget kaphatnak az NTAK és Az Én Vendégszobám alkalmazások regisztrációja és </w:t>
      </w:r>
      <w:r w:rsidR="00312315" w:rsidRPr="00305D02">
        <w:rPr>
          <w:rFonts w:ascii="HelveticaNeueLT Pro 55 Roman" w:hAnsi="HelveticaNeueLT Pro 55 Roman" w:cs="Arial"/>
        </w:rPr>
        <w:t xml:space="preserve">működése </w:t>
      </w:r>
      <w:r w:rsidRPr="00305D02">
        <w:rPr>
          <w:rFonts w:ascii="HelveticaNeueLT Pro 55 Roman" w:hAnsi="HelveticaNeueLT Pro 55 Roman" w:cs="Arial"/>
        </w:rPr>
        <w:t>során felmerülő kérdéseik eseté</w:t>
      </w:r>
      <w:r w:rsidR="003A3F57" w:rsidRPr="003A7EFA">
        <w:rPr>
          <w:rFonts w:ascii="HelveticaNeueLT Pro 55 Roman" w:hAnsi="HelveticaNeueLT Pro 55 Roman" w:cs="Arial"/>
        </w:rPr>
        <w:t>re.</w:t>
      </w:r>
    </w:p>
    <w:p w14:paraId="6CA8AAF4" w14:textId="65ABCAE6" w:rsidR="0067422A" w:rsidRPr="00666C29" w:rsidRDefault="0067422A" w:rsidP="008070BD">
      <w:pPr>
        <w:jc w:val="both"/>
        <w:rPr>
          <w:rFonts w:ascii="HelveticaNeueLT Pro 55 Roman" w:hAnsi="HelveticaNeueLT Pro 55 Roman" w:cs="Arial"/>
        </w:rPr>
      </w:pPr>
      <w:r w:rsidRPr="00666C29">
        <w:rPr>
          <w:rFonts w:ascii="HelveticaNeueLT Pro 55 Roman" w:hAnsi="HelveticaNeueLT Pro 55 Roman" w:cs="Arial"/>
        </w:rPr>
        <w:t xml:space="preserve">A Tourinform irodák listáját a </w:t>
      </w:r>
      <w:hyperlink r:id="rId19" w:history="1">
        <w:r w:rsidR="00386574" w:rsidRPr="00386574">
          <w:rPr>
            <w:rStyle w:val="Hiperhivatkozs"/>
            <w:rFonts w:ascii="HelveticaNeueLT Pro 55 Roman" w:hAnsi="HelveticaNeueLT Pro 55 Roman" w:cs="Arial"/>
          </w:rPr>
          <w:t>https://csodasmagyarorszag.hu/tourinform</w:t>
        </w:r>
      </w:hyperlink>
      <w:r w:rsidR="00386574">
        <w:t xml:space="preserve"> </w:t>
      </w:r>
      <w:r w:rsidRPr="00666C29">
        <w:rPr>
          <w:rFonts w:ascii="HelveticaNeueLT Pro 55 Roman" w:hAnsi="HelveticaNeueLT Pro 55 Roman" w:cs="Arial"/>
        </w:rPr>
        <w:t>oldalon érhetik el.</w:t>
      </w:r>
    </w:p>
    <w:p w14:paraId="1DB35026" w14:textId="77777777" w:rsidR="00363517" w:rsidRPr="00666C29" w:rsidRDefault="00363517" w:rsidP="008070BD">
      <w:pPr>
        <w:pStyle w:val="Cmsor3"/>
        <w:jc w:val="both"/>
        <w:rPr>
          <w:rFonts w:ascii="HelveticaNeueLT Pro 55 Roman" w:hAnsi="HelveticaNeueLT Pro 55 Roman"/>
          <w:sz w:val="24"/>
          <w:szCs w:val="24"/>
        </w:rPr>
      </w:pPr>
      <w:bookmarkStart w:id="40" w:name="_Toc26433011"/>
      <w:r w:rsidRPr="00666C29">
        <w:rPr>
          <w:rFonts w:ascii="HelveticaNeueLT Pro 55 Roman" w:hAnsi="HelveticaNeueLT Pro 55 Roman"/>
          <w:sz w:val="24"/>
          <w:szCs w:val="24"/>
        </w:rPr>
        <w:t>Önkormányzat</w:t>
      </w:r>
      <w:bookmarkEnd w:id="40"/>
    </w:p>
    <w:p w14:paraId="03167EE0" w14:textId="0EAF6260" w:rsidR="00B80BB8" w:rsidRPr="00666C29" w:rsidRDefault="0067658B" w:rsidP="008070BD">
      <w:pPr>
        <w:jc w:val="both"/>
        <w:rPr>
          <w:rFonts w:ascii="HelveticaNeueLT Pro 55 Roman" w:hAnsi="HelveticaNeueLT Pro 55 Roman"/>
        </w:rPr>
      </w:pPr>
      <w:r>
        <w:rPr>
          <w:rFonts w:ascii="HelveticaNeueLT Pro 55 Roman" w:hAnsi="HelveticaNeueLT Pro 55 Roman" w:cs="Arial"/>
        </w:rPr>
        <w:t>Az</w:t>
      </w:r>
      <w:r w:rsidR="009700EA" w:rsidRPr="00666C29">
        <w:rPr>
          <w:rFonts w:ascii="HelveticaNeueLT Pro 55 Roman" w:hAnsi="HelveticaNeueLT Pro 55 Roman" w:cs="Arial"/>
        </w:rPr>
        <w:t xml:space="preserve"> illetékessége szerinti önkormányzatot</w:t>
      </w:r>
      <w:r>
        <w:rPr>
          <w:rFonts w:ascii="HelveticaNeueLT Pro 55 Roman" w:hAnsi="HelveticaNeueLT Pro 55 Roman" w:cs="Arial"/>
        </w:rPr>
        <w:t xml:space="preserve"> a</w:t>
      </w:r>
      <w:r w:rsidR="00225C60">
        <w:rPr>
          <w:rFonts w:ascii="HelveticaNeueLT Pro 55 Roman" w:hAnsi="HelveticaNeueLT Pro 55 Roman" w:cs="Arial"/>
        </w:rPr>
        <w:t xml:space="preserve"> </w:t>
      </w:r>
      <w:r w:rsidRPr="0067658B">
        <w:rPr>
          <w:rFonts w:ascii="HelveticaNeueLT Pro 55 Roman" w:hAnsi="HelveticaNeueLT Pro 55 Roman" w:cs="Arial"/>
          <w:b/>
        </w:rPr>
        <w:t>szálláshely-szolgáltatási tevékenységével</w:t>
      </w:r>
      <w:r>
        <w:rPr>
          <w:rFonts w:ascii="HelveticaNeueLT Pro 55 Roman" w:hAnsi="HelveticaNeueLT Pro 55 Roman" w:cs="Arial"/>
        </w:rPr>
        <w:t xml:space="preserve"> kapcsolatban keresheti (tevékenység indítása, szüneteltetése, adatmódosítás, törlés, tevékenység </w:t>
      </w:r>
      <w:r w:rsidR="00312315">
        <w:rPr>
          <w:rFonts w:ascii="HelveticaNeueLT Pro 55 Roman" w:hAnsi="HelveticaNeueLT Pro 55 Roman" w:cs="Arial"/>
        </w:rPr>
        <w:t>megszűnése</w:t>
      </w:r>
      <w:r>
        <w:rPr>
          <w:rFonts w:ascii="HelveticaNeueLT Pro 55 Roman" w:hAnsi="HelveticaNeueLT Pro 55 Roman" w:cs="Arial"/>
        </w:rPr>
        <w:t xml:space="preserve"> stb.)</w:t>
      </w:r>
    </w:p>
    <w:p w14:paraId="62F9BC69" w14:textId="77777777" w:rsidR="00B80BB8" w:rsidRPr="00666C29" w:rsidRDefault="00B80BB8" w:rsidP="008070BD">
      <w:pPr>
        <w:jc w:val="both"/>
        <w:rPr>
          <w:rFonts w:ascii="HelveticaNeueLT Pro 55 Roman" w:hAnsi="HelveticaNeueLT Pro 55 Roman"/>
        </w:rPr>
      </w:pPr>
    </w:p>
    <w:p w14:paraId="21BDF6F7" w14:textId="77777777" w:rsidR="00B13EE1" w:rsidRPr="00666C29" w:rsidRDefault="00B13EE1" w:rsidP="008070BD">
      <w:pPr>
        <w:pStyle w:val="Cmsor1"/>
        <w:jc w:val="both"/>
        <w:rPr>
          <w:rFonts w:ascii="HelveticaNeueLT Pro 55 Roman" w:hAnsi="HelveticaNeueLT Pro 55 Roman"/>
          <w:sz w:val="28"/>
          <w:szCs w:val="28"/>
        </w:rPr>
      </w:pPr>
      <w:bookmarkStart w:id="41" w:name="_Toc26433012"/>
      <w:r w:rsidRPr="00666C29">
        <w:rPr>
          <w:rFonts w:ascii="HelveticaNeueLT Pro 55 Roman" w:hAnsi="HelveticaNeueLT Pro 55 Roman"/>
          <w:sz w:val="28"/>
          <w:szCs w:val="28"/>
        </w:rPr>
        <w:t>Regisztráció</w:t>
      </w:r>
      <w:r w:rsidR="008B051E" w:rsidRPr="00666C29">
        <w:rPr>
          <w:rFonts w:ascii="HelveticaNeueLT Pro 55 Roman" w:hAnsi="HelveticaNeueLT Pro 55 Roman"/>
          <w:sz w:val="28"/>
          <w:szCs w:val="28"/>
        </w:rPr>
        <w:t xml:space="preserve"> típuskérdések</w:t>
      </w:r>
      <w:bookmarkEnd w:id="41"/>
    </w:p>
    <w:p w14:paraId="0FB82E03" w14:textId="77777777" w:rsidR="00185658" w:rsidRPr="00666C29" w:rsidRDefault="00185658" w:rsidP="008070BD">
      <w:pPr>
        <w:pStyle w:val="Cmsor2"/>
        <w:jc w:val="both"/>
        <w:rPr>
          <w:rFonts w:ascii="HelveticaNeueLT Pro 55 Roman" w:hAnsi="HelveticaNeueLT Pro 55 Roman"/>
          <w:sz w:val="24"/>
          <w:szCs w:val="24"/>
        </w:rPr>
      </w:pPr>
      <w:bookmarkStart w:id="42" w:name="_Toc26433013"/>
      <w:r w:rsidRPr="00666C29">
        <w:rPr>
          <w:rFonts w:ascii="HelveticaNeueLT Pro 55 Roman" w:hAnsi="HelveticaNeueLT Pro 55 Roman"/>
          <w:sz w:val="24"/>
          <w:szCs w:val="24"/>
        </w:rPr>
        <w:lastRenderedPageBreak/>
        <w:t>Sikertelen regisztráció esetén</w:t>
      </w:r>
      <w:bookmarkEnd w:id="42"/>
    </w:p>
    <w:p w14:paraId="27C9D91F" w14:textId="33ED39EE" w:rsidR="00B80BB8" w:rsidRPr="00666C29" w:rsidRDefault="00B80BB8" w:rsidP="00B80BB8">
      <w:pPr>
        <w:spacing w:line="276" w:lineRule="auto"/>
        <w:jc w:val="both"/>
        <w:rPr>
          <w:rFonts w:ascii="HelveticaNeueLT Pro 55 Roman" w:hAnsi="HelveticaNeueLT Pro 55 Roman" w:cs="Arial"/>
          <w:lang w:eastAsia="hu-HU"/>
        </w:rPr>
      </w:pPr>
      <w:bookmarkStart w:id="43" w:name="_Hlk25663390"/>
      <w:r w:rsidRPr="00B80BB8">
        <w:rPr>
          <w:rFonts w:ascii="HelveticaNeueLT Pro 55 Roman" w:hAnsi="HelveticaNeueLT Pro 55 Roman" w:cs="Arial"/>
          <w:lang w:eastAsia="hu-HU"/>
        </w:rPr>
        <w:t xml:space="preserve">Ha technikai segítségre van szüksége a regisztrációval, vagy a szálláshely szoftverekkel kapcsolatban, hívja a </w:t>
      </w:r>
      <w:r w:rsidRPr="00B80BB8">
        <w:rPr>
          <w:rFonts w:ascii="HelveticaNeueLT Pro 55 Roman" w:hAnsi="HelveticaNeueLT Pro 55 Roman" w:cs="Arial"/>
          <w:b/>
          <w:lang w:eastAsia="hu-HU"/>
        </w:rPr>
        <w:t>(06 1) 5858 588-as</w:t>
      </w:r>
      <w:r w:rsidRPr="00B80BB8">
        <w:rPr>
          <w:rFonts w:ascii="HelveticaNeueLT Pro 55 Roman" w:hAnsi="HelveticaNeueLT Pro 55 Roman" w:cs="Arial"/>
          <w:lang w:eastAsia="hu-HU"/>
        </w:rPr>
        <w:t xml:space="preserve"> telefonszámot hétfőtől vasárnapig 0-24 óra között, vagy írjon a</w:t>
      </w:r>
      <w:r w:rsidR="00312315">
        <w:rPr>
          <w:rFonts w:ascii="HelveticaNeueLT Pro 55 Roman" w:hAnsi="HelveticaNeueLT Pro 55 Roman" w:cs="Arial"/>
          <w:lang w:eastAsia="hu-HU"/>
        </w:rPr>
        <w:t>z</w:t>
      </w:r>
      <w:r w:rsidRPr="00B80BB8">
        <w:rPr>
          <w:rFonts w:ascii="HelveticaNeueLT Pro 55 Roman" w:hAnsi="HelveticaNeueLT Pro 55 Roman" w:cs="Arial"/>
          <w:lang w:eastAsia="hu-HU"/>
        </w:rPr>
        <w:t xml:space="preserve"> </w:t>
      </w:r>
      <w:hyperlink r:id="rId20" w:history="1">
        <w:r w:rsidRPr="00B80BB8">
          <w:rPr>
            <w:rFonts w:ascii="HelveticaNeueLT Pro 55 Roman" w:hAnsi="HelveticaNeueLT Pro 55 Roman" w:cs="Arial"/>
            <w:color w:val="0563C1"/>
            <w:u w:val="single"/>
            <w:lang w:eastAsia="hu-HU"/>
          </w:rPr>
          <w:t>ugyfelszolgalat@ntak.hu</w:t>
        </w:r>
      </w:hyperlink>
      <w:r w:rsidRPr="00B80BB8">
        <w:rPr>
          <w:rFonts w:ascii="HelveticaNeueLT Pro 55 Roman" w:hAnsi="HelveticaNeueLT Pro 55 Roman" w:cs="Arial"/>
          <w:lang w:eastAsia="hu-HU"/>
        </w:rPr>
        <w:t xml:space="preserve"> email címre.</w:t>
      </w:r>
    </w:p>
    <w:bookmarkEnd w:id="43"/>
    <w:p w14:paraId="059B3E4D" w14:textId="77777777" w:rsidR="00B80BB8" w:rsidRPr="00B80BB8" w:rsidRDefault="00B80BB8" w:rsidP="00B80BB8">
      <w:pPr>
        <w:spacing w:line="276" w:lineRule="auto"/>
        <w:jc w:val="both"/>
        <w:rPr>
          <w:rFonts w:ascii="HelveticaNeueLT Pro 55 Roman" w:hAnsi="HelveticaNeueLT Pro 55 Roman" w:cs="Arial"/>
          <w:lang w:eastAsia="hu-HU"/>
        </w:rPr>
      </w:pPr>
    </w:p>
    <w:p w14:paraId="2FB1C0C1" w14:textId="77777777" w:rsidR="00D465EA" w:rsidRPr="00666C29" w:rsidRDefault="00B13EE1" w:rsidP="008070BD">
      <w:pPr>
        <w:pStyle w:val="Cmsor1"/>
        <w:jc w:val="both"/>
        <w:rPr>
          <w:rFonts w:ascii="HelveticaNeueLT Pro 55 Roman" w:hAnsi="HelveticaNeueLT Pro 55 Roman"/>
          <w:sz w:val="28"/>
          <w:szCs w:val="28"/>
        </w:rPr>
      </w:pPr>
      <w:bookmarkStart w:id="44" w:name="_Toc26433014"/>
      <w:r w:rsidRPr="00666C29">
        <w:rPr>
          <w:rFonts w:ascii="HelveticaNeueLT Pro 55 Roman" w:hAnsi="HelveticaNeueLT Pro 55 Roman"/>
          <w:sz w:val="28"/>
          <w:szCs w:val="28"/>
        </w:rPr>
        <w:t>Regisztrációt követő adatfeltöltések, adatkezelés</w:t>
      </w:r>
      <w:r w:rsidR="008B051E" w:rsidRPr="00666C29">
        <w:rPr>
          <w:rFonts w:ascii="HelveticaNeueLT Pro 55 Roman" w:hAnsi="HelveticaNeueLT Pro 55 Roman"/>
          <w:sz w:val="28"/>
          <w:szCs w:val="28"/>
        </w:rPr>
        <w:t xml:space="preserve"> típuskérdések</w:t>
      </w:r>
      <w:bookmarkEnd w:id="44"/>
    </w:p>
    <w:p w14:paraId="513C691B" w14:textId="55DA78F0" w:rsidR="00B80BB8" w:rsidRPr="00666C29" w:rsidRDefault="00B80BB8" w:rsidP="00B80BB8">
      <w:pPr>
        <w:spacing w:line="276" w:lineRule="auto"/>
        <w:jc w:val="both"/>
        <w:rPr>
          <w:rFonts w:ascii="HelveticaNeueLT Pro 55 Roman" w:hAnsi="HelveticaNeueLT Pro 55 Roman" w:cs="Arial"/>
          <w:lang w:eastAsia="hu-HU"/>
        </w:rPr>
      </w:pPr>
      <w:r w:rsidRPr="00B80BB8">
        <w:rPr>
          <w:rFonts w:ascii="HelveticaNeueLT Pro 55 Roman" w:hAnsi="HelveticaNeueLT Pro 55 Roman" w:cs="Arial"/>
          <w:lang w:eastAsia="hu-HU"/>
        </w:rPr>
        <w:t xml:space="preserve">Ha technikai segítségre van szüksége a regisztrációval, vagy a szálláshely szoftverekkel kapcsolatban, hívja a </w:t>
      </w:r>
      <w:r w:rsidRPr="00B80BB8">
        <w:rPr>
          <w:rFonts w:ascii="HelveticaNeueLT Pro 55 Roman" w:hAnsi="HelveticaNeueLT Pro 55 Roman" w:cs="Arial"/>
          <w:b/>
          <w:lang w:eastAsia="hu-HU"/>
        </w:rPr>
        <w:t>(06 1) 5858 588-as</w:t>
      </w:r>
      <w:r w:rsidRPr="00B80BB8">
        <w:rPr>
          <w:rFonts w:ascii="HelveticaNeueLT Pro 55 Roman" w:hAnsi="HelveticaNeueLT Pro 55 Roman" w:cs="Arial"/>
          <w:lang w:eastAsia="hu-HU"/>
        </w:rPr>
        <w:t xml:space="preserve"> telefonszámot hétfőtől vasárnapig 0-24 óra között, vagy írjon a</w:t>
      </w:r>
      <w:r w:rsidR="00312315">
        <w:rPr>
          <w:rFonts w:ascii="HelveticaNeueLT Pro 55 Roman" w:hAnsi="HelveticaNeueLT Pro 55 Roman" w:cs="Arial"/>
          <w:lang w:eastAsia="hu-HU"/>
        </w:rPr>
        <w:t>z</w:t>
      </w:r>
      <w:r w:rsidRPr="00B80BB8">
        <w:rPr>
          <w:rFonts w:ascii="HelveticaNeueLT Pro 55 Roman" w:hAnsi="HelveticaNeueLT Pro 55 Roman" w:cs="Arial"/>
          <w:lang w:eastAsia="hu-HU"/>
        </w:rPr>
        <w:t xml:space="preserve"> </w:t>
      </w:r>
      <w:hyperlink r:id="rId21" w:history="1">
        <w:r w:rsidRPr="00B80BB8">
          <w:rPr>
            <w:rFonts w:ascii="HelveticaNeueLT Pro 55 Roman" w:hAnsi="HelveticaNeueLT Pro 55 Roman" w:cs="Arial"/>
            <w:color w:val="0563C1"/>
            <w:u w:val="single"/>
            <w:lang w:eastAsia="hu-HU"/>
          </w:rPr>
          <w:t>ugyfelszolgalat@ntak.hu</w:t>
        </w:r>
      </w:hyperlink>
      <w:r w:rsidRPr="00B80BB8">
        <w:rPr>
          <w:rFonts w:ascii="HelveticaNeueLT Pro 55 Roman" w:hAnsi="HelveticaNeueLT Pro 55 Roman" w:cs="Arial"/>
          <w:lang w:eastAsia="hu-HU"/>
        </w:rPr>
        <w:t xml:space="preserve"> email címre.</w:t>
      </w:r>
    </w:p>
    <w:p w14:paraId="1599051B" w14:textId="77777777" w:rsidR="00B80BB8" w:rsidRPr="00666C29" w:rsidRDefault="00B80BB8" w:rsidP="00B80BB8">
      <w:pPr>
        <w:spacing w:line="276" w:lineRule="auto"/>
        <w:jc w:val="both"/>
        <w:rPr>
          <w:rFonts w:ascii="HelveticaNeueLT Pro 55 Roman" w:hAnsi="HelveticaNeueLT Pro 55 Roman" w:cs="Arial"/>
          <w:lang w:eastAsia="hu-HU"/>
        </w:rPr>
      </w:pPr>
    </w:p>
    <w:p w14:paraId="523D5275" w14:textId="77777777" w:rsidR="003A3F57" w:rsidRPr="00666C29" w:rsidRDefault="003A3F57" w:rsidP="00664DB5">
      <w:pPr>
        <w:jc w:val="both"/>
        <w:rPr>
          <w:rFonts w:ascii="HelveticaNeueLT Pro 55 Roman" w:hAnsi="HelveticaNeueLT Pro 55 Roman" w:cs="Arial"/>
        </w:rPr>
      </w:pPr>
    </w:p>
    <w:sectPr w:rsidR="003A3F57" w:rsidRPr="00666C29" w:rsidSect="00E51E60">
      <w:type w:val="continuous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3770" w14:textId="77777777" w:rsidR="001E6A4E" w:rsidRDefault="001E6A4E" w:rsidP="00C874FB">
      <w:r>
        <w:separator/>
      </w:r>
    </w:p>
  </w:endnote>
  <w:endnote w:type="continuationSeparator" w:id="0">
    <w:p w14:paraId="46994DC1" w14:textId="77777777" w:rsidR="001E6A4E" w:rsidRDefault="001E6A4E" w:rsidP="00C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AAA4" w14:textId="77777777" w:rsidR="001E6A4E" w:rsidRDefault="001E6A4E" w:rsidP="00C874FB">
      <w:r>
        <w:separator/>
      </w:r>
    </w:p>
  </w:footnote>
  <w:footnote w:type="continuationSeparator" w:id="0">
    <w:p w14:paraId="1B3AC45E" w14:textId="77777777" w:rsidR="001E6A4E" w:rsidRDefault="001E6A4E" w:rsidP="00C8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186"/>
    <w:multiLevelType w:val="multilevel"/>
    <w:tmpl w:val="022235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B71857"/>
    <w:multiLevelType w:val="multilevel"/>
    <w:tmpl w:val="CE86A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E2568"/>
    <w:multiLevelType w:val="multilevel"/>
    <w:tmpl w:val="7AD60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6817943"/>
    <w:multiLevelType w:val="hybridMultilevel"/>
    <w:tmpl w:val="C41A968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6EF"/>
    <w:multiLevelType w:val="multilevel"/>
    <w:tmpl w:val="B3A65C1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525936"/>
    <w:multiLevelType w:val="hybridMultilevel"/>
    <w:tmpl w:val="8E92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5954">
      <w:numFmt w:val="bullet"/>
      <w:lvlText w:val="-"/>
      <w:lvlJc w:val="left"/>
      <w:pPr>
        <w:ind w:left="1440" w:hanging="360"/>
      </w:pPr>
      <w:rPr>
        <w:rFonts w:ascii="HelveticaNeueLT Pro 55 Roman" w:eastAsia="Times New Roman" w:hAnsi="HelveticaNeueLT Pro 55 Roman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03A"/>
    <w:multiLevelType w:val="multilevel"/>
    <w:tmpl w:val="6E1EFED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FA11644"/>
    <w:multiLevelType w:val="multilevel"/>
    <w:tmpl w:val="0ACA32F0"/>
    <w:styleLink w:val="Stlus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D4D1158"/>
    <w:multiLevelType w:val="hybridMultilevel"/>
    <w:tmpl w:val="05D4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01E9"/>
    <w:multiLevelType w:val="multilevel"/>
    <w:tmpl w:val="0ACA32F0"/>
    <w:numStyleLink w:val="Stlus1"/>
  </w:abstractNum>
  <w:abstractNum w:abstractNumId="10" w15:restartNumberingAfterBreak="0">
    <w:nsid w:val="6CF24D97"/>
    <w:multiLevelType w:val="hybridMultilevel"/>
    <w:tmpl w:val="1496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578"/>
    <w:multiLevelType w:val="multilevel"/>
    <w:tmpl w:val="1F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A6EB6"/>
    <w:multiLevelType w:val="hybridMultilevel"/>
    <w:tmpl w:val="09E044A6"/>
    <w:lvl w:ilvl="0" w:tplc="F454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3644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E1"/>
    <w:rsid w:val="00017B59"/>
    <w:rsid w:val="0002152A"/>
    <w:rsid w:val="00035A3B"/>
    <w:rsid w:val="00035FD2"/>
    <w:rsid w:val="00037B89"/>
    <w:rsid w:val="000551A5"/>
    <w:rsid w:val="000645C7"/>
    <w:rsid w:val="000731E3"/>
    <w:rsid w:val="00083FA6"/>
    <w:rsid w:val="000912E7"/>
    <w:rsid w:val="000A07FF"/>
    <w:rsid w:val="000A706D"/>
    <w:rsid w:val="000B5CD7"/>
    <w:rsid w:val="000D4B49"/>
    <w:rsid w:val="000F22F1"/>
    <w:rsid w:val="001140B8"/>
    <w:rsid w:val="00122494"/>
    <w:rsid w:val="00122945"/>
    <w:rsid w:val="001245FE"/>
    <w:rsid w:val="0013462D"/>
    <w:rsid w:val="001473C1"/>
    <w:rsid w:val="00147B8D"/>
    <w:rsid w:val="00151B9E"/>
    <w:rsid w:val="0015512E"/>
    <w:rsid w:val="00156BBB"/>
    <w:rsid w:val="001602A6"/>
    <w:rsid w:val="00162896"/>
    <w:rsid w:val="0017155C"/>
    <w:rsid w:val="001848A0"/>
    <w:rsid w:val="00185658"/>
    <w:rsid w:val="00185BD0"/>
    <w:rsid w:val="001870C8"/>
    <w:rsid w:val="001A52B0"/>
    <w:rsid w:val="001B1DCF"/>
    <w:rsid w:val="001B283C"/>
    <w:rsid w:val="001C16F2"/>
    <w:rsid w:val="001C6CCA"/>
    <w:rsid w:val="001E28C8"/>
    <w:rsid w:val="001E6A4E"/>
    <w:rsid w:val="001F5BA1"/>
    <w:rsid w:val="001F7054"/>
    <w:rsid w:val="00213CA6"/>
    <w:rsid w:val="0022069F"/>
    <w:rsid w:val="00225C60"/>
    <w:rsid w:val="00237D7A"/>
    <w:rsid w:val="002619EC"/>
    <w:rsid w:val="002651E9"/>
    <w:rsid w:val="00274656"/>
    <w:rsid w:val="00277269"/>
    <w:rsid w:val="00286A5B"/>
    <w:rsid w:val="002A2CAE"/>
    <w:rsid w:val="002A3424"/>
    <w:rsid w:val="002B18C6"/>
    <w:rsid w:val="002E06FF"/>
    <w:rsid w:val="002F61DA"/>
    <w:rsid w:val="00302229"/>
    <w:rsid w:val="00305D02"/>
    <w:rsid w:val="00312315"/>
    <w:rsid w:val="003204B8"/>
    <w:rsid w:val="00337952"/>
    <w:rsid w:val="00342E2D"/>
    <w:rsid w:val="00363517"/>
    <w:rsid w:val="0036739C"/>
    <w:rsid w:val="00370249"/>
    <w:rsid w:val="00372AE8"/>
    <w:rsid w:val="003813D6"/>
    <w:rsid w:val="00382C52"/>
    <w:rsid w:val="00386574"/>
    <w:rsid w:val="00390E95"/>
    <w:rsid w:val="00392F16"/>
    <w:rsid w:val="003A3F57"/>
    <w:rsid w:val="003A7EFA"/>
    <w:rsid w:val="003B4699"/>
    <w:rsid w:val="003C7831"/>
    <w:rsid w:val="003E57C6"/>
    <w:rsid w:val="003E7146"/>
    <w:rsid w:val="00411A98"/>
    <w:rsid w:val="00415F53"/>
    <w:rsid w:val="004178DA"/>
    <w:rsid w:val="00420316"/>
    <w:rsid w:val="0042624E"/>
    <w:rsid w:val="00442EB8"/>
    <w:rsid w:val="00450B5F"/>
    <w:rsid w:val="00463DB7"/>
    <w:rsid w:val="004710B4"/>
    <w:rsid w:val="00476EF9"/>
    <w:rsid w:val="0047718B"/>
    <w:rsid w:val="00482372"/>
    <w:rsid w:val="0048246B"/>
    <w:rsid w:val="00486784"/>
    <w:rsid w:val="004A4165"/>
    <w:rsid w:val="004A57D8"/>
    <w:rsid w:val="004A5E83"/>
    <w:rsid w:val="004C0A0B"/>
    <w:rsid w:val="004C3ED5"/>
    <w:rsid w:val="004D5067"/>
    <w:rsid w:val="004E226D"/>
    <w:rsid w:val="004E23A9"/>
    <w:rsid w:val="004E4A7F"/>
    <w:rsid w:val="004F0CFC"/>
    <w:rsid w:val="0053237E"/>
    <w:rsid w:val="005615F4"/>
    <w:rsid w:val="005903CD"/>
    <w:rsid w:val="005B0919"/>
    <w:rsid w:val="005D4101"/>
    <w:rsid w:val="005D4FF4"/>
    <w:rsid w:val="005D7501"/>
    <w:rsid w:val="005E1DA4"/>
    <w:rsid w:val="005E4247"/>
    <w:rsid w:val="005F5B6E"/>
    <w:rsid w:val="005F7DE7"/>
    <w:rsid w:val="00602B61"/>
    <w:rsid w:val="00613EFB"/>
    <w:rsid w:val="00615355"/>
    <w:rsid w:val="00616E84"/>
    <w:rsid w:val="00627844"/>
    <w:rsid w:val="00635A78"/>
    <w:rsid w:val="006374F1"/>
    <w:rsid w:val="00642946"/>
    <w:rsid w:val="00642CDF"/>
    <w:rsid w:val="006430F5"/>
    <w:rsid w:val="00644356"/>
    <w:rsid w:val="00645662"/>
    <w:rsid w:val="00646027"/>
    <w:rsid w:val="00656BAC"/>
    <w:rsid w:val="006579CB"/>
    <w:rsid w:val="00661794"/>
    <w:rsid w:val="00664DB5"/>
    <w:rsid w:val="00666C29"/>
    <w:rsid w:val="00670D1F"/>
    <w:rsid w:val="00672918"/>
    <w:rsid w:val="0067422A"/>
    <w:rsid w:val="0067658B"/>
    <w:rsid w:val="006865E4"/>
    <w:rsid w:val="006905D7"/>
    <w:rsid w:val="006937FE"/>
    <w:rsid w:val="006B47EB"/>
    <w:rsid w:val="006B70B4"/>
    <w:rsid w:val="006D65BB"/>
    <w:rsid w:val="006E1208"/>
    <w:rsid w:val="006F2461"/>
    <w:rsid w:val="007020F8"/>
    <w:rsid w:val="00702350"/>
    <w:rsid w:val="00716F20"/>
    <w:rsid w:val="0073428C"/>
    <w:rsid w:val="0073520C"/>
    <w:rsid w:val="00735752"/>
    <w:rsid w:val="0075335D"/>
    <w:rsid w:val="00757A72"/>
    <w:rsid w:val="00761F0F"/>
    <w:rsid w:val="007658A9"/>
    <w:rsid w:val="00770389"/>
    <w:rsid w:val="00786556"/>
    <w:rsid w:val="00790219"/>
    <w:rsid w:val="00797078"/>
    <w:rsid w:val="007A64E4"/>
    <w:rsid w:val="007B111C"/>
    <w:rsid w:val="007C39F8"/>
    <w:rsid w:val="007C6320"/>
    <w:rsid w:val="007D1A9D"/>
    <w:rsid w:val="007E2B6C"/>
    <w:rsid w:val="00802398"/>
    <w:rsid w:val="00803318"/>
    <w:rsid w:val="008040A6"/>
    <w:rsid w:val="008070BD"/>
    <w:rsid w:val="00812FD6"/>
    <w:rsid w:val="0081382E"/>
    <w:rsid w:val="00823ACA"/>
    <w:rsid w:val="00832B6A"/>
    <w:rsid w:val="00837907"/>
    <w:rsid w:val="008500FE"/>
    <w:rsid w:val="008518BF"/>
    <w:rsid w:val="00862B24"/>
    <w:rsid w:val="008632E4"/>
    <w:rsid w:val="0087301C"/>
    <w:rsid w:val="00880A02"/>
    <w:rsid w:val="008A648B"/>
    <w:rsid w:val="008B051E"/>
    <w:rsid w:val="008B068E"/>
    <w:rsid w:val="008C0C3A"/>
    <w:rsid w:val="008C38D8"/>
    <w:rsid w:val="008E68C4"/>
    <w:rsid w:val="00911A49"/>
    <w:rsid w:val="00923BBB"/>
    <w:rsid w:val="0093367B"/>
    <w:rsid w:val="00937F9B"/>
    <w:rsid w:val="009451D3"/>
    <w:rsid w:val="00945EA5"/>
    <w:rsid w:val="00950947"/>
    <w:rsid w:val="0095667B"/>
    <w:rsid w:val="009612CF"/>
    <w:rsid w:val="009700EA"/>
    <w:rsid w:val="00970858"/>
    <w:rsid w:val="009718F3"/>
    <w:rsid w:val="0098245E"/>
    <w:rsid w:val="009852BB"/>
    <w:rsid w:val="0099353A"/>
    <w:rsid w:val="00997D85"/>
    <w:rsid w:val="009A47C3"/>
    <w:rsid w:val="009B5E20"/>
    <w:rsid w:val="009E049A"/>
    <w:rsid w:val="00A10E5B"/>
    <w:rsid w:val="00A12142"/>
    <w:rsid w:val="00A2020D"/>
    <w:rsid w:val="00A20709"/>
    <w:rsid w:val="00A241DE"/>
    <w:rsid w:val="00A46781"/>
    <w:rsid w:val="00A5307A"/>
    <w:rsid w:val="00A61BE7"/>
    <w:rsid w:val="00A8010A"/>
    <w:rsid w:val="00A80B72"/>
    <w:rsid w:val="00A915A9"/>
    <w:rsid w:val="00AB65D4"/>
    <w:rsid w:val="00AD1D62"/>
    <w:rsid w:val="00AD3F97"/>
    <w:rsid w:val="00AE632B"/>
    <w:rsid w:val="00B112D9"/>
    <w:rsid w:val="00B13EE1"/>
    <w:rsid w:val="00B32935"/>
    <w:rsid w:val="00B36924"/>
    <w:rsid w:val="00B37482"/>
    <w:rsid w:val="00B46D26"/>
    <w:rsid w:val="00B5186B"/>
    <w:rsid w:val="00B54C58"/>
    <w:rsid w:val="00B5572F"/>
    <w:rsid w:val="00B7129C"/>
    <w:rsid w:val="00B71900"/>
    <w:rsid w:val="00B80B2E"/>
    <w:rsid w:val="00B80BB8"/>
    <w:rsid w:val="00B97A74"/>
    <w:rsid w:val="00BB79BE"/>
    <w:rsid w:val="00BC415C"/>
    <w:rsid w:val="00BE6717"/>
    <w:rsid w:val="00BF01A0"/>
    <w:rsid w:val="00BF0E70"/>
    <w:rsid w:val="00BF5096"/>
    <w:rsid w:val="00C0531A"/>
    <w:rsid w:val="00C11393"/>
    <w:rsid w:val="00C123A4"/>
    <w:rsid w:val="00C34DA6"/>
    <w:rsid w:val="00C37531"/>
    <w:rsid w:val="00C43C3C"/>
    <w:rsid w:val="00C440DE"/>
    <w:rsid w:val="00C44BBC"/>
    <w:rsid w:val="00C529A1"/>
    <w:rsid w:val="00C616B2"/>
    <w:rsid w:val="00C67255"/>
    <w:rsid w:val="00C874FB"/>
    <w:rsid w:val="00C90AAF"/>
    <w:rsid w:val="00C90C3D"/>
    <w:rsid w:val="00C9167F"/>
    <w:rsid w:val="00C93BD9"/>
    <w:rsid w:val="00C95D89"/>
    <w:rsid w:val="00CA15A1"/>
    <w:rsid w:val="00CA6280"/>
    <w:rsid w:val="00CC49B7"/>
    <w:rsid w:val="00CD2907"/>
    <w:rsid w:val="00CD4644"/>
    <w:rsid w:val="00CD4FC8"/>
    <w:rsid w:val="00CE1A4B"/>
    <w:rsid w:val="00CE6520"/>
    <w:rsid w:val="00D11D6E"/>
    <w:rsid w:val="00D32F48"/>
    <w:rsid w:val="00D34B96"/>
    <w:rsid w:val="00D34F58"/>
    <w:rsid w:val="00D372C9"/>
    <w:rsid w:val="00D440B9"/>
    <w:rsid w:val="00D465EA"/>
    <w:rsid w:val="00D469E9"/>
    <w:rsid w:val="00D515DF"/>
    <w:rsid w:val="00D721BC"/>
    <w:rsid w:val="00D75222"/>
    <w:rsid w:val="00D86FCF"/>
    <w:rsid w:val="00D91D11"/>
    <w:rsid w:val="00D94226"/>
    <w:rsid w:val="00D96B25"/>
    <w:rsid w:val="00DA64CD"/>
    <w:rsid w:val="00DB173A"/>
    <w:rsid w:val="00DB5A61"/>
    <w:rsid w:val="00DD6DB4"/>
    <w:rsid w:val="00DE076D"/>
    <w:rsid w:val="00E00202"/>
    <w:rsid w:val="00E033F9"/>
    <w:rsid w:val="00E06D9C"/>
    <w:rsid w:val="00E10A1F"/>
    <w:rsid w:val="00E23F02"/>
    <w:rsid w:val="00E24CF8"/>
    <w:rsid w:val="00E3643A"/>
    <w:rsid w:val="00E51E60"/>
    <w:rsid w:val="00E56888"/>
    <w:rsid w:val="00E6458C"/>
    <w:rsid w:val="00E65EC4"/>
    <w:rsid w:val="00E70764"/>
    <w:rsid w:val="00E70897"/>
    <w:rsid w:val="00E77748"/>
    <w:rsid w:val="00E809FA"/>
    <w:rsid w:val="00E83234"/>
    <w:rsid w:val="00E8461B"/>
    <w:rsid w:val="00EA18BB"/>
    <w:rsid w:val="00EB1B6F"/>
    <w:rsid w:val="00EB6C23"/>
    <w:rsid w:val="00EB7993"/>
    <w:rsid w:val="00EC08C8"/>
    <w:rsid w:val="00EC0EE7"/>
    <w:rsid w:val="00EC489D"/>
    <w:rsid w:val="00ED17E2"/>
    <w:rsid w:val="00EE0B52"/>
    <w:rsid w:val="00EE6213"/>
    <w:rsid w:val="00F02232"/>
    <w:rsid w:val="00F06CE1"/>
    <w:rsid w:val="00F1652A"/>
    <w:rsid w:val="00F22B5A"/>
    <w:rsid w:val="00F24CE6"/>
    <w:rsid w:val="00F33055"/>
    <w:rsid w:val="00F4266C"/>
    <w:rsid w:val="00F4326E"/>
    <w:rsid w:val="00F45D8C"/>
    <w:rsid w:val="00F5395F"/>
    <w:rsid w:val="00F66414"/>
    <w:rsid w:val="00F8649C"/>
    <w:rsid w:val="00F921A6"/>
    <w:rsid w:val="00FA3F28"/>
    <w:rsid w:val="00FA4B65"/>
    <w:rsid w:val="00FB1FAD"/>
    <w:rsid w:val="00FC7C92"/>
    <w:rsid w:val="00FE2739"/>
    <w:rsid w:val="00FE2B9F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B14B"/>
  <w15:chartTrackingRefBased/>
  <w15:docId w15:val="{C46FAF59-4A55-43A2-8A71-932E905F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7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85BD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line="360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5BD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line="360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85BD0"/>
    <w:pPr>
      <w:pBdr>
        <w:top w:val="single" w:sz="6" w:space="2" w:color="418AB3" w:themeColor="accent1"/>
      </w:pBdr>
      <w:spacing w:before="300" w:line="360" w:lineRule="auto"/>
      <w:outlineLvl w:val="2"/>
    </w:pPr>
    <w:rPr>
      <w:rFonts w:asciiTheme="minorHAnsi" w:eastAsiaTheme="minorEastAsia" w:hAnsiTheme="minorHAnsi" w:cstheme="minorBidi"/>
      <w:caps/>
      <w:color w:val="204458" w:themeColor="accent1" w:themeShade="7F"/>
      <w:spacing w:val="15"/>
      <w:sz w:val="20"/>
      <w:szCs w:val="20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85BD0"/>
    <w:pPr>
      <w:pBdr>
        <w:top w:val="dotted" w:sz="6" w:space="2" w:color="418AB3" w:themeColor="accent1"/>
      </w:pBdr>
      <w:spacing w:before="200" w:line="360" w:lineRule="auto"/>
      <w:outlineLvl w:val="3"/>
    </w:pPr>
    <w:rPr>
      <w:rFonts w:asciiTheme="minorHAnsi" w:eastAsiaTheme="minorEastAsia" w:hAnsiTheme="minorHAnsi" w:cstheme="minorBidi"/>
      <w:caps/>
      <w:color w:val="306785" w:themeColor="accent1" w:themeShade="BF"/>
      <w:spacing w:val="10"/>
      <w:sz w:val="20"/>
      <w:szCs w:val="20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5BD0"/>
    <w:pPr>
      <w:pBdr>
        <w:bottom w:val="single" w:sz="6" w:space="1" w:color="418AB3" w:themeColor="accent1"/>
      </w:pBdr>
      <w:spacing w:before="200" w:line="360" w:lineRule="auto"/>
      <w:outlineLvl w:val="4"/>
    </w:pPr>
    <w:rPr>
      <w:rFonts w:asciiTheme="minorHAnsi" w:eastAsiaTheme="minorEastAsia" w:hAnsiTheme="minorHAnsi" w:cstheme="minorBidi"/>
      <w:caps/>
      <w:color w:val="306785" w:themeColor="accent1" w:themeShade="BF"/>
      <w:spacing w:val="10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5BD0"/>
    <w:pPr>
      <w:pBdr>
        <w:bottom w:val="dotted" w:sz="6" w:space="1" w:color="418AB3" w:themeColor="accent1"/>
      </w:pBdr>
      <w:spacing w:before="200"/>
      <w:outlineLvl w:val="5"/>
    </w:pPr>
    <w:rPr>
      <w:caps/>
      <w:color w:val="30678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5BD0"/>
    <w:pPr>
      <w:spacing w:before="200"/>
      <w:outlineLvl w:val="6"/>
    </w:pPr>
    <w:rPr>
      <w:caps/>
      <w:color w:val="30678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5BD0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5BD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85BD0"/>
    <w:pPr>
      <w:spacing w:line="360" w:lineRule="auto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185BD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185BD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185BD0"/>
    <w:rPr>
      <w:caps/>
      <w:spacing w:val="15"/>
      <w:shd w:val="clear" w:color="auto" w:fill="D7E7F0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185BD0"/>
    <w:rPr>
      <w:caps/>
      <w:color w:val="20445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185BD0"/>
    <w:rPr>
      <w:caps/>
      <w:color w:val="306785" w:themeColor="accent1" w:themeShade="BF"/>
      <w:spacing w:val="1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5BD0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A18BB"/>
    <w:pPr>
      <w:spacing w:before="120" w:line="360" w:lineRule="auto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EA18BB"/>
    <w:pPr>
      <w:spacing w:before="120" w:line="360" w:lineRule="auto"/>
      <w:ind w:left="22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EA18BB"/>
    <w:pPr>
      <w:spacing w:line="360" w:lineRule="auto"/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EA18BB"/>
    <w:rPr>
      <w:color w:val="F59E00" w:themeColor="hyperlink"/>
      <w:u w:val="single"/>
    </w:rPr>
  </w:style>
  <w:style w:type="numbering" w:customStyle="1" w:styleId="Stlus1">
    <w:name w:val="Stílus1"/>
    <w:uiPriority w:val="99"/>
    <w:rsid w:val="00D465EA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C874F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874FB"/>
  </w:style>
  <w:style w:type="paragraph" w:styleId="llb">
    <w:name w:val="footer"/>
    <w:basedOn w:val="Norml"/>
    <w:link w:val="llbChar"/>
    <w:uiPriority w:val="99"/>
    <w:unhideWhenUsed/>
    <w:rsid w:val="00C874F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874FB"/>
  </w:style>
  <w:style w:type="paragraph" w:styleId="TJ4">
    <w:name w:val="toc 4"/>
    <w:basedOn w:val="Norml"/>
    <w:next w:val="Norml"/>
    <w:autoRedefine/>
    <w:uiPriority w:val="39"/>
    <w:unhideWhenUsed/>
    <w:rsid w:val="00156BBB"/>
    <w:pPr>
      <w:spacing w:line="360" w:lineRule="auto"/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156BBB"/>
    <w:pPr>
      <w:spacing w:line="360" w:lineRule="auto"/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156BBB"/>
    <w:pPr>
      <w:spacing w:line="360" w:lineRule="auto"/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J7">
    <w:name w:val="toc 7"/>
    <w:basedOn w:val="Norml"/>
    <w:next w:val="Norml"/>
    <w:autoRedefine/>
    <w:uiPriority w:val="39"/>
    <w:unhideWhenUsed/>
    <w:rsid w:val="00156BBB"/>
    <w:pPr>
      <w:spacing w:line="360" w:lineRule="auto"/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J8">
    <w:name w:val="toc 8"/>
    <w:basedOn w:val="Norml"/>
    <w:next w:val="Norml"/>
    <w:autoRedefine/>
    <w:uiPriority w:val="39"/>
    <w:unhideWhenUsed/>
    <w:rsid w:val="00156BBB"/>
    <w:pPr>
      <w:spacing w:line="360" w:lineRule="auto"/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J9">
    <w:name w:val="toc 9"/>
    <w:basedOn w:val="Norml"/>
    <w:next w:val="Norml"/>
    <w:autoRedefine/>
    <w:uiPriority w:val="39"/>
    <w:unhideWhenUsed/>
    <w:rsid w:val="00156BBB"/>
    <w:pPr>
      <w:spacing w:line="360" w:lineRule="auto"/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A4678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NormlWeb">
    <w:name w:val="Normal (Web)"/>
    <w:basedOn w:val="Norml"/>
    <w:uiPriority w:val="99"/>
    <w:unhideWhenUsed/>
    <w:rsid w:val="00122494"/>
    <w:pPr>
      <w:spacing w:before="100" w:beforeAutospacing="1" w:after="100" w:afterAutospacing="1"/>
    </w:pPr>
    <w:rPr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5BD0"/>
    <w:rPr>
      <w:caps/>
      <w:color w:val="30678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5BD0"/>
    <w:rPr>
      <w:caps/>
      <w:color w:val="30678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5BD0"/>
    <w:rPr>
      <w:caps/>
      <w:color w:val="30678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5BD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5BD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85BD0"/>
    <w:rPr>
      <w:b/>
      <w:bCs/>
      <w:color w:val="306785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185BD0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185BD0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185BD0"/>
    <w:rPr>
      <w:b/>
      <w:bCs/>
    </w:rPr>
  </w:style>
  <w:style w:type="character" w:styleId="Kiemels">
    <w:name w:val="Emphasis"/>
    <w:uiPriority w:val="20"/>
    <w:qFormat/>
    <w:rsid w:val="00185BD0"/>
    <w:rPr>
      <w:caps/>
      <w:color w:val="204458" w:themeColor="accent1" w:themeShade="7F"/>
      <w:spacing w:val="5"/>
    </w:rPr>
  </w:style>
  <w:style w:type="paragraph" w:styleId="Nincstrkz">
    <w:name w:val="No Spacing"/>
    <w:uiPriority w:val="1"/>
    <w:qFormat/>
    <w:rsid w:val="00185BD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85BD0"/>
    <w:pPr>
      <w:spacing w:after="120" w:line="360" w:lineRule="auto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185BD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5BD0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18AB3" w:themeColor="accent1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5BD0"/>
    <w:rPr>
      <w:color w:val="418AB3" w:themeColor="accent1"/>
      <w:sz w:val="24"/>
      <w:szCs w:val="24"/>
    </w:rPr>
  </w:style>
  <w:style w:type="character" w:styleId="Finomkiemels">
    <w:name w:val="Subtle Emphasis"/>
    <w:uiPriority w:val="19"/>
    <w:qFormat/>
    <w:rsid w:val="00185BD0"/>
    <w:rPr>
      <w:i/>
      <w:iCs/>
      <w:color w:val="204458" w:themeColor="accent1" w:themeShade="7F"/>
    </w:rPr>
  </w:style>
  <w:style w:type="character" w:styleId="Erskiemels">
    <w:name w:val="Intense Emphasis"/>
    <w:uiPriority w:val="21"/>
    <w:qFormat/>
    <w:rsid w:val="00185BD0"/>
    <w:rPr>
      <w:b/>
      <w:bCs/>
      <w:caps/>
      <w:color w:val="204458" w:themeColor="accent1" w:themeShade="7F"/>
      <w:spacing w:val="10"/>
    </w:rPr>
  </w:style>
  <w:style w:type="character" w:styleId="Finomhivatkozs">
    <w:name w:val="Subtle Reference"/>
    <w:uiPriority w:val="31"/>
    <w:qFormat/>
    <w:rsid w:val="00185BD0"/>
    <w:rPr>
      <w:b/>
      <w:bCs/>
      <w:color w:val="418AB3" w:themeColor="accent1"/>
    </w:rPr>
  </w:style>
  <w:style w:type="character" w:styleId="Ershivatkozs">
    <w:name w:val="Intense Reference"/>
    <w:uiPriority w:val="32"/>
    <w:qFormat/>
    <w:rsid w:val="00185BD0"/>
    <w:rPr>
      <w:b/>
      <w:bCs/>
      <w:i/>
      <w:iCs/>
      <w:caps/>
      <w:color w:val="418AB3" w:themeColor="accent1"/>
    </w:rPr>
  </w:style>
  <w:style w:type="character" w:styleId="Knyvcme">
    <w:name w:val="Book Title"/>
    <w:uiPriority w:val="33"/>
    <w:qFormat/>
    <w:rsid w:val="00185BD0"/>
    <w:rPr>
      <w:b/>
      <w:bCs/>
      <w:i/>
      <w:iCs/>
      <w:spacing w:val="0"/>
    </w:rPr>
  </w:style>
  <w:style w:type="character" w:styleId="Feloldatlanmegemlts">
    <w:name w:val="Unresolved Mention"/>
    <w:basedOn w:val="Bekezdsalapbettpusa"/>
    <w:uiPriority w:val="99"/>
    <w:semiHidden/>
    <w:unhideWhenUsed/>
    <w:rsid w:val="000912E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3ACA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3AC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13C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3CA6"/>
    <w:pPr>
      <w:spacing w:after="1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3CA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3C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3CA6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15512E"/>
    <w:rPr>
      <w:color w:val="B2B2B2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797078"/>
  </w:style>
  <w:style w:type="paragraph" w:customStyle="1" w:styleId="bekezdes">
    <w:name w:val="bekezdes"/>
    <w:basedOn w:val="Listaszerbekezds"/>
    <w:link w:val="bekezdesChar"/>
    <w:qFormat/>
    <w:rsid w:val="0081382E"/>
    <w:pPr>
      <w:spacing w:after="240" w:line="240" w:lineRule="auto"/>
      <w:ind w:left="1418"/>
    </w:pPr>
    <w:rPr>
      <w:rFonts w:eastAsia="Arial" w:cstheme="minorHAnsi"/>
      <w:noProof/>
      <w:sz w:val="22"/>
      <w:szCs w:val="22"/>
    </w:rPr>
  </w:style>
  <w:style w:type="character" w:customStyle="1" w:styleId="bekezdesChar">
    <w:name w:val="bekezdes Char"/>
    <w:basedOn w:val="Bekezdsalapbettpusa"/>
    <w:link w:val="bekezdes"/>
    <w:rsid w:val="0081382E"/>
    <w:rPr>
      <w:rFonts w:eastAsia="Arial" w:cs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ntak.hu/bemutatkozas/" TargetMode="External"/><Relationship Id="rId13" Type="http://schemas.openxmlformats.org/officeDocument/2006/relationships/hyperlink" Target="https://info.azenvendegszobam.hu/" TargetMode="External"/><Relationship Id="rId18" Type="http://schemas.openxmlformats.org/officeDocument/2006/relationships/hyperlink" Target="mailto:ugyfelszolgalat@ntak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ugyfelszolgalat@ntak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allalkozzdigitalisan.hu/a_projektrol.html" TargetMode="External"/><Relationship Id="rId17" Type="http://schemas.openxmlformats.org/officeDocument/2006/relationships/hyperlink" Target="https://info.ntak.hu/szoftvere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envendegszobam.hu/" TargetMode="External"/><Relationship Id="rId20" Type="http://schemas.openxmlformats.org/officeDocument/2006/relationships/hyperlink" Target="mailto:ugyfelszolgalat@nta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ntak.hu/felhasznaloi-segedlet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.ntak.hu/szoftvere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.ntak.hu/ingyenes-szoftver/" TargetMode="External"/><Relationship Id="rId19" Type="http://schemas.openxmlformats.org/officeDocument/2006/relationships/hyperlink" Target="https://csodasmagyarorszag.hu/tourin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ntak.hu/szoftverek/" TargetMode="External"/><Relationship Id="rId14" Type="http://schemas.openxmlformats.org/officeDocument/2006/relationships/hyperlink" Target="https://info.ntak.hu/szoftvere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Fényújság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D3E-5402-4154-A0CA-8F5483C2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08</Words>
  <Characters>21449</Characters>
  <Application>Microsoft Office Word</Application>
  <DocSecurity>0</DocSecurity>
  <Lines>178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F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Hajnalka</dc:creator>
  <cp:keywords/>
  <dc:description/>
  <cp:lastModifiedBy>Király Hajnalka</cp:lastModifiedBy>
  <cp:revision>10</cp:revision>
  <dcterms:created xsi:type="dcterms:W3CDTF">2019-12-05T08:57:00Z</dcterms:created>
  <dcterms:modified xsi:type="dcterms:W3CDTF">2019-12-05T09:43:00Z</dcterms:modified>
</cp:coreProperties>
</file>